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BD" w:rsidRDefault="004D03B7" w:rsidP="00BA2ACC">
      <w:pPr>
        <w:outlineLvl w:val="0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2.15pt;margin-top:12.35pt;width:333pt;height:55.75pt;z-index:-251658240;mso-wrap-edited:f;mso-position-horizontal-relative:text;mso-position-vertical-relative:text" adj=",10800" fillcolor="#396" stroked="f">
            <v:shadow on="t" color="#b2b2b2" opacity="52429f" offset="3pt"/>
            <v:textpath style="font-family:&quot;Times New Roman&quot;;font-size:40pt;v-text-kern:t" trim="t" fitpath="t" string="Go With the Time&#10;Иди Дорогой Времени"/>
          </v:shape>
        </w:pict>
      </w:r>
      <w:r>
        <w:rPr>
          <w:noProof/>
        </w:rPr>
        <w:object w:dxaOrig="1440" w:dyaOrig="1440">
          <v:group id="_x0000_s1027" style="position:absolute;margin-left:12.15pt;margin-top:12.35pt;width:81pt;height:68.7pt;z-index:251656192" coordorigin="432,1437" coordsize="4460,3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32;top:1440;width:1728;height:3456">
              <v:imagedata r:id="rId8" o:title="" cropright="34155f"/>
            </v:shape>
            <v:shape id="_x0000_s1029" type="#_x0000_t136" style="position:absolute;left:2013;top:1582;width:1154;height:864;rotation:5901575fd" adj="10820" fillcolor="#fc9">
              <v:fill r:id="rId9" o:title="" type="tile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Calisto MT&quot;;v-rotate-letters:t;v-text-kern:t" trim="t" fitpath="t" string="G"/>
            </v:shape>
            <v:shape id="_x0000_s1030" type="#_x0000_t136" style="position:absolute;left:2087;top:2809;width:1009;height:864;rotation:5901575fd" adj="10820" fillcolor="#fc9">
              <v:fill r:id="rId9" o:title="" type="tile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Calisto MT&quot;;v-rotate-letters:t;v-text-kern:t" trim="t" fitpath="t" string="W"/>
            </v:shape>
            <v:shape id="_x0000_s1031" type="#_x0000_t136" style="position:absolute;left:2087;top:3959;width:1008;height:864;rotation:5901575fd" adj="10820" fillcolor="#fc9">
              <v:fill r:id="rId9" o:title="" type="tile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Calisto MT&quot;;v-rotate-letters:t;v-text-kern:t" trim="t" fitpath="t" string="T"/>
            </v:shape>
            <v:shape id="_x0000_s1032" type="#_x0000_t75" style="position:absolute;left:3168;top:1440;width:1724;height:3456">
              <v:imagedata r:id="rId8" o:title="" cropleft="31381f"/>
            </v:shape>
          </v:group>
          <o:OLEObject Type="Embed" ProgID="MS_ClipArt_Gallery" ShapeID="_x0000_s1028" DrawAspect="Content" ObjectID="_1591081730" r:id="rId10"/>
          <o:OLEObject Type="Embed" ProgID="MS_ClipArt_Gallery" ShapeID="_x0000_s1032" DrawAspect="Content" ObjectID="_1591081731" r:id="rId11"/>
        </w:object>
      </w:r>
      <w:r w:rsidR="00240CBD">
        <w:rPr>
          <w:b/>
          <w:sz w:val="24"/>
          <w:szCs w:val="24"/>
        </w:rPr>
        <w:t xml:space="preserve">                                                                  </w:t>
      </w: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240CBD" w:rsidP="00BA2ACC">
      <w:pPr>
        <w:outlineLvl w:val="0"/>
        <w:rPr>
          <w:b/>
          <w:sz w:val="24"/>
          <w:szCs w:val="24"/>
        </w:rPr>
      </w:pPr>
    </w:p>
    <w:p w:rsidR="00240CBD" w:rsidRDefault="004D03B7" w:rsidP="00AA4C70">
      <w:pPr>
        <w:tabs>
          <w:tab w:val="left" w:pos="7450"/>
        </w:tabs>
        <w:outlineLvl w:val="0"/>
        <w:rPr>
          <w:b/>
          <w:sz w:val="24"/>
          <w:szCs w:val="24"/>
        </w:rPr>
      </w:pPr>
      <w:r>
        <w:rPr>
          <w:noProof/>
        </w:rPr>
        <w:pict>
          <v:shape id="_x0000_s1033" type="#_x0000_t136" style="position:absolute;margin-left:66.15pt;margin-top:7.05pt;width:396pt;height:19.9pt;z-index:-251657216;mso-wrap-edited:f" adj=",10800">
            <v:shadow color="#868686"/>
            <v:textpath style="font-family:&quot;Arial&quot;;font-size:9pt;v-text-kern:t" trim="t" fitpath="t" string="620014,  Россия, г. Екатеринбург, ул. Ленина, 5 &quot;Л&quot;, оф. 607 &#10;тел/факс: (343)  287-03-91, 287-03-81, 287-32-81,e-mail: festivali-gwt@list.ru, bereganadegdi@mail.ru"/>
          </v:shape>
        </w:pict>
      </w:r>
    </w:p>
    <w:p w:rsidR="00240CBD" w:rsidRDefault="00240CBD" w:rsidP="00BA2ACC">
      <w:pPr>
        <w:tabs>
          <w:tab w:val="left" w:pos="7605"/>
        </w:tabs>
        <w:outlineLvl w:val="0"/>
        <w:rPr>
          <w:b/>
          <w:sz w:val="24"/>
          <w:szCs w:val="24"/>
        </w:rPr>
      </w:pPr>
    </w:p>
    <w:p w:rsidR="00240CBD" w:rsidRDefault="002A4ED1" w:rsidP="00BA2ACC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B02E2" wp14:editId="30CA54CB">
                <wp:simplePos x="0" y="0"/>
                <wp:positionH relativeFrom="column">
                  <wp:posOffset>-30480</wp:posOffset>
                </wp:positionH>
                <wp:positionV relativeFrom="paragraph">
                  <wp:posOffset>31115</wp:posOffset>
                </wp:positionV>
                <wp:extent cx="6972300" cy="0"/>
                <wp:effectExtent l="36195" t="31115" r="49530" b="5461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B0FF6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.45pt" to="546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" strokecolor="green" strokeweight="4.5pt">
                <v:stroke linestyle="thinThick"/>
                <v:shadow on="t"/>
              </v:line>
            </w:pict>
          </mc:Fallback>
        </mc:AlternateContent>
      </w:r>
    </w:p>
    <w:p w:rsidR="00AC0B6F" w:rsidRPr="004D4880" w:rsidRDefault="001C2C2B" w:rsidP="001C2C2B">
      <w:pPr>
        <w:jc w:val="center"/>
        <w:outlineLvl w:val="0"/>
        <w:rPr>
          <w:b/>
          <w:sz w:val="40"/>
          <w:szCs w:val="40"/>
        </w:rPr>
      </w:pPr>
      <w:r w:rsidRPr="004D4880">
        <w:rPr>
          <w:b/>
          <w:sz w:val="40"/>
          <w:szCs w:val="40"/>
        </w:rPr>
        <w:t>ПОЛОЖЕНИЕ</w:t>
      </w:r>
      <w:r w:rsidR="008F46CA" w:rsidRPr="004D4880">
        <w:rPr>
          <w:b/>
          <w:sz w:val="40"/>
          <w:szCs w:val="40"/>
        </w:rPr>
        <w:t xml:space="preserve"> </w:t>
      </w:r>
      <w:r w:rsidRPr="004D4880">
        <w:rPr>
          <w:b/>
          <w:sz w:val="40"/>
          <w:szCs w:val="40"/>
        </w:rPr>
        <w:t xml:space="preserve"> </w:t>
      </w:r>
    </w:p>
    <w:p w:rsidR="008F46CA" w:rsidRDefault="00B5795E" w:rsidP="001C2C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40CBD" w:rsidRPr="00D76025">
        <w:rPr>
          <w:b/>
          <w:sz w:val="28"/>
          <w:szCs w:val="28"/>
        </w:rPr>
        <w:t>еждународного</w:t>
      </w:r>
      <w:r w:rsidR="009B7C85" w:rsidRPr="009B7C85">
        <w:rPr>
          <w:b/>
          <w:sz w:val="28"/>
          <w:szCs w:val="28"/>
        </w:rPr>
        <w:t xml:space="preserve"> </w:t>
      </w:r>
      <w:r w:rsidR="00240CBD" w:rsidRPr="00D76025">
        <w:rPr>
          <w:b/>
          <w:sz w:val="28"/>
          <w:szCs w:val="28"/>
        </w:rPr>
        <w:t>фестиваля – конкурса детских, юношеских, взрослых и профессиональных творческих</w:t>
      </w:r>
      <w:r w:rsidR="001C2C2B">
        <w:rPr>
          <w:b/>
          <w:sz w:val="28"/>
          <w:szCs w:val="28"/>
        </w:rPr>
        <w:t xml:space="preserve"> </w:t>
      </w:r>
      <w:r w:rsidR="00240CBD" w:rsidRPr="00D76025">
        <w:rPr>
          <w:b/>
          <w:sz w:val="28"/>
          <w:szCs w:val="28"/>
        </w:rPr>
        <w:t xml:space="preserve">коллективов </w:t>
      </w:r>
      <w:r w:rsidR="001C2C2B">
        <w:rPr>
          <w:b/>
          <w:sz w:val="28"/>
          <w:szCs w:val="28"/>
        </w:rPr>
        <w:t xml:space="preserve"> </w:t>
      </w:r>
      <w:r w:rsidR="00240CBD" w:rsidRPr="00D76025">
        <w:rPr>
          <w:b/>
          <w:sz w:val="28"/>
          <w:szCs w:val="28"/>
        </w:rPr>
        <w:t xml:space="preserve">«Берега Надежды» </w:t>
      </w:r>
      <w:r w:rsidR="00AC0B6F">
        <w:rPr>
          <w:b/>
          <w:sz w:val="28"/>
          <w:szCs w:val="28"/>
        </w:rPr>
        <w:t>2018-2019 гг.</w:t>
      </w:r>
    </w:p>
    <w:p w:rsidR="00C46DC5" w:rsidRDefault="00AC0B6F" w:rsidP="009535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тборочные этапы конкурса  - Фестивали с 87 по 104 состоятся</w:t>
      </w:r>
      <w:r w:rsidR="00772AD0">
        <w:rPr>
          <w:b/>
          <w:sz w:val="28"/>
          <w:szCs w:val="28"/>
        </w:rPr>
        <w:t xml:space="preserve"> в городах</w:t>
      </w:r>
    </w:p>
    <w:p w:rsidR="00AC0B6F" w:rsidRDefault="00C46DC5" w:rsidP="00EB300A">
      <w:pPr>
        <w:ind w:firstLine="708"/>
        <w:outlineLvl w:val="0"/>
        <w:rPr>
          <w:b/>
          <w:sz w:val="24"/>
          <w:szCs w:val="24"/>
        </w:rPr>
      </w:pPr>
      <w:r w:rsidRPr="004D4880">
        <w:rPr>
          <w:sz w:val="24"/>
          <w:szCs w:val="24"/>
        </w:rPr>
        <w:t>(</w:t>
      </w:r>
      <w:r w:rsidR="00EB300A" w:rsidRPr="004D4880">
        <w:rPr>
          <w:sz w:val="24"/>
          <w:szCs w:val="24"/>
        </w:rPr>
        <w:t xml:space="preserve">см. </w:t>
      </w:r>
      <w:r w:rsidRPr="004D4880">
        <w:rPr>
          <w:sz w:val="24"/>
          <w:szCs w:val="24"/>
        </w:rPr>
        <w:t>Приложении 1 «График фестивалей проекта «БЕРЕГА НАДЕЖДЫ»)</w:t>
      </w:r>
      <w:r w:rsidR="00AC0B6F" w:rsidRPr="004D4880">
        <w:rPr>
          <w:b/>
          <w:sz w:val="24"/>
          <w:szCs w:val="24"/>
        </w:rPr>
        <w:t>: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  <w:gridCol w:w="4440"/>
      </w:tblGrid>
      <w:tr w:rsidR="006A5934" w:rsidTr="00872B72">
        <w:trPr>
          <w:trHeight w:val="324"/>
        </w:trPr>
        <w:tc>
          <w:tcPr>
            <w:tcW w:w="5748" w:type="dxa"/>
          </w:tcPr>
          <w:p w:rsidR="006A5934" w:rsidRPr="00EC6FB3" w:rsidRDefault="00EC6FB3" w:rsidP="00775715">
            <w:pPr>
              <w:ind w:firstLine="708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EC6FB3">
              <w:rPr>
                <w:b/>
                <w:sz w:val="24"/>
                <w:szCs w:val="24"/>
                <w:u w:val="single"/>
              </w:rPr>
              <w:t>Город, название конкурса</w:t>
            </w:r>
          </w:p>
        </w:tc>
        <w:tc>
          <w:tcPr>
            <w:tcW w:w="4440" w:type="dxa"/>
          </w:tcPr>
          <w:p w:rsidR="00EC6FB3" w:rsidRPr="00EC6FB3" w:rsidRDefault="00EC6FB3" w:rsidP="00EC6FB3">
            <w:pPr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EC6FB3">
              <w:rPr>
                <w:b/>
                <w:sz w:val="24"/>
                <w:szCs w:val="24"/>
                <w:u w:val="single"/>
              </w:rPr>
              <w:t>Конкурсные дни</w:t>
            </w:r>
          </w:p>
          <w:p w:rsidR="006A5934" w:rsidRPr="00EC6FB3" w:rsidRDefault="00EC6FB3" w:rsidP="00EC6FB3">
            <w:pPr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EC6FB3">
              <w:rPr>
                <w:b/>
                <w:sz w:val="24"/>
                <w:szCs w:val="24"/>
                <w:u w:val="single"/>
              </w:rPr>
              <w:t xml:space="preserve"> без заезда и выезда  с гостиниц</w:t>
            </w:r>
          </w:p>
        </w:tc>
      </w:tr>
      <w:tr w:rsidR="00A2401E" w:rsidTr="00872B72">
        <w:trPr>
          <w:trHeight w:val="324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Казань </w:t>
            </w:r>
            <w:r w:rsidRPr="00C46DC5">
              <w:rPr>
                <w:sz w:val="23"/>
                <w:szCs w:val="23"/>
              </w:rPr>
              <w:t>"Колорит Казани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27-</w:t>
            </w:r>
            <w:r>
              <w:rPr>
                <w:sz w:val="23"/>
                <w:szCs w:val="23"/>
              </w:rPr>
              <w:t>28 октября 2018</w:t>
            </w:r>
            <w:r w:rsidRPr="00C46DC5">
              <w:rPr>
                <w:sz w:val="23"/>
                <w:szCs w:val="23"/>
              </w:rPr>
              <w:t>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Екатеринбург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02-04</w:t>
            </w:r>
            <w:r>
              <w:rPr>
                <w:sz w:val="23"/>
                <w:szCs w:val="23"/>
              </w:rPr>
              <w:t>.11.</w:t>
            </w:r>
            <w:r w:rsidRPr="00C46DC5">
              <w:rPr>
                <w:sz w:val="23"/>
                <w:szCs w:val="23"/>
              </w:rPr>
              <w:t>2018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Красноярск</w:t>
            </w:r>
            <w:r w:rsidRPr="00C46DC5">
              <w:rPr>
                <w:b/>
                <w:sz w:val="23"/>
                <w:szCs w:val="23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7-18 ноября 2018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Тюм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07-09 декабря 2018 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Челябинс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5-16 декабря 2018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Моск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6A5934" w:rsidP="006A593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05-06</w:t>
            </w:r>
            <w:r w:rsidR="00A2401E" w:rsidRPr="00C46DC5">
              <w:rPr>
                <w:sz w:val="23"/>
                <w:szCs w:val="23"/>
              </w:rPr>
              <w:t xml:space="preserve"> января 2019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Великий Устюг </w:t>
            </w:r>
            <w:r w:rsidRPr="00C46DC5">
              <w:rPr>
                <w:sz w:val="23"/>
                <w:szCs w:val="23"/>
              </w:rPr>
              <w:t xml:space="preserve">"Великоустюгская </w:t>
            </w:r>
            <w:r w:rsidR="002821F3">
              <w:rPr>
                <w:sz w:val="23"/>
                <w:szCs w:val="23"/>
              </w:rPr>
              <w:t xml:space="preserve">      </w:t>
            </w:r>
            <w:r w:rsidRPr="00C46DC5">
              <w:rPr>
                <w:sz w:val="23"/>
                <w:szCs w:val="23"/>
              </w:rPr>
              <w:t>музыкальная зима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09-10 января 2019г</w:t>
            </w:r>
          </w:p>
        </w:tc>
      </w:tr>
      <w:tr w:rsidR="00A2401E" w:rsidTr="00872B72">
        <w:trPr>
          <w:trHeight w:val="320"/>
        </w:trPr>
        <w:tc>
          <w:tcPr>
            <w:tcW w:w="5748" w:type="dxa"/>
          </w:tcPr>
          <w:p w:rsidR="00A2401E" w:rsidRDefault="006A5934" w:rsidP="006A5934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6A5934">
              <w:rPr>
                <w:b/>
                <w:sz w:val="28"/>
                <w:szCs w:val="28"/>
              </w:rPr>
              <w:t>Екатеринбур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5934">
              <w:rPr>
                <w:sz w:val="24"/>
                <w:szCs w:val="24"/>
              </w:rPr>
              <w:t>«Краски народов мира»</w:t>
            </w:r>
            <w:r w:rsidR="00EC6FB3">
              <w:rPr>
                <w:sz w:val="24"/>
                <w:szCs w:val="24"/>
              </w:rPr>
              <w:t xml:space="preserve"> (смотрите отдельное положение)</w:t>
            </w:r>
          </w:p>
        </w:tc>
        <w:tc>
          <w:tcPr>
            <w:tcW w:w="4440" w:type="dxa"/>
          </w:tcPr>
          <w:p w:rsidR="00A2401E" w:rsidRDefault="0013669C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09 – 10 </w:t>
            </w:r>
            <w:r w:rsidR="00A2401E" w:rsidRPr="00C46DC5">
              <w:rPr>
                <w:sz w:val="23"/>
                <w:szCs w:val="23"/>
              </w:rPr>
              <w:t>февраля 2019г</w:t>
            </w:r>
          </w:p>
        </w:tc>
      </w:tr>
      <w:tr w:rsidR="0013669C" w:rsidTr="00872B72">
        <w:trPr>
          <w:trHeight w:val="311"/>
        </w:trPr>
        <w:tc>
          <w:tcPr>
            <w:tcW w:w="5748" w:type="dxa"/>
          </w:tcPr>
          <w:p w:rsidR="0013669C" w:rsidRDefault="0013669C" w:rsidP="002821F3">
            <w:pPr>
              <w:ind w:firstLine="708"/>
              <w:jc w:val="both"/>
              <w:outlineLvl w:val="0"/>
              <w:rPr>
                <w:b/>
                <w:sz w:val="28"/>
                <w:szCs w:val="28"/>
              </w:rPr>
            </w:pPr>
            <w:r w:rsidRPr="00772AD0">
              <w:rPr>
                <w:b/>
                <w:sz w:val="28"/>
                <w:szCs w:val="28"/>
              </w:rPr>
              <w:t>Перм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13669C" w:rsidRPr="00C46DC5" w:rsidRDefault="0013669C" w:rsidP="002821F3">
            <w:pPr>
              <w:jc w:val="center"/>
              <w:outlineLvl w:val="0"/>
              <w:rPr>
                <w:sz w:val="23"/>
                <w:szCs w:val="23"/>
              </w:rPr>
            </w:pPr>
            <w:r w:rsidRPr="00C46DC5">
              <w:rPr>
                <w:sz w:val="23"/>
                <w:szCs w:val="23"/>
              </w:rPr>
              <w:t>16-17 февраля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E73175" w:rsidRDefault="00A2401E" w:rsidP="00505DB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72AD0">
              <w:rPr>
                <w:b/>
                <w:sz w:val="28"/>
                <w:szCs w:val="28"/>
              </w:rPr>
              <w:t>Нижний Новгород</w:t>
            </w:r>
          </w:p>
          <w:p w:rsidR="00A2401E" w:rsidRDefault="00A2401E" w:rsidP="00E7317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6A5934" w:rsidP="006A593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02 - </w:t>
            </w:r>
            <w:r w:rsidR="00A2401E" w:rsidRPr="00C46DC5">
              <w:rPr>
                <w:sz w:val="23"/>
                <w:szCs w:val="23"/>
              </w:rPr>
              <w:t>03 марта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 xml:space="preserve">Омск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6-17 марта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772AD0">
              <w:rPr>
                <w:b/>
                <w:sz w:val="28"/>
                <w:szCs w:val="28"/>
              </w:rPr>
              <w:t>Кемер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26-27</w:t>
            </w:r>
            <w:r w:rsidR="006A5934">
              <w:rPr>
                <w:sz w:val="23"/>
                <w:szCs w:val="23"/>
              </w:rPr>
              <w:t xml:space="preserve"> марта </w:t>
            </w:r>
            <w:r w:rsidRPr="00C46DC5">
              <w:rPr>
                <w:sz w:val="23"/>
                <w:szCs w:val="23"/>
              </w:rPr>
              <w:t>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A2401E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>Новосибирс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A2401E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29-31 марта 2019г</w:t>
            </w:r>
          </w:p>
        </w:tc>
      </w:tr>
      <w:tr w:rsidR="00A2401E" w:rsidTr="00872B72">
        <w:trPr>
          <w:trHeight w:val="321"/>
        </w:trPr>
        <w:tc>
          <w:tcPr>
            <w:tcW w:w="5748" w:type="dxa"/>
          </w:tcPr>
          <w:p w:rsidR="00A2401E" w:rsidRDefault="002821F3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>Екатеринбур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DC5">
              <w:rPr>
                <w:sz w:val="23"/>
                <w:szCs w:val="23"/>
              </w:rPr>
              <w:t>"Уральский калейдоскоп"</w:t>
            </w:r>
          </w:p>
        </w:tc>
        <w:tc>
          <w:tcPr>
            <w:tcW w:w="4440" w:type="dxa"/>
          </w:tcPr>
          <w:p w:rsidR="00A2401E" w:rsidRDefault="002821F3" w:rsidP="00872B72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3"/>
                <w:szCs w:val="23"/>
              </w:rPr>
              <w:t>19-21</w:t>
            </w:r>
            <w:r w:rsidR="006A5934">
              <w:rPr>
                <w:sz w:val="23"/>
                <w:szCs w:val="23"/>
              </w:rPr>
              <w:t xml:space="preserve"> апреля</w:t>
            </w:r>
            <w:r>
              <w:rPr>
                <w:sz w:val="23"/>
                <w:szCs w:val="23"/>
              </w:rPr>
              <w:t xml:space="preserve">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2821F3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 xml:space="preserve">Волгоград </w:t>
            </w:r>
            <w:r w:rsidRPr="00C46DC5">
              <w:rPr>
                <w:sz w:val="24"/>
                <w:szCs w:val="24"/>
              </w:rPr>
              <w:t>"Жемчужина Волги"</w:t>
            </w:r>
          </w:p>
        </w:tc>
        <w:tc>
          <w:tcPr>
            <w:tcW w:w="4440" w:type="dxa"/>
          </w:tcPr>
          <w:p w:rsidR="00A2401E" w:rsidRDefault="002821F3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4"/>
                <w:szCs w:val="24"/>
              </w:rPr>
              <w:t>27-28 апреля 2019г</w:t>
            </w:r>
          </w:p>
        </w:tc>
      </w:tr>
      <w:tr w:rsidR="00A2401E" w:rsidTr="00872B72">
        <w:trPr>
          <w:trHeight w:val="252"/>
        </w:trPr>
        <w:tc>
          <w:tcPr>
            <w:tcW w:w="5748" w:type="dxa"/>
          </w:tcPr>
          <w:p w:rsidR="00A2401E" w:rsidRDefault="002821F3" w:rsidP="002821F3">
            <w:pPr>
              <w:ind w:firstLine="708"/>
              <w:jc w:val="both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 xml:space="preserve">Барнаул </w:t>
            </w:r>
            <w:r w:rsidRPr="00C46DC5">
              <w:rPr>
                <w:sz w:val="24"/>
                <w:szCs w:val="24"/>
              </w:rPr>
              <w:t>"Берега Надежды"</w:t>
            </w:r>
          </w:p>
        </w:tc>
        <w:tc>
          <w:tcPr>
            <w:tcW w:w="4440" w:type="dxa"/>
          </w:tcPr>
          <w:p w:rsidR="00A2401E" w:rsidRDefault="002821F3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4"/>
                <w:szCs w:val="24"/>
              </w:rPr>
              <w:t>04-05 мая 2019г</w:t>
            </w:r>
          </w:p>
        </w:tc>
      </w:tr>
      <w:tr w:rsidR="002821F3" w:rsidTr="00872B72">
        <w:trPr>
          <w:trHeight w:val="252"/>
        </w:trPr>
        <w:tc>
          <w:tcPr>
            <w:tcW w:w="5748" w:type="dxa"/>
          </w:tcPr>
          <w:p w:rsidR="002821F3" w:rsidRDefault="002821F3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 xml:space="preserve">Санкт-Петербург  </w:t>
            </w:r>
            <w:r w:rsidRPr="00C46DC5">
              <w:rPr>
                <w:sz w:val="24"/>
                <w:szCs w:val="24"/>
              </w:rPr>
              <w:t>"Берега Надежды"</w:t>
            </w:r>
          </w:p>
        </w:tc>
        <w:tc>
          <w:tcPr>
            <w:tcW w:w="4440" w:type="dxa"/>
          </w:tcPr>
          <w:p w:rsidR="002821F3" w:rsidRDefault="002821F3" w:rsidP="006A593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46DC5">
              <w:rPr>
                <w:sz w:val="24"/>
                <w:szCs w:val="24"/>
              </w:rPr>
              <w:t>1</w:t>
            </w:r>
            <w:r w:rsidR="006A5934">
              <w:rPr>
                <w:sz w:val="24"/>
                <w:szCs w:val="24"/>
              </w:rPr>
              <w:t>8</w:t>
            </w:r>
            <w:r w:rsidRPr="00C46DC5">
              <w:rPr>
                <w:sz w:val="24"/>
                <w:szCs w:val="24"/>
              </w:rPr>
              <w:t>-19</w:t>
            </w:r>
            <w:r w:rsidR="006A5934">
              <w:rPr>
                <w:sz w:val="24"/>
                <w:szCs w:val="24"/>
              </w:rPr>
              <w:t xml:space="preserve"> мая </w:t>
            </w:r>
            <w:r w:rsidRPr="00C46DC5">
              <w:rPr>
                <w:sz w:val="24"/>
                <w:szCs w:val="24"/>
              </w:rPr>
              <w:t>2019г</w:t>
            </w:r>
          </w:p>
        </w:tc>
      </w:tr>
      <w:tr w:rsidR="002821F3" w:rsidTr="00872B72">
        <w:trPr>
          <w:trHeight w:val="252"/>
        </w:trPr>
        <w:tc>
          <w:tcPr>
            <w:tcW w:w="5748" w:type="dxa"/>
          </w:tcPr>
          <w:p w:rsidR="002821F3" w:rsidRDefault="002821F3" w:rsidP="002821F3">
            <w:pPr>
              <w:ind w:firstLine="708"/>
              <w:jc w:val="center"/>
              <w:outlineLvl w:val="0"/>
              <w:rPr>
                <w:b/>
                <w:sz w:val="24"/>
                <w:szCs w:val="24"/>
              </w:rPr>
            </w:pPr>
            <w:r w:rsidRPr="00BB64F2">
              <w:rPr>
                <w:b/>
                <w:sz w:val="28"/>
                <w:szCs w:val="28"/>
              </w:rPr>
              <w:t>Анапа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46DC5">
              <w:rPr>
                <w:sz w:val="24"/>
                <w:szCs w:val="24"/>
              </w:rPr>
              <w:t>"Море, вдохновение, театр"</w:t>
            </w:r>
          </w:p>
        </w:tc>
        <w:tc>
          <w:tcPr>
            <w:tcW w:w="4440" w:type="dxa"/>
          </w:tcPr>
          <w:p w:rsidR="002821F3" w:rsidRDefault="006A5934" w:rsidP="002821F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="002821F3" w:rsidRPr="00C46DC5">
              <w:rPr>
                <w:sz w:val="24"/>
                <w:szCs w:val="24"/>
              </w:rPr>
              <w:t>-11 июля 2019г</w:t>
            </w:r>
          </w:p>
        </w:tc>
      </w:tr>
    </w:tbl>
    <w:p w:rsidR="008F46CA" w:rsidRDefault="008F46CA" w:rsidP="00BA2ACC">
      <w:pPr>
        <w:jc w:val="center"/>
        <w:rPr>
          <w:b/>
        </w:rPr>
      </w:pPr>
    </w:p>
    <w:p w:rsidR="008828C5" w:rsidRPr="0080321B" w:rsidRDefault="008828C5" w:rsidP="0080321B">
      <w:pPr>
        <w:rPr>
          <w:b/>
          <w:sz w:val="28"/>
          <w:szCs w:val="28"/>
        </w:rPr>
      </w:pPr>
      <w:r w:rsidRPr="0080321B">
        <w:rPr>
          <w:b/>
          <w:sz w:val="28"/>
          <w:szCs w:val="28"/>
        </w:rPr>
        <w:t>Н</w:t>
      </w:r>
      <w:r w:rsidR="00A60386" w:rsidRPr="0080321B">
        <w:rPr>
          <w:b/>
          <w:sz w:val="28"/>
          <w:szCs w:val="28"/>
        </w:rPr>
        <w:t>а</w:t>
      </w:r>
      <w:r w:rsidRPr="0080321B">
        <w:rPr>
          <w:b/>
          <w:sz w:val="28"/>
          <w:szCs w:val="28"/>
        </w:rPr>
        <w:t xml:space="preserve"> финале конкурса </w:t>
      </w:r>
      <w:r w:rsidR="00A60386" w:rsidRPr="0080321B">
        <w:rPr>
          <w:b/>
          <w:sz w:val="28"/>
          <w:szCs w:val="28"/>
        </w:rPr>
        <w:t xml:space="preserve"> «Гранд-Премии 2018</w:t>
      </w:r>
      <w:r w:rsidR="009B7C85" w:rsidRPr="0080321B">
        <w:rPr>
          <w:b/>
          <w:sz w:val="28"/>
          <w:szCs w:val="28"/>
        </w:rPr>
        <w:t>-201</w:t>
      </w:r>
      <w:r w:rsidR="00A60386" w:rsidRPr="0080321B">
        <w:rPr>
          <w:b/>
          <w:sz w:val="28"/>
          <w:szCs w:val="28"/>
        </w:rPr>
        <w:t>9</w:t>
      </w:r>
      <w:r w:rsidR="0080321B" w:rsidRPr="0080321B">
        <w:rPr>
          <w:b/>
          <w:sz w:val="28"/>
          <w:szCs w:val="28"/>
        </w:rPr>
        <w:t xml:space="preserve">» на Черноморском побережье </w:t>
      </w:r>
      <w:r w:rsidRPr="0080321B">
        <w:rPr>
          <w:b/>
          <w:sz w:val="28"/>
          <w:szCs w:val="28"/>
        </w:rPr>
        <w:t xml:space="preserve">будут вручены: </w:t>
      </w:r>
    </w:p>
    <w:p w:rsidR="008828C5" w:rsidRPr="00AC0B6F" w:rsidRDefault="002C4978" w:rsidP="002C4978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 - </w:t>
      </w:r>
      <w:r w:rsidR="008828C5" w:rsidRPr="00AC0B6F">
        <w:rPr>
          <w:sz w:val="26"/>
          <w:szCs w:val="26"/>
        </w:rPr>
        <w:t>Главный приз проекта «Берега Надежды» от 100 000 руб.</w:t>
      </w:r>
    </w:p>
    <w:p w:rsidR="009B7C85" w:rsidRPr="00AC0B6F" w:rsidRDefault="002C4978" w:rsidP="008828C5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 - </w:t>
      </w:r>
      <w:r w:rsidR="009B7C85" w:rsidRPr="00AC0B6F">
        <w:rPr>
          <w:sz w:val="26"/>
          <w:szCs w:val="26"/>
        </w:rPr>
        <w:t>Гран-При отборочного фестиваля-конкурса «Берега Надежды» - участие без орг.взноса и скидка на</w:t>
      </w:r>
      <w:r w:rsidR="00A60386" w:rsidRPr="00AC0B6F">
        <w:rPr>
          <w:sz w:val="26"/>
          <w:szCs w:val="26"/>
        </w:rPr>
        <w:t xml:space="preserve"> проживание в «Гранд-Премии 2018-2019</w:t>
      </w:r>
      <w:r w:rsidR="009B7C85" w:rsidRPr="00AC0B6F">
        <w:rPr>
          <w:sz w:val="26"/>
          <w:szCs w:val="26"/>
        </w:rPr>
        <w:t xml:space="preserve">» </w:t>
      </w:r>
      <w:r w:rsidR="00A60386" w:rsidRPr="00AC0B6F">
        <w:rPr>
          <w:sz w:val="26"/>
          <w:szCs w:val="26"/>
        </w:rPr>
        <w:t xml:space="preserve">на Черноморском побережье </w:t>
      </w:r>
      <w:r w:rsidR="009B7C85" w:rsidRPr="00AC0B6F">
        <w:rPr>
          <w:sz w:val="26"/>
          <w:szCs w:val="26"/>
        </w:rPr>
        <w:t>201</w:t>
      </w:r>
      <w:r w:rsidR="00A60386" w:rsidRPr="00AC0B6F">
        <w:rPr>
          <w:sz w:val="26"/>
          <w:szCs w:val="26"/>
        </w:rPr>
        <w:t>9</w:t>
      </w:r>
      <w:r w:rsidR="009B7C85" w:rsidRPr="00AC0B6F">
        <w:rPr>
          <w:sz w:val="26"/>
          <w:szCs w:val="26"/>
        </w:rPr>
        <w:t xml:space="preserve"> года</w:t>
      </w:r>
    </w:p>
    <w:p w:rsidR="009B7C85" w:rsidRPr="00AC0B6F" w:rsidRDefault="002C4978" w:rsidP="009B7C85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- </w:t>
      </w:r>
      <w:r w:rsidR="009B7C85" w:rsidRPr="00AC0B6F">
        <w:rPr>
          <w:sz w:val="26"/>
          <w:szCs w:val="26"/>
        </w:rPr>
        <w:t xml:space="preserve">Специальные призы: сертификаты на поступление в Институт современного искусства </w:t>
      </w:r>
      <w:r w:rsidR="009B7C85" w:rsidRPr="00AC0B6F">
        <w:rPr>
          <w:sz w:val="22"/>
          <w:szCs w:val="22"/>
        </w:rPr>
        <w:t>(г. Москва)</w:t>
      </w:r>
      <w:r w:rsidR="009B7C85" w:rsidRPr="00AC0B6F">
        <w:rPr>
          <w:sz w:val="26"/>
          <w:szCs w:val="26"/>
        </w:rPr>
        <w:t xml:space="preserve">, сертификат ротации на радио «Голоса планеты» </w:t>
      </w:r>
      <w:r w:rsidR="009B7C85" w:rsidRPr="00AC0B6F">
        <w:rPr>
          <w:sz w:val="22"/>
          <w:szCs w:val="22"/>
        </w:rPr>
        <w:t>(г. Москва)</w:t>
      </w:r>
      <w:r w:rsidR="0080321B">
        <w:rPr>
          <w:sz w:val="22"/>
          <w:szCs w:val="22"/>
        </w:rPr>
        <w:t xml:space="preserve"> и другие.</w:t>
      </w:r>
    </w:p>
    <w:p w:rsidR="002C4978" w:rsidRPr="00AC0B6F" w:rsidRDefault="002C4978" w:rsidP="009B7C85">
      <w:pPr>
        <w:rPr>
          <w:sz w:val="26"/>
          <w:szCs w:val="26"/>
        </w:rPr>
      </w:pPr>
      <w:r w:rsidRPr="00AC0B6F">
        <w:rPr>
          <w:sz w:val="26"/>
          <w:szCs w:val="26"/>
        </w:rPr>
        <w:t xml:space="preserve">- </w:t>
      </w:r>
      <w:r w:rsidR="00EB300A">
        <w:rPr>
          <w:sz w:val="26"/>
          <w:szCs w:val="26"/>
        </w:rPr>
        <w:t>Дипломы, кубки,  памятные призы</w:t>
      </w:r>
    </w:p>
    <w:p w:rsidR="009B7C85" w:rsidRPr="00B00938" w:rsidRDefault="009B7C85" w:rsidP="00BA2ACC">
      <w:pPr>
        <w:jc w:val="center"/>
        <w:rPr>
          <w:b/>
          <w:sz w:val="16"/>
          <w:szCs w:val="16"/>
        </w:rPr>
      </w:pPr>
    </w:p>
    <w:p w:rsidR="00240CBD" w:rsidRPr="00B00938" w:rsidRDefault="00B00938" w:rsidP="00B00938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240CBD" w:rsidRPr="00B00938">
        <w:rPr>
          <w:b/>
          <w:sz w:val="24"/>
          <w:szCs w:val="24"/>
          <w:u w:val="single"/>
        </w:rPr>
        <w:t>Организаторы:</w:t>
      </w:r>
    </w:p>
    <w:p w:rsidR="00240CBD" w:rsidRPr="00906F28" w:rsidRDefault="00240CBD" w:rsidP="00BA2ACC">
      <w:pPr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Pr="00906F28">
        <w:rPr>
          <w:caps/>
          <w:sz w:val="24"/>
          <w:szCs w:val="24"/>
        </w:rPr>
        <w:t>Творческо-Продюсерский Центр «Берега Надежды»</w:t>
      </w:r>
      <w:r>
        <w:rPr>
          <w:caps/>
          <w:sz w:val="24"/>
          <w:szCs w:val="24"/>
        </w:rPr>
        <w:t>,</w:t>
      </w:r>
      <w:r w:rsidRPr="00906F28"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г. Екатеринбург</w:t>
      </w:r>
    </w:p>
    <w:p w:rsidR="00243FCB" w:rsidRDefault="00243FCB" w:rsidP="00BA2ACC">
      <w:pPr>
        <w:outlineLvl w:val="0"/>
        <w:rPr>
          <w:sz w:val="24"/>
          <w:szCs w:val="24"/>
        </w:rPr>
      </w:pPr>
      <w:r>
        <w:rPr>
          <w:sz w:val="24"/>
          <w:szCs w:val="24"/>
        </w:rPr>
        <w:t>Творческий центр «Лира», г. Москва</w:t>
      </w:r>
    </w:p>
    <w:p w:rsidR="00240CBD" w:rsidRDefault="00240CBD" w:rsidP="00BA2ACC">
      <w:pPr>
        <w:outlineLvl w:val="0"/>
        <w:rPr>
          <w:sz w:val="24"/>
          <w:szCs w:val="24"/>
        </w:rPr>
      </w:pPr>
      <w:r>
        <w:rPr>
          <w:sz w:val="24"/>
          <w:szCs w:val="24"/>
        </w:rPr>
        <w:t>Туроператор</w:t>
      </w:r>
      <w:r w:rsidRPr="00D04081">
        <w:rPr>
          <w:sz w:val="24"/>
          <w:szCs w:val="24"/>
        </w:rPr>
        <w:t xml:space="preserve"> «Гринвэй – тур»</w:t>
      </w:r>
      <w:r>
        <w:rPr>
          <w:sz w:val="24"/>
          <w:szCs w:val="24"/>
        </w:rPr>
        <w:t>, г. Екатеринбург</w:t>
      </w:r>
    </w:p>
    <w:p w:rsidR="00240CBD" w:rsidRPr="00B13525" w:rsidRDefault="00240CBD" w:rsidP="00BA2ACC">
      <w:pPr>
        <w:outlineLvl w:val="0"/>
      </w:pPr>
    </w:p>
    <w:p w:rsidR="00B00938" w:rsidRPr="00B00938" w:rsidRDefault="00B00938" w:rsidP="00B00938">
      <w:pPr>
        <w:tabs>
          <w:tab w:val="left" w:pos="284"/>
        </w:tabs>
        <w:outlineLvl w:val="0"/>
        <w:rPr>
          <w:b/>
          <w:sz w:val="24"/>
          <w:szCs w:val="24"/>
          <w:u w:val="single"/>
        </w:rPr>
      </w:pPr>
      <w:r w:rsidRPr="00B00938">
        <w:rPr>
          <w:b/>
          <w:sz w:val="24"/>
          <w:szCs w:val="24"/>
          <w:u w:val="single"/>
        </w:rPr>
        <w:t xml:space="preserve">Генеральный партнер: </w:t>
      </w:r>
    </w:p>
    <w:p w:rsidR="00B00938" w:rsidRPr="00B00938" w:rsidRDefault="00B00938" w:rsidP="00B00938">
      <w:pPr>
        <w:tabs>
          <w:tab w:val="left" w:pos="284"/>
        </w:tabs>
        <w:outlineLvl w:val="0"/>
        <w:rPr>
          <w:sz w:val="24"/>
          <w:szCs w:val="24"/>
        </w:rPr>
      </w:pPr>
      <w:r w:rsidRPr="00B00938">
        <w:rPr>
          <w:sz w:val="24"/>
          <w:szCs w:val="24"/>
        </w:rPr>
        <w:t xml:space="preserve">- ООО «Компания Киногород» </w:t>
      </w:r>
    </w:p>
    <w:p w:rsidR="008828C5" w:rsidRDefault="00240CBD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u w:val="single"/>
          <w:bdr w:val="none" w:sz="0" w:space="0" w:color="auto" w:frame="1"/>
        </w:rPr>
        <w:lastRenderedPageBreak/>
        <w:t xml:space="preserve">2. </w:t>
      </w:r>
      <w:r w:rsidRPr="00EF729C">
        <w:rPr>
          <w:b/>
          <w:sz w:val="24"/>
          <w:szCs w:val="24"/>
          <w:u w:val="single"/>
          <w:bdr w:val="none" w:sz="0" w:space="0" w:color="auto" w:frame="1"/>
        </w:rPr>
        <w:t>Информационная поддержка</w:t>
      </w:r>
      <w:r w:rsidRPr="00EF729C">
        <w:rPr>
          <w:sz w:val="24"/>
          <w:szCs w:val="24"/>
          <w:bdr w:val="none" w:sz="0" w:space="0" w:color="auto" w:frame="1"/>
        </w:rPr>
        <w:t>:</w:t>
      </w:r>
    </w:p>
    <w:p w:rsidR="008F46CA" w:rsidRDefault="007A7EF9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- Министерства</w:t>
      </w:r>
      <w:r w:rsidR="008F46CA">
        <w:rPr>
          <w:sz w:val="24"/>
          <w:szCs w:val="24"/>
          <w:bdr w:val="none" w:sz="0" w:space="0" w:color="auto" w:frame="1"/>
        </w:rPr>
        <w:t xml:space="preserve"> Культуры </w:t>
      </w:r>
      <w:r>
        <w:rPr>
          <w:sz w:val="24"/>
          <w:szCs w:val="24"/>
          <w:bdr w:val="none" w:sz="0" w:space="0" w:color="auto" w:frame="1"/>
        </w:rPr>
        <w:t>регионов</w:t>
      </w:r>
      <w:r w:rsidR="002A070F">
        <w:rPr>
          <w:sz w:val="24"/>
          <w:szCs w:val="24"/>
          <w:bdr w:val="none" w:sz="0" w:space="0" w:color="auto" w:frame="1"/>
        </w:rPr>
        <w:t xml:space="preserve"> </w:t>
      </w:r>
    </w:p>
    <w:p w:rsidR="003E48D5" w:rsidRDefault="007A7EF9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- Управления</w:t>
      </w:r>
      <w:r w:rsidR="003E48D5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 xml:space="preserve">и комитеты </w:t>
      </w:r>
      <w:r w:rsidR="003E48D5">
        <w:rPr>
          <w:sz w:val="24"/>
          <w:szCs w:val="24"/>
          <w:bdr w:val="none" w:sz="0" w:space="0" w:color="auto" w:frame="1"/>
        </w:rPr>
        <w:t>культуры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3E48D5">
        <w:rPr>
          <w:sz w:val="24"/>
          <w:szCs w:val="24"/>
          <w:bdr w:val="none" w:sz="0" w:space="0" w:color="auto" w:frame="1"/>
        </w:rPr>
        <w:t xml:space="preserve">Администрации </w:t>
      </w:r>
      <w:r>
        <w:rPr>
          <w:sz w:val="24"/>
          <w:szCs w:val="24"/>
          <w:bdr w:val="none" w:sz="0" w:space="0" w:color="auto" w:frame="1"/>
        </w:rPr>
        <w:t>областных городов</w:t>
      </w:r>
    </w:p>
    <w:p w:rsidR="00240CBD" w:rsidRDefault="00240CBD" w:rsidP="00BA2ACC">
      <w:pPr>
        <w:jc w:val="both"/>
        <w:rPr>
          <w:sz w:val="24"/>
          <w:szCs w:val="24"/>
        </w:rPr>
      </w:pPr>
      <w:r w:rsidRPr="0036283B">
        <w:rPr>
          <w:sz w:val="24"/>
          <w:szCs w:val="24"/>
        </w:rPr>
        <w:t>- Центр поддержки творчества, образования и культуры «АРТ – ЦЕНТР», г.</w:t>
      </w:r>
      <w:r w:rsidR="003C59EF">
        <w:rPr>
          <w:sz w:val="24"/>
          <w:szCs w:val="24"/>
        </w:rPr>
        <w:t xml:space="preserve"> </w:t>
      </w:r>
      <w:r w:rsidRPr="0036283B">
        <w:rPr>
          <w:sz w:val="24"/>
          <w:szCs w:val="24"/>
        </w:rPr>
        <w:t>Москва</w:t>
      </w:r>
    </w:p>
    <w:p w:rsidR="005C7198" w:rsidRPr="0036283B" w:rsidRDefault="005C7198" w:rsidP="00BA2AC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дио «Голоса планеты», г. Москва</w:t>
      </w:r>
    </w:p>
    <w:p w:rsidR="00240CBD" w:rsidRPr="00E746ED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Pr="00E746ED">
        <w:rPr>
          <w:b/>
          <w:sz w:val="24"/>
          <w:szCs w:val="24"/>
          <w:u w:val="single"/>
        </w:rPr>
        <w:t>Основные цели и задачи фестиваля-конкурса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обмен творческих достижений и опыта участников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крепление международных связей и сотрудничества через детское, юношеское, взрослое и профессиональное творчество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пропаганда единения разных национальных культур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сохранение и развитие национальных культур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становление творческих контактов между коллективами и их руководителями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формирование творческого потенциала подрастающего поколения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крепление толерантных межконфессиональных и этнических отношений детей и молодежи; 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 привлечение к проблемам творческих коллективов внимания властей, средств массовой информации, коммерческих организаций регионов РФ и стран ближнего и дальнего зарубежья;</w:t>
      </w:r>
    </w:p>
    <w:p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стимулирование профессионального и любительского творчества композиторов  по созданию песен для  детей и юношества, популяризация лучших произведений детского репертуара;</w:t>
      </w:r>
    </w:p>
    <w:p w:rsidR="00240CBD" w:rsidRPr="00921B9A" w:rsidRDefault="00412444" w:rsidP="00BE790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="00240CBD" w:rsidRPr="00BE790C">
        <w:rPr>
          <w:b/>
          <w:sz w:val="24"/>
          <w:szCs w:val="24"/>
          <w:u w:val="single"/>
        </w:rPr>
        <w:t>. Для всех участников об</w:t>
      </w:r>
      <w:r w:rsidR="00921B9A">
        <w:rPr>
          <w:b/>
          <w:sz w:val="24"/>
          <w:szCs w:val="24"/>
          <w:u w:val="single"/>
        </w:rPr>
        <w:t>язательно прибытие на открытие,</w:t>
      </w:r>
      <w:r w:rsidR="00921B9A" w:rsidRPr="00921B9A">
        <w:rPr>
          <w:b/>
          <w:sz w:val="24"/>
          <w:szCs w:val="24"/>
        </w:rPr>
        <w:t xml:space="preserve">  </w:t>
      </w:r>
      <w:r w:rsidR="00240CBD" w:rsidRPr="00921B9A">
        <w:rPr>
          <w:sz w:val="24"/>
          <w:szCs w:val="24"/>
        </w:rPr>
        <w:t>в рамках ко</w:t>
      </w:r>
      <w:r w:rsidR="00BE790C" w:rsidRPr="00921B9A">
        <w:rPr>
          <w:sz w:val="24"/>
          <w:szCs w:val="24"/>
        </w:rPr>
        <w:t xml:space="preserve">торого будет проходить концерт </w:t>
      </w:r>
      <w:r w:rsidR="00240CBD" w:rsidRPr="00921B9A">
        <w:rPr>
          <w:sz w:val="24"/>
          <w:szCs w:val="24"/>
        </w:rPr>
        <w:t>из числа победителей прежних фестивалей Проекта «Берега Надежды» и</w:t>
      </w:r>
      <w:r w:rsidR="003601B4" w:rsidRPr="00921B9A">
        <w:rPr>
          <w:sz w:val="24"/>
          <w:szCs w:val="24"/>
        </w:rPr>
        <w:t>ли</w:t>
      </w:r>
      <w:r w:rsidR="00240CBD" w:rsidRPr="00921B9A">
        <w:rPr>
          <w:sz w:val="24"/>
          <w:szCs w:val="24"/>
        </w:rPr>
        <w:t xml:space="preserve"> профессионалов шоу</w:t>
      </w:r>
      <w:r w:rsidR="00BE790C" w:rsidRPr="00921B9A">
        <w:rPr>
          <w:sz w:val="24"/>
          <w:szCs w:val="24"/>
        </w:rPr>
        <w:t>-</w:t>
      </w:r>
      <w:r w:rsidR="00240CBD" w:rsidRPr="00921B9A">
        <w:rPr>
          <w:sz w:val="24"/>
          <w:szCs w:val="24"/>
        </w:rPr>
        <w:t xml:space="preserve">бизнеса. </w:t>
      </w:r>
      <w:r w:rsidR="007A7EF9" w:rsidRPr="00921B9A">
        <w:rPr>
          <w:sz w:val="24"/>
          <w:szCs w:val="24"/>
        </w:rPr>
        <w:t>Открытия</w:t>
      </w:r>
      <w:r w:rsidR="00BE0DEB" w:rsidRPr="00921B9A">
        <w:rPr>
          <w:sz w:val="24"/>
          <w:szCs w:val="24"/>
        </w:rPr>
        <w:t xml:space="preserve"> может не быть</w:t>
      </w:r>
      <w:r w:rsidR="007A7EF9" w:rsidRPr="00921B9A">
        <w:rPr>
          <w:sz w:val="24"/>
          <w:szCs w:val="24"/>
        </w:rPr>
        <w:t>,</w:t>
      </w:r>
      <w:r w:rsidR="00BE0DEB" w:rsidRPr="00921B9A">
        <w:rPr>
          <w:sz w:val="24"/>
          <w:szCs w:val="24"/>
        </w:rPr>
        <w:t xml:space="preserve"> согласно регламенту фестиваля!</w:t>
      </w:r>
    </w:p>
    <w:p w:rsidR="00240CBD" w:rsidRPr="00921B9A" w:rsidRDefault="00240CBD" w:rsidP="00BA2ACC">
      <w:pPr>
        <w:spacing w:line="276" w:lineRule="auto"/>
        <w:rPr>
          <w:sz w:val="16"/>
          <w:szCs w:val="16"/>
        </w:rPr>
      </w:pPr>
    </w:p>
    <w:p w:rsidR="00240CBD" w:rsidRPr="00D51D03" w:rsidRDefault="00412444" w:rsidP="00BA2ACC">
      <w:pPr>
        <w:widowControl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E746ED">
        <w:rPr>
          <w:b/>
          <w:sz w:val="24"/>
          <w:szCs w:val="24"/>
          <w:u w:val="single"/>
        </w:rPr>
        <w:t>Жюри фестиваля</w:t>
      </w:r>
      <w:r w:rsidR="00FA494A">
        <w:rPr>
          <w:b/>
          <w:sz w:val="24"/>
          <w:szCs w:val="24"/>
          <w:u w:val="single"/>
        </w:rPr>
        <w:t xml:space="preserve"> </w:t>
      </w:r>
      <w:r w:rsidR="00D51D03">
        <w:rPr>
          <w:sz w:val="24"/>
          <w:szCs w:val="24"/>
        </w:rPr>
        <w:t xml:space="preserve">(см. </w:t>
      </w:r>
      <w:r w:rsidR="00D51D03" w:rsidRPr="00D51D03">
        <w:rPr>
          <w:sz w:val="24"/>
          <w:szCs w:val="24"/>
        </w:rPr>
        <w:t>Приложение № 3 «Регламент, порядки  репетиций и выступлений, члены жюри, семинары и  мастер - классы»</w:t>
      </w:r>
      <w:r w:rsidR="00FA494A" w:rsidRPr="00D51D03">
        <w:rPr>
          <w:sz w:val="24"/>
          <w:szCs w:val="24"/>
        </w:rPr>
        <w:t>»)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Жюри, во главе с председателем, формируется и утверждается оргкомитетом фестиваля-конкурса.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Выступления конкурсантов оценивают профессионалы: выдающиеся деятели культуры и искусства России, СНГ и дальнего зарубежья, композиторы, педагоги, представители средств массовой информации, шоу-бизнеса.  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Председатель жюри вправе остановить выступление конкурсанта в связи с исполнением, не соответствующим требованиям фестиваля-конкурса.</w:t>
      </w:r>
    </w:p>
    <w:p w:rsidR="00AC254F" w:rsidRPr="00AC254F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b/>
          <w:sz w:val="24"/>
          <w:szCs w:val="24"/>
          <w:u w:val="single"/>
        </w:rPr>
      </w:pPr>
      <w:r w:rsidRPr="00FA7053">
        <w:rPr>
          <w:sz w:val="24"/>
          <w:szCs w:val="24"/>
        </w:rPr>
        <w:t xml:space="preserve"> Жюри определяет победителей и  призёров в номинациях конкурсных программ, которые награждаются  дипломами, кубками и  сувенирами. </w:t>
      </w:r>
    </w:p>
    <w:p w:rsidR="00240CBD" w:rsidRPr="006F43A3" w:rsidRDefault="00240CBD" w:rsidP="00AC254F">
      <w:pPr>
        <w:suppressAutoHyphens/>
        <w:ind w:left="567"/>
        <w:jc w:val="both"/>
        <w:rPr>
          <w:b/>
          <w:sz w:val="24"/>
          <w:szCs w:val="24"/>
          <w:u w:val="single"/>
        </w:rPr>
      </w:pPr>
      <w:r w:rsidRPr="006F43A3">
        <w:rPr>
          <w:b/>
          <w:sz w:val="24"/>
          <w:szCs w:val="24"/>
          <w:u w:val="single"/>
        </w:rPr>
        <w:t>Решение жюри окончательное и пересмотру не подлежит.</w:t>
      </w:r>
    </w:p>
    <w:p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 Оргкомитет не несёт ответственности за выставление оценок членами жюри и присуждение звания участникам.  </w:t>
      </w:r>
    </w:p>
    <w:p w:rsidR="00240CBD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По всем возникшим вопросам, касающимся оценки жюри, запросы направляются к председателю жюри до окончания фестиваля – конкурса.</w:t>
      </w:r>
    </w:p>
    <w:p w:rsidR="00240CBD" w:rsidRPr="006774DC" w:rsidRDefault="00240CBD" w:rsidP="00BA2ACC">
      <w:pPr>
        <w:ind w:firstLine="284"/>
        <w:jc w:val="both"/>
        <w:rPr>
          <w:b/>
          <w:sz w:val="28"/>
          <w:szCs w:val="28"/>
          <w:u w:val="single"/>
        </w:rPr>
      </w:pPr>
      <w:r w:rsidRPr="006774DC">
        <w:rPr>
          <w:b/>
          <w:sz w:val="28"/>
          <w:szCs w:val="28"/>
          <w:u w:val="single"/>
        </w:rPr>
        <w:t>Результаты конкурса оглашаются в день закрытия фестиваля на Гала</w:t>
      </w:r>
      <w:r>
        <w:rPr>
          <w:b/>
          <w:sz w:val="28"/>
          <w:szCs w:val="28"/>
          <w:u w:val="single"/>
        </w:rPr>
        <w:t xml:space="preserve"> -</w:t>
      </w:r>
      <w:r w:rsidRPr="006774DC">
        <w:rPr>
          <w:b/>
          <w:sz w:val="28"/>
          <w:szCs w:val="28"/>
          <w:u w:val="single"/>
        </w:rPr>
        <w:t xml:space="preserve"> концерте</w:t>
      </w:r>
    </w:p>
    <w:p w:rsidR="00240CBD" w:rsidRPr="00E746ED" w:rsidRDefault="00412444" w:rsidP="00B0093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6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E746ED">
        <w:rPr>
          <w:b/>
          <w:sz w:val="24"/>
          <w:szCs w:val="24"/>
          <w:u w:val="single"/>
        </w:rPr>
        <w:t>Участники фестиваля-конкурса</w:t>
      </w:r>
    </w:p>
    <w:p w:rsidR="00240CBD" w:rsidRPr="00FA7053" w:rsidRDefault="00240CBD" w:rsidP="00C56A08">
      <w:pPr>
        <w:numPr>
          <w:ilvl w:val="0"/>
          <w:numId w:val="3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>Учащиеся, преподаватели, отдельные исполнители:  детских музыкальных, хореографических школ; школ искусств; музыкальных, хореографических</w:t>
      </w:r>
      <w:r w:rsidR="00116BA1">
        <w:rPr>
          <w:sz w:val="24"/>
          <w:szCs w:val="24"/>
        </w:rPr>
        <w:t>, художественных</w:t>
      </w:r>
      <w:r w:rsidRPr="00FA7053">
        <w:rPr>
          <w:sz w:val="24"/>
          <w:szCs w:val="24"/>
        </w:rPr>
        <w:t xml:space="preserve"> училищ, колледжей, ВУЗов; хореографических, вокальных студий; государственных и негосударственных  обра</w:t>
      </w:r>
      <w:r w:rsidR="00116BA1">
        <w:rPr>
          <w:sz w:val="24"/>
          <w:szCs w:val="24"/>
        </w:rPr>
        <w:t xml:space="preserve">зовательных </w:t>
      </w:r>
      <w:r w:rsidR="00C56A08">
        <w:rPr>
          <w:sz w:val="24"/>
          <w:szCs w:val="24"/>
        </w:rPr>
        <w:t>учреждений</w:t>
      </w:r>
      <w:r w:rsidR="00012134">
        <w:rPr>
          <w:sz w:val="24"/>
          <w:szCs w:val="24"/>
        </w:rPr>
        <w:t xml:space="preserve"> (школ).</w:t>
      </w:r>
      <w:r w:rsidR="00C56A08">
        <w:rPr>
          <w:sz w:val="24"/>
          <w:szCs w:val="24"/>
        </w:rPr>
        <w:t xml:space="preserve"> </w:t>
      </w:r>
    </w:p>
    <w:p w:rsidR="00240CBD" w:rsidRPr="00FA7053" w:rsidRDefault="00240CBD" w:rsidP="00BA2ACC">
      <w:pPr>
        <w:numPr>
          <w:ilvl w:val="0"/>
          <w:numId w:val="3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 xml:space="preserve">Возраст участников должен быть не младше 5 лет и не старше 65 лет на момент начала фестивально – конкурсной программы (исключение составляет номинация «Конкурс авторов и композиторов»). </w:t>
      </w:r>
    </w:p>
    <w:p w:rsidR="00240CBD" w:rsidRPr="00FA7053" w:rsidRDefault="00240CBD" w:rsidP="00BA2ACC">
      <w:pPr>
        <w:numPr>
          <w:ilvl w:val="0"/>
          <w:numId w:val="3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>Слушателями семинаров и мастер-классов могут  являться представители и  преподаватели ВУЗов; детских музыкальных, хореографических школ; музыкальных, хореографических училищ, колледжей, ВУЗов; руководители  хореографических, вокальных, художественных студий; государственных и негосударственных образовательных учреждений, а так же учрежде</w:t>
      </w:r>
      <w:r w:rsidR="00794B98">
        <w:rPr>
          <w:sz w:val="24"/>
          <w:szCs w:val="24"/>
        </w:rPr>
        <w:t>ний дополнительного образования</w:t>
      </w:r>
    </w:p>
    <w:p w:rsidR="00240CBD" w:rsidRPr="00766B86" w:rsidRDefault="00412444" w:rsidP="00D92556">
      <w:pPr>
        <w:pageBreakBefore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766B86">
        <w:rPr>
          <w:b/>
          <w:sz w:val="24"/>
          <w:szCs w:val="24"/>
          <w:u w:val="single"/>
        </w:rPr>
        <w:t>Конкурсные номинации</w:t>
      </w:r>
      <w:r w:rsidR="00B75CA8">
        <w:rPr>
          <w:b/>
          <w:sz w:val="24"/>
          <w:szCs w:val="24"/>
          <w:u w:val="single"/>
        </w:rPr>
        <w:t xml:space="preserve">, </w:t>
      </w:r>
      <w:r w:rsidR="00240CBD" w:rsidRPr="00766B86">
        <w:rPr>
          <w:b/>
          <w:sz w:val="24"/>
          <w:szCs w:val="24"/>
          <w:u w:val="single"/>
        </w:rPr>
        <w:t>возрастные категории</w:t>
      </w:r>
      <w:r w:rsidR="00B75CA8">
        <w:rPr>
          <w:b/>
          <w:sz w:val="24"/>
          <w:szCs w:val="24"/>
          <w:u w:val="single"/>
        </w:rPr>
        <w:t>, время выступления.</w:t>
      </w:r>
    </w:p>
    <w:p w:rsidR="00240CBD" w:rsidRDefault="00240CBD" w:rsidP="00BA2ACC">
      <w:pPr>
        <w:ind w:left="360"/>
        <w:jc w:val="center"/>
        <w:rPr>
          <w:b/>
          <w:sz w:val="28"/>
          <w:szCs w:val="28"/>
          <w:u w:val="single"/>
        </w:rPr>
      </w:pPr>
      <w:r w:rsidRPr="009C4999">
        <w:rPr>
          <w:b/>
          <w:sz w:val="28"/>
          <w:szCs w:val="28"/>
          <w:u w:val="single"/>
        </w:rPr>
        <w:t>Фестиваль проводится в форме конкурсов по следующим номинациям: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9"/>
        <w:gridCol w:w="1417"/>
        <w:gridCol w:w="1417"/>
        <w:gridCol w:w="141"/>
        <w:gridCol w:w="2836"/>
        <w:gridCol w:w="851"/>
      </w:tblGrid>
      <w:tr w:rsidR="007C73F6" w:rsidRPr="00F910F6" w:rsidTr="00AC0B6F">
        <w:trPr>
          <w:cantSplit/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Жан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ind w:left="-108" w:right="-57"/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73F6">
              <w:rPr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79" w:rsidRDefault="00A77079" w:rsidP="007C73F6">
            <w:pPr>
              <w:rPr>
                <w:bCs/>
                <w:color w:val="000000"/>
                <w:sz w:val="24"/>
                <w:szCs w:val="24"/>
              </w:rPr>
            </w:pPr>
          </w:p>
          <w:p w:rsidR="007C73F6" w:rsidRPr="00A77079" w:rsidRDefault="007C73F6" w:rsidP="00A770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7079">
              <w:rPr>
                <w:bCs/>
                <w:color w:val="000000"/>
                <w:sz w:val="24"/>
                <w:szCs w:val="24"/>
              </w:rPr>
              <w:t>Критерии оц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7C73F6" w:rsidRDefault="007C73F6" w:rsidP="00B75CA8">
            <w:pPr>
              <w:ind w:right="-108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ремя выступления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  <w:r w:rsidRPr="00B75CA8">
              <w:t>академическое</w:t>
            </w:r>
          </w:p>
          <w:p w:rsidR="00822D89" w:rsidRPr="00B75CA8" w:rsidRDefault="00822D89" w:rsidP="00822D89">
            <w:pPr>
              <w:jc w:val="center"/>
            </w:pPr>
            <w:r w:rsidRPr="00B75CA8">
              <w:t>народное</w:t>
            </w:r>
          </w:p>
          <w:p w:rsidR="00822D89" w:rsidRPr="00B75CA8" w:rsidRDefault="00822D89" w:rsidP="00822D89">
            <w:pPr>
              <w:jc w:val="center"/>
            </w:pPr>
            <w:r w:rsidRPr="00B75CA8">
              <w:t>детская песня</w:t>
            </w:r>
          </w:p>
          <w:p w:rsidR="007C73F6" w:rsidRPr="00B75CA8" w:rsidRDefault="007C73F6" w:rsidP="00AA4C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89" w:rsidRPr="00B75CA8" w:rsidRDefault="00822D89" w:rsidP="00822D89">
            <w:pPr>
              <w:jc w:val="center"/>
            </w:pPr>
            <w:r w:rsidRPr="00B75CA8">
              <w:t>до 7 лет  - (Дет. песня)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8-9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:rsidR="007C73F6" w:rsidRPr="00B75CA8" w:rsidRDefault="00B75CA8" w:rsidP="00AA4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лее</w:t>
            </w:r>
            <w:r w:rsidR="007C73F6" w:rsidRPr="00B75CA8">
              <w:rPr>
                <w:bCs/>
                <w:color w:val="000000"/>
              </w:rPr>
              <w:t xml:space="preserve"> 40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2 произведение 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эстрадное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жазовое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етская песня</w:t>
            </w:r>
          </w:p>
          <w:p w:rsidR="007C73F6" w:rsidRPr="00B75CA8" w:rsidRDefault="007C73F6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89" w:rsidRPr="00B75CA8" w:rsidRDefault="00822D89" w:rsidP="00822D89">
            <w:pPr>
              <w:jc w:val="center"/>
              <w:outlineLvl w:val="0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о 6 лет </w:t>
            </w:r>
            <w:r w:rsidRPr="00B75CA8">
              <w:t>- (Дет. песня)</w:t>
            </w:r>
            <w:r w:rsidRPr="00B75CA8">
              <w:rPr>
                <w:bCs/>
                <w:color w:val="000000"/>
              </w:rPr>
              <w:t>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 xml:space="preserve">Театрализованная патриотическая песн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Хореограф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4C77D8">
            <w:pPr>
              <w:ind w:left="-108" w:right="-108"/>
              <w:jc w:val="center"/>
            </w:pPr>
            <w:r w:rsidRPr="00B75CA8">
              <w:t>классический танец</w:t>
            </w:r>
          </w:p>
          <w:p w:rsidR="007C73F6" w:rsidRPr="00B75CA8" w:rsidRDefault="004C77D8" w:rsidP="004C77D8">
            <w:pPr>
              <w:ind w:left="-108" w:right="-108"/>
              <w:jc w:val="center"/>
            </w:pPr>
            <w:r w:rsidRPr="00B75CA8">
              <w:t>народно-сценический танец</w:t>
            </w:r>
            <w:r w:rsidR="004D4AB3" w:rsidRPr="00B75CA8">
              <w:t xml:space="preserve"> (академический и народный танец)</w:t>
            </w:r>
          </w:p>
          <w:p w:rsidR="004C77D8" w:rsidRPr="00B75CA8" w:rsidRDefault="004D4AB3" w:rsidP="004C77D8">
            <w:pPr>
              <w:ind w:left="-108" w:right="-108"/>
              <w:jc w:val="center"/>
            </w:pPr>
            <w:r w:rsidRPr="00B75CA8">
              <w:t>стилизованный</w:t>
            </w:r>
            <w:r w:rsidR="004C77D8" w:rsidRPr="00B75CA8">
              <w:t xml:space="preserve"> танец </w:t>
            </w:r>
          </w:p>
          <w:p w:rsidR="004C77D8" w:rsidRPr="00B75CA8" w:rsidRDefault="004C77D8" w:rsidP="004C77D8">
            <w:pPr>
              <w:ind w:left="-108" w:right="-108"/>
              <w:jc w:val="center"/>
            </w:pPr>
            <w:r w:rsidRPr="00B75CA8">
              <w:t>эстрадный танец</w:t>
            </w:r>
          </w:p>
          <w:p w:rsidR="004C77D8" w:rsidRPr="00B75CA8" w:rsidRDefault="004C77D8" w:rsidP="004C77D8">
            <w:pPr>
              <w:ind w:left="-108" w:right="-108"/>
              <w:jc w:val="center"/>
            </w:pPr>
            <w:r w:rsidRPr="00B75CA8">
              <w:t>бальная хореография</w:t>
            </w:r>
          </w:p>
          <w:p w:rsidR="004C77D8" w:rsidRPr="00B75CA8" w:rsidRDefault="004C77D8" w:rsidP="004C77D8">
            <w:pPr>
              <w:ind w:left="-108" w:right="-108"/>
              <w:jc w:val="center"/>
            </w:pPr>
            <w:r w:rsidRPr="00B75CA8"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малая форма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 движени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 и раскрытие художественного образ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дея номера и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4D4AB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</w:t>
            </w:r>
            <w:r w:rsidR="004D4AB3" w:rsidRPr="00B75CA8">
              <w:rPr>
                <w:bCs/>
                <w:color w:val="000000"/>
              </w:rPr>
              <w:t>Сценическое оформление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9E6661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:rsidR="004D4AB3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Балетмейстер</w:t>
            </w:r>
          </w:p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ское мастерство</w:t>
            </w:r>
          </w:p>
          <w:p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:rsidR="009E6661" w:rsidRPr="00AC0B6F" w:rsidRDefault="009E6661" w:rsidP="009E666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классический танец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народно-сценический танец (академический и народный танец)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 xml:space="preserve">стилизованный танец 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эстрадный танец</w:t>
            </w:r>
          </w:p>
          <w:p w:rsidR="004D4AB3" w:rsidRPr="00B75CA8" w:rsidRDefault="004D4AB3" w:rsidP="004D4AB3">
            <w:pPr>
              <w:ind w:left="-108" w:right="-108"/>
              <w:jc w:val="center"/>
            </w:pPr>
            <w:r w:rsidRPr="00B75CA8">
              <w:t>бальная хореография</w:t>
            </w:r>
          </w:p>
          <w:p w:rsidR="009E6661" w:rsidRPr="00B75CA8" w:rsidRDefault="004D4AB3" w:rsidP="004D4AB3">
            <w:pPr>
              <w:jc w:val="center"/>
            </w:pPr>
            <w:r w:rsidRPr="00B75CA8"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D8" w:rsidRPr="00B75CA8" w:rsidRDefault="009E6661" w:rsidP="004C77D8">
            <w:pPr>
              <w:ind w:left="-108" w:right="-57"/>
              <w:jc w:val="center"/>
            </w:pPr>
            <w:r w:rsidRPr="00B75CA8">
              <w:t xml:space="preserve"> </w:t>
            </w:r>
            <w:r w:rsidR="004C77D8" w:rsidRPr="00B75CA8">
              <w:t>соло</w:t>
            </w:r>
          </w:p>
          <w:p w:rsidR="004C77D8" w:rsidRPr="00B75CA8" w:rsidRDefault="004C77D8" w:rsidP="004C77D8">
            <w:pPr>
              <w:ind w:left="-108" w:right="-57"/>
              <w:jc w:val="center"/>
            </w:pPr>
            <w:r w:rsidRPr="00B75CA8">
              <w:t>малая форма</w:t>
            </w:r>
          </w:p>
          <w:p w:rsidR="009E6661" w:rsidRPr="00B75CA8" w:rsidRDefault="004C77D8" w:rsidP="004C77D8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D8" w:rsidRPr="00B75CA8" w:rsidRDefault="004C77D8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:rsidR="009E6661" w:rsidRPr="00B75CA8" w:rsidRDefault="009E6661" w:rsidP="009E6661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 w:rsidRPr="00B75CA8">
              <w:rPr>
                <w:bCs/>
                <w:color w:val="000000"/>
              </w:rPr>
              <w:t xml:space="preserve">Подбор и сложность репертуара </w:t>
            </w:r>
          </w:p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– Логическая структура лексического материала,</w:t>
            </w:r>
          </w:p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оздание образа, идеи, сюжета хореографического произведение и его решение приемами хореографического искусства </w:t>
            </w:r>
          </w:p>
          <w:p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узыкальное оформление хореографического произведения и сценическое оформление танца.</w:t>
            </w:r>
          </w:p>
          <w:p w:rsidR="009E6661" w:rsidRPr="00B75CA8" w:rsidRDefault="009E6661" w:rsidP="007134D4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9E6661" w:rsidP="00AA4C7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е </w:t>
            </w:r>
          </w:p>
          <w:p w:rsidR="009E6661" w:rsidRPr="00B75CA8" w:rsidRDefault="009E6661" w:rsidP="00AA4C7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4-х минут каждое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lastRenderedPageBreak/>
              <w:t>Инструментальный жан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  <w:r w:rsidRPr="00B75CA8">
              <w:t>классически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народны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ухово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джазовый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эстра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8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9-12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 16-18 лет; 19-25 лет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5 лет и старше; 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стилистики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цен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6F" w:rsidRDefault="007C73F6" w:rsidP="00AC0B6F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 xml:space="preserve">2 произведения </w:t>
            </w:r>
          </w:p>
          <w:p w:rsidR="007C73F6" w:rsidRPr="00B75CA8" w:rsidRDefault="007C73F6" w:rsidP="00AC0B6F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5-и минут  каждое  профессионалы – по 1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цертмейстерское мастер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</w:p>
          <w:p w:rsidR="007C73F6" w:rsidRPr="00B75CA8" w:rsidRDefault="007C73F6" w:rsidP="00AA4C70">
            <w:pPr>
              <w:jc w:val="center"/>
            </w:pPr>
            <w:r w:rsidRPr="00B75CA8">
              <w:t>инструментальный жанр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народный вокал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академический вокал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музыкальны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15-17 лет; </w:t>
            </w:r>
          </w:p>
          <w:p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25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 26-40 лет; старше 40 лет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 оригинальность репертуара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ч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4-1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AA4C70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курс авторской песни и компози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</w:pPr>
            <w:r w:rsidRPr="00B75CA8">
              <w:t>слова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музыка</w:t>
            </w:r>
          </w:p>
          <w:p w:rsidR="007C73F6" w:rsidRPr="00B75CA8" w:rsidRDefault="007C73F6" w:rsidP="00AA4C70">
            <w:pPr>
              <w:jc w:val="center"/>
            </w:pPr>
            <w:r w:rsidRPr="00B75CA8">
              <w:t>слова и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етская 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взрослая 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елодизм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Жанровость, оригиналь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ая образ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AA4C7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До 4-х 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Цирковое искус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все жанры, кроме номеров с использованием огня</w:t>
            </w:r>
            <w:r w:rsidR="00944CCD" w:rsidRPr="00B75CA8">
              <w:t xml:space="preserve"> и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 детско-юношеская (11-14 лет); молодежная (15-18 лет); 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лет); 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1 номер до 1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Спортивно- художественная гимнастика в сценической танцевально-   художественной обработ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исты малая форма ансам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6-9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3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4-17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30 лет;  от 31 года и старше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1 номер до 10 минут</w:t>
            </w:r>
          </w:p>
        </w:tc>
      </w:tr>
      <w:tr w:rsidR="007C73F6" w:rsidRPr="002249D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Теат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академически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народ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овремен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драматический детски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театр мимики и жест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фольклор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музыкаль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оперный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кукольный</w:t>
            </w:r>
          </w:p>
          <w:p w:rsidR="007C73F6" w:rsidRPr="00B75CA8" w:rsidRDefault="007C73F6" w:rsidP="008828C5">
            <w:pPr>
              <w:jc w:val="center"/>
            </w:pPr>
            <w:r w:rsidRPr="00B75CA8">
              <w:t>(без штакетного</w:t>
            </w:r>
            <w:r w:rsidR="008828C5" w:rsidRPr="00B75CA8">
              <w:t xml:space="preserve"> </w:t>
            </w:r>
            <w:r w:rsidRPr="00B75CA8">
              <w:t>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До 30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Художественное сл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</w:p>
          <w:p w:rsidR="007C73F6" w:rsidRPr="00B75CA8" w:rsidRDefault="007C73F6" w:rsidP="007C73F6">
            <w:pPr>
              <w:jc w:val="center"/>
            </w:pPr>
            <w:r w:rsidRPr="00B75CA8">
              <w:t>проз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поэзия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каз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B75CA8" w:rsidRDefault="007C73F6" w:rsidP="007C73F6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До 4-х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Театр м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  <w:r w:rsidRPr="00B75CA8">
              <w:t>прет-а-порте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вечерняя одежд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детская одежд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ценический костюм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исторический костюм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современная молодежная 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Индивиду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альные работы</w:t>
            </w:r>
          </w:p>
          <w:p w:rsidR="00BF1C08" w:rsidRPr="00B75CA8" w:rsidRDefault="00BF1C08" w:rsidP="007C73F6">
            <w:pPr>
              <w:ind w:left="-108" w:right="-57"/>
              <w:jc w:val="center"/>
            </w:pPr>
          </w:p>
          <w:p w:rsidR="00BF1C08" w:rsidRPr="00B75CA8" w:rsidRDefault="00BF1C08" w:rsidP="007C73F6">
            <w:pPr>
              <w:ind w:left="-108" w:right="-57"/>
              <w:jc w:val="center"/>
            </w:pPr>
          </w:p>
          <w:p w:rsidR="007C73F6" w:rsidRPr="00B75CA8" w:rsidRDefault="007C73F6" w:rsidP="00B75CA8">
            <w:pPr>
              <w:ind w:left="-108" w:right="-57"/>
              <w:jc w:val="center"/>
            </w:pPr>
            <w:r w:rsidRPr="00B75CA8">
              <w:t>Коллективные работ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дизайн костюм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целостность композиции, единый замысел, оригинальность режиссерского реш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выдержанность в стиле (костюм, прическа, хореография, музыкальное сопровождение)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оригинальность авторского решения.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музыкальное оформление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артистичность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 мастерство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ложность художественного ре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До 7 минут</w:t>
            </w: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Декоративно-прикладное искусство</w:t>
            </w: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8" w:rsidRPr="00B75CA8" w:rsidRDefault="007C73F6" w:rsidP="007C73F6">
            <w:pPr>
              <w:jc w:val="center"/>
            </w:pPr>
            <w:r w:rsidRPr="00B75CA8">
              <w:t>резьба по дереву</w:t>
            </w:r>
            <w:r w:rsidR="00B75CA8" w:rsidRPr="00B75CA8">
              <w:t xml:space="preserve">, </w:t>
            </w:r>
            <w:r w:rsidRPr="00B75CA8">
              <w:t>керамика</w:t>
            </w:r>
            <w:r w:rsidR="00B75CA8" w:rsidRPr="00B75CA8">
              <w:t xml:space="preserve">, </w:t>
            </w:r>
            <w:r w:rsidRPr="00B75CA8">
              <w:t>золотое шитье</w:t>
            </w:r>
            <w:r w:rsidR="00B75CA8" w:rsidRPr="00B75CA8">
              <w:t xml:space="preserve">, лоскутная техника, </w:t>
            </w:r>
            <w:r w:rsidRPr="00B75CA8">
              <w:t xml:space="preserve">лозоплетение </w:t>
            </w:r>
            <w:r w:rsidR="00B75CA8" w:rsidRPr="00B75CA8">
              <w:t>(</w:t>
            </w:r>
            <w:r w:rsidRPr="00B75CA8">
              <w:t>береста</w:t>
            </w:r>
            <w:r w:rsidR="00B75CA8" w:rsidRPr="00B75CA8">
              <w:t>),</w:t>
            </w:r>
            <w:r w:rsidRPr="00B75CA8">
              <w:t xml:space="preserve"> ткачество</w:t>
            </w:r>
            <w:r w:rsidR="00B75CA8" w:rsidRPr="00B75CA8">
              <w:t>,</w:t>
            </w:r>
            <w:r w:rsidRPr="00B75CA8">
              <w:t xml:space="preserve"> народная игрушка 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8" w:rsidRPr="00B75CA8" w:rsidRDefault="00B75CA8" w:rsidP="00B75CA8">
            <w:pPr>
              <w:ind w:right="-57"/>
            </w:pPr>
            <w:r w:rsidRPr="00B75CA8">
              <w:t xml:space="preserve">Авторская </w:t>
            </w:r>
            <w:r w:rsidR="007C73F6" w:rsidRPr="00B75CA8">
              <w:t xml:space="preserve">работа </w:t>
            </w:r>
          </w:p>
          <w:p w:rsidR="00B75CA8" w:rsidRPr="00B75CA8" w:rsidRDefault="00B75CA8" w:rsidP="007C73F6">
            <w:pPr>
              <w:ind w:left="-108" w:right="-57"/>
              <w:jc w:val="center"/>
            </w:pPr>
          </w:p>
          <w:p w:rsidR="00B75CA8" w:rsidRPr="00B75CA8" w:rsidRDefault="00B75CA8" w:rsidP="007C73F6">
            <w:pPr>
              <w:ind w:left="-108" w:right="-57"/>
              <w:jc w:val="center"/>
            </w:pP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>коллективная рабо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17 лет и старше; смешан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ыставка</w:t>
            </w:r>
          </w:p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C73F6" w:rsidTr="00AC0B6F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зобразительное искусство</w:t>
            </w:r>
          </w:p>
          <w:p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</w:pPr>
          </w:p>
          <w:p w:rsidR="007C73F6" w:rsidRPr="00B75CA8" w:rsidRDefault="007C73F6" w:rsidP="007C73F6">
            <w:pPr>
              <w:jc w:val="center"/>
            </w:pPr>
            <w:r w:rsidRPr="00B75CA8">
              <w:t>живопись графика</w:t>
            </w:r>
          </w:p>
          <w:p w:rsidR="007C73F6" w:rsidRPr="00B75CA8" w:rsidRDefault="007C73F6" w:rsidP="007C73F6">
            <w:pPr>
              <w:jc w:val="center"/>
            </w:pPr>
            <w:r w:rsidRPr="00B75CA8">
              <w:t>декоративно-приклад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ind w:left="-108" w:right="-57"/>
              <w:jc w:val="center"/>
            </w:pPr>
          </w:p>
          <w:p w:rsidR="00B75CA8" w:rsidRPr="00B75CA8" w:rsidRDefault="00B75CA8" w:rsidP="007C73F6">
            <w:pPr>
              <w:ind w:left="-108" w:right="-57"/>
              <w:jc w:val="center"/>
            </w:pPr>
            <w:r w:rsidRPr="00B75CA8">
              <w:t xml:space="preserve">авторская </w:t>
            </w:r>
            <w:r w:rsidR="007C73F6" w:rsidRPr="00B75CA8">
              <w:t>работа</w:t>
            </w:r>
          </w:p>
          <w:p w:rsidR="00B75CA8" w:rsidRPr="00B75CA8" w:rsidRDefault="00B75CA8" w:rsidP="007C73F6">
            <w:pPr>
              <w:ind w:left="-108" w:right="-57"/>
              <w:jc w:val="center"/>
            </w:pPr>
          </w:p>
          <w:p w:rsidR="007C73F6" w:rsidRPr="00B75CA8" w:rsidRDefault="007C73F6" w:rsidP="007C73F6">
            <w:pPr>
              <w:ind w:left="-108" w:right="-57"/>
              <w:jc w:val="center"/>
            </w:pPr>
            <w:r w:rsidRPr="00B75CA8">
              <w:t xml:space="preserve"> коллективная работа</w:t>
            </w:r>
          </w:p>
          <w:p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17 лет и старше; смешан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ыставка</w:t>
            </w:r>
          </w:p>
          <w:p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9783B" w:rsidTr="00AC0B6F">
        <w:trPr>
          <w:cantSplit/>
          <w:trHeight w:val="1134"/>
        </w:trPr>
        <w:tc>
          <w:tcPr>
            <w:tcW w:w="1951" w:type="dxa"/>
            <w:vAlign w:val="center"/>
          </w:tcPr>
          <w:p w:rsidR="0049783B" w:rsidRPr="00AC0B6F" w:rsidRDefault="0049783B" w:rsidP="00DA5F93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курс короткометраж</w:t>
            </w:r>
            <w:r w:rsidR="00BF1C08" w:rsidRPr="00AC0B6F">
              <w:rPr>
                <w:b/>
                <w:sz w:val="22"/>
                <w:szCs w:val="22"/>
              </w:rPr>
              <w:t>-</w:t>
            </w:r>
          </w:p>
          <w:p w:rsidR="00AC0B6F" w:rsidRDefault="0049783B" w:rsidP="00AC0B6F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ного кино</w:t>
            </w:r>
          </w:p>
          <w:p w:rsidR="0049783B" w:rsidRPr="002D1F4F" w:rsidRDefault="0049783B" w:rsidP="00AC0B6F">
            <w:pPr>
              <w:jc w:val="center"/>
              <w:rPr>
                <w:sz w:val="24"/>
                <w:szCs w:val="24"/>
              </w:rPr>
            </w:pPr>
            <w:r w:rsidRPr="00AC0B6F">
              <w:rPr>
                <w:b/>
                <w:sz w:val="22"/>
                <w:szCs w:val="22"/>
              </w:rPr>
              <w:t>и анимации</w:t>
            </w:r>
          </w:p>
        </w:tc>
        <w:tc>
          <w:tcPr>
            <w:tcW w:w="2269" w:type="dxa"/>
            <w:vAlign w:val="center"/>
          </w:tcPr>
          <w:p w:rsidR="0049783B" w:rsidRPr="00B75CA8" w:rsidRDefault="0049783B" w:rsidP="00DA5F93">
            <w:pPr>
              <w:jc w:val="center"/>
            </w:pPr>
            <w:r w:rsidRPr="00B75CA8">
              <w:t>игровое кино  социальный ролик  неигровое кино  музыкальный клип  анимационный фильм</w:t>
            </w:r>
          </w:p>
        </w:tc>
        <w:tc>
          <w:tcPr>
            <w:tcW w:w="1417" w:type="dxa"/>
            <w:vAlign w:val="center"/>
          </w:tcPr>
          <w:p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авторы </w:t>
            </w:r>
          </w:p>
          <w:p w:rsidR="00B75CA8" w:rsidRPr="00B75CA8" w:rsidRDefault="00B75CA8" w:rsidP="00052D0D">
            <w:pPr>
              <w:ind w:left="-108" w:right="-57"/>
              <w:jc w:val="center"/>
            </w:pPr>
          </w:p>
          <w:p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творческие группы </w:t>
            </w:r>
          </w:p>
          <w:p w:rsidR="00B75CA8" w:rsidRPr="00B75CA8" w:rsidRDefault="00B75CA8" w:rsidP="00052D0D">
            <w:pPr>
              <w:ind w:left="-108" w:right="-57"/>
              <w:jc w:val="center"/>
            </w:pPr>
          </w:p>
          <w:p w:rsidR="0049783B" w:rsidRPr="00B75CA8" w:rsidRDefault="0049783B" w:rsidP="00052D0D">
            <w:pPr>
              <w:ind w:left="-108" w:right="-57"/>
              <w:jc w:val="center"/>
            </w:pPr>
            <w:r w:rsidRPr="00B75CA8">
              <w:t>общественные организации</w:t>
            </w:r>
          </w:p>
        </w:tc>
        <w:tc>
          <w:tcPr>
            <w:tcW w:w="1558" w:type="dxa"/>
            <w:gridSpan w:val="2"/>
            <w:vAlign w:val="center"/>
          </w:tcPr>
          <w:p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7-12 лет);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юношеская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(13-18 лет);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взрослая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(с 19 лет);</w:t>
            </w:r>
          </w:p>
          <w:p w:rsidR="0049783B" w:rsidRPr="00B75CA8" w:rsidRDefault="0049783B" w:rsidP="00DA5F93">
            <w:pPr>
              <w:jc w:val="center"/>
            </w:pPr>
            <w:r w:rsidRPr="00B75CA8">
              <w:t>смешанная</w:t>
            </w:r>
          </w:p>
        </w:tc>
        <w:tc>
          <w:tcPr>
            <w:tcW w:w="2836" w:type="dxa"/>
          </w:tcPr>
          <w:p w:rsidR="0049783B" w:rsidRPr="00B75CA8" w:rsidRDefault="0049783B" w:rsidP="00DA5F93">
            <w:pPr>
              <w:rPr>
                <w:bCs/>
                <w:color w:val="000000"/>
              </w:rPr>
            </w:pP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сполнения</w:t>
            </w: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степень восприимчивости</w:t>
            </w: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оответствие заявленной тематике </w:t>
            </w:r>
          </w:p>
          <w:p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реативность</w:t>
            </w:r>
          </w:p>
          <w:p w:rsidR="0049783B" w:rsidRPr="00B75CA8" w:rsidRDefault="0049783B" w:rsidP="00DA5F93">
            <w:pPr>
              <w:jc w:val="both"/>
              <w:rPr>
                <w:b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49783B" w:rsidRPr="002D1F4F" w:rsidRDefault="0049783B" w:rsidP="00DA5F93">
            <w:pPr>
              <w:ind w:left="113" w:right="113"/>
              <w:jc w:val="center"/>
              <w:rPr>
                <w:b/>
                <w:sz w:val="18"/>
                <w:szCs w:val="18"/>
                <w:u w:val="single"/>
              </w:rPr>
            </w:pPr>
            <w:r w:rsidRPr="002D1F4F">
              <w:rPr>
                <w:b/>
                <w:sz w:val="18"/>
                <w:szCs w:val="18"/>
              </w:rPr>
              <w:t>До 15 минут</w:t>
            </w:r>
          </w:p>
        </w:tc>
      </w:tr>
      <w:tr w:rsidR="00BF1C08" w:rsidTr="00AC0B6F">
        <w:trPr>
          <w:cantSplit/>
          <w:trHeight w:val="1134"/>
        </w:trPr>
        <w:tc>
          <w:tcPr>
            <w:tcW w:w="1951" w:type="dxa"/>
            <w:vAlign w:val="center"/>
          </w:tcPr>
          <w:p w:rsidR="00BF1C08" w:rsidRPr="002D1F4F" w:rsidRDefault="00BF1C08" w:rsidP="00DA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КО-моделирование</w:t>
            </w:r>
          </w:p>
        </w:tc>
        <w:tc>
          <w:tcPr>
            <w:tcW w:w="2269" w:type="dxa"/>
            <w:vAlign w:val="center"/>
          </w:tcPr>
          <w:p w:rsidR="00BF1C08" w:rsidRPr="00B75CA8" w:rsidRDefault="00BF1C08" w:rsidP="00DA5F93">
            <w:pPr>
              <w:jc w:val="center"/>
            </w:pPr>
            <w:r w:rsidRPr="00B75CA8">
              <w:t>ТИКО-моделирование</w:t>
            </w:r>
          </w:p>
        </w:tc>
        <w:tc>
          <w:tcPr>
            <w:tcW w:w="1417" w:type="dxa"/>
            <w:vAlign w:val="center"/>
          </w:tcPr>
          <w:p w:rsidR="00B75CA8" w:rsidRPr="00B75CA8" w:rsidRDefault="00B75CA8" w:rsidP="00BF1C08">
            <w:pPr>
              <w:ind w:left="-108" w:right="-57"/>
              <w:jc w:val="center"/>
            </w:pPr>
            <w:r w:rsidRPr="00B75CA8">
              <w:t>авторская</w:t>
            </w:r>
            <w:r w:rsidR="00BF1C08" w:rsidRPr="00B75CA8">
              <w:t xml:space="preserve"> работа</w:t>
            </w:r>
          </w:p>
          <w:p w:rsidR="00B75CA8" w:rsidRPr="00B75CA8" w:rsidRDefault="00B75CA8" w:rsidP="00BF1C08">
            <w:pPr>
              <w:ind w:left="-108" w:right="-57"/>
              <w:jc w:val="center"/>
            </w:pPr>
          </w:p>
          <w:p w:rsidR="00B75CA8" w:rsidRPr="00B75CA8" w:rsidRDefault="00B75CA8" w:rsidP="00BF1C08">
            <w:pPr>
              <w:ind w:left="-108" w:right="-57"/>
              <w:jc w:val="center"/>
            </w:pPr>
          </w:p>
          <w:p w:rsidR="00BF1C08" w:rsidRPr="00B75CA8" w:rsidRDefault="00BF1C08" w:rsidP="00BF1C08">
            <w:pPr>
              <w:ind w:left="-108" w:right="-57"/>
              <w:jc w:val="center"/>
            </w:pPr>
            <w:r w:rsidRPr="00B75CA8">
              <w:t xml:space="preserve"> коллективная работа</w:t>
            </w:r>
          </w:p>
          <w:p w:rsidR="00BF1C08" w:rsidRPr="00B75CA8" w:rsidRDefault="00BF1C08" w:rsidP="00052D0D">
            <w:pPr>
              <w:ind w:left="-108" w:right="-57"/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BF1C08" w:rsidRPr="00B75CA8" w:rsidRDefault="00794B98" w:rsidP="00BF1C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5 - 7</w:t>
            </w:r>
            <w:r w:rsidR="00BF1C08" w:rsidRPr="00B75CA8">
              <w:rPr>
                <w:bCs/>
                <w:color w:val="000000"/>
              </w:rPr>
              <w:t xml:space="preserve"> лет;</w:t>
            </w:r>
          </w:p>
          <w:p w:rsidR="00BF1C08" w:rsidRPr="00B75CA8" w:rsidRDefault="00794B98" w:rsidP="00BF1C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0</w:t>
            </w:r>
            <w:r w:rsidR="00BF1C08" w:rsidRPr="00B75CA8">
              <w:rPr>
                <w:bCs/>
                <w:color w:val="000000"/>
              </w:rPr>
              <w:t xml:space="preserve"> лет;</w:t>
            </w:r>
          </w:p>
          <w:p w:rsidR="00BF1C08" w:rsidRPr="00B75CA8" w:rsidRDefault="00BF1C08" w:rsidP="00BF1C08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</w:t>
            </w:r>
            <w:r w:rsidR="00794B98">
              <w:rPr>
                <w:bCs/>
                <w:color w:val="000000"/>
              </w:rPr>
              <w:t>1-13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:rsidR="009F2C03" w:rsidRDefault="009F2C03" w:rsidP="00BF1C08">
            <w:pPr>
              <w:jc w:val="center"/>
              <w:rPr>
                <w:bCs/>
                <w:color w:val="000000"/>
              </w:rPr>
            </w:pPr>
          </w:p>
          <w:p w:rsidR="00BF1C08" w:rsidRPr="00B75CA8" w:rsidRDefault="00BF1C08" w:rsidP="00BF1C08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:rsidR="00921B9A" w:rsidRDefault="00921B9A" w:rsidP="00921B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лее </w:t>
            </w:r>
            <w:r w:rsidR="00BF1C08" w:rsidRPr="00B75CA8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 xml:space="preserve"> лет;</w:t>
            </w:r>
          </w:p>
          <w:p w:rsidR="00BF1C08" w:rsidRPr="00B75CA8" w:rsidRDefault="00BF1C08" w:rsidP="00921B9A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6" w:type="dxa"/>
          </w:tcPr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реативность, неповторимость идеи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яркость выступления -  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выполненной работы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аботы исполнительским возможностям и возрастной категории участников</w:t>
            </w:r>
          </w:p>
          <w:p w:rsidR="00BF1C08" w:rsidRPr="00B75CA8" w:rsidRDefault="00BF1C08" w:rsidP="00BF1C08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</w:tc>
        <w:tc>
          <w:tcPr>
            <w:tcW w:w="851" w:type="dxa"/>
            <w:textDirection w:val="btLr"/>
          </w:tcPr>
          <w:p w:rsidR="009F2C03" w:rsidRDefault="00BF1C08" w:rsidP="00DA5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</w:t>
            </w:r>
            <w:r w:rsidR="009F2C03">
              <w:rPr>
                <w:b/>
                <w:sz w:val="18"/>
                <w:szCs w:val="18"/>
              </w:rPr>
              <w:t>-</w:t>
            </w:r>
            <w:r w:rsidR="00866D25">
              <w:rPr>
                <w:b/>
                <w:sz w:val="18"/>
                <w:szCs w:val="18"/>
              </w:rPr>
              <w:t>ф</w:t>
            </w:r>
            <w:r w:rsidR="009F2C03">
              <w:rPr>
                <w:b/>
                <w:sz w:val="18"/>
                <w:szCs w:val="18"/>
              </w:rPr>
              <w:t>ильм</w:t>
            </w:r>
          </w:p>
          <w:p w:rsidR="00B75CA8" w:rsidRDefault="00BF1C08" w:rsidP="00DA5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 </w:t>
            </w:r>
            <w:r w:rsidR="009F2C03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минут</w:t>
            </w:r>
            <w:r w:rsidR="009F2C03">
              <w:rPr>
                <w:b/>
                <w:sz w:val="18"/>
                <w:szCs w:val="18"/>
              </w:rPr>
              <w:t>,</w:t>
            </w:r>
            <w:r w:rsidR="00250E5D">
              <w:rPr>
                <w:b/>
                <w:sz w:val="18"/>
                <w:szCs w:val="18"/>
              </w:rPr>
              <w:t xml:space="preserve"> Выставка</w:t>
            </w:r>
          </w:p>
          <w:p w:rsidR="00BF1C08" w:rsidRPr="002D1F4F" w:rsidRDefault="00BF1C08" w:rsidP="00DA5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40CBD" w:rsidRPr="00B13525" w:rsidRDefault="00240CBD" w:rsidP="00BA2ACC">
      <w:pPr>
        <w:ind w:left="360"/>
        <w:rPr>
          <w:b/>
          <w:sz w:val="16"/>
          <w:szCs w:val="16"/>
          <w:u w:val="single"/>
        </w:rPr>
      </w:pPr>
    </w:p>
    <w:p w:rsidR="00756511" w:rsidRPr="00756511" w:rsidRDefault="00240CBD" w:rsidP="00756511">
      <w:pPr>
        <w:widowControl w:val="0"/>
        <w:jc w:val="both"/>
        <w:rPr>
          <w:sz w:val="24"/>
          <w:szCs w:val="24"/>
        </w:rPr>
      </w:pPr>
      <w:r w:rsidRPr="007E3621">
        <w:rPr>
          <w:b/>
          <w:color w:val="333333"/>
          <w:sz w:val="28"/>
          <w:szCs w:val="28"/>
          <w:u w:val="single"/>
        </w:rPr>
        <w:t>Примечания:</w:t>
      </w:r>
      <w:r w:rsidR="007A7EF9">
        <w:rPr>
          <w:b/>
          <w:color w:val="333333"/>
          <w:sz w:val="28"/>
          <w:szCs w:val="28"/>
          <w:u w:val="single"/>
        </w:rPr>
        <w:t xml:space="preserve">  </w:t>
      </w:r>
      <w:r w:rsidR="00756511" w:rsidRPr="00756511">
        <w:rPr>
          <w:sz w:val="24"/>
          <w:szCs w:val="24"/>
        </w:rPr>
        <w:t xml:space="preserve">Участники конкурса подразделяются на </w:t>
      </w:r>
      <w:r w:rsidR="008C0521">
        <w:rPr>
          <w:sz w:val="24"/>
          <w:szCs w:val="24"/>
        </w:rPr>
        <w:t>7</w:t>
      </w:r>
      <w:r w:rsidR="00756511" w:rsidRPr="00756511">
        <w:rPr>
          <w:sz w:val="24"/>
          <w:szCs w:val="24"/>
        </w:rPr>
        <w:t xml:space="preserve"> категории: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ьная высококвалифицированная» (взрослая): </w:t>
      </w:r>
      <w:r w:rsidRPr="001D5E42">
        <w:rPr>
          <w:sz w:val="24"/>
          <w:szCs w:val="24"/>
        </w:rPr>
        <w:t>лица, окончившие аспирантуру, работающие в ВУЗах и имеющие звания.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ы» (Высшее учебное заведение), (молодежная и взрослая) </w:t>
      </w:r>
      <w:r w:rsidRPr="001D5E42">
        <w:rPr>
          <w:sz w:val="24"/>
          <w:szCs w:val="24"/>
        </w:rPr>
        <w:t>- лица, обучающиеся  начиная с 3-их курсов  творческих ВУЗов, окончившие музыкальные, хореографические и цирковые колледжи, колледжи культуры и искусств  (соответствующие документы об образовании указываются в заявке на участие).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ы»  (Средне-специальное  учебное заведение,  категория: молодежная)  </w:t>
      </w:r>
      <w:r w:rsidRPr="001D5E42">
        <w:rPr>
          <w:sz w:val="24"/>
          <w:szCs w:val="24"/>
        </w:rPr>
        <w:t>- лица, обучающиеся с 3-их курсов  специализированных учебных заведений, окончившие специализированное среднее образование (соответствующие документы об образовании указываются в заявке на участие).</w:t>
      </w:r>
    </w:p>
    <w:p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Профессионалы» (детские, юношеские, молодежные)</w:t>
      </w:r>
      <w:r w:rsidRPr="001D5E42">
        <w:rPr>
          <w:sz w:val="24"/>
          <w:szCs w:val="24"/>
        </w:rPr>
        <w:t xml:space="preserve"> - лица, обучающиеся  в специализированных музыкальных, хореографических, цирковых учебных заведениях, ДШИ, ДМШ, ДХШ, а также </w:t>
      </w:r>
      <w:r w:rsidRPr="001D5E42">
        <w:rPr>
          <w:sz w:val="24"/>
          <w:szCs w:val="24"/>
          <w:shd w:val="clear" w:color="auto" w:fill="FCFCFC"/>
        </w:rPr>
        <w:t xml:space="preserve">обучающиеся на 1-ом  и 2-ом  курсах в </w:t>
      </w:r>
      <w:r w:rsidRPr="001D5E42">
        <w:rPr>
          <w:sz w:val="24"/>
          <w:szCs w:val="24"/>
        </w:rPr>
        <w:t>музыкальных, хореографических,  цирковых колледжах, в колледжах культуры и искусств, а также  творческих ВУЗах.</w:t>
      </w:r>
    </w:p>
    <w:p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  <w:shd w:val="clear" w:color="auto" w:fill="FCFCFC"/>
        </w:rPr>
        <w:t xml:space="preserve">Категория «Любители» (взрослые) – </w:t>
      </w:r>
      <w:r w:rsidRPr="001D5E42">
        <w:rPr>
          <w:sz w:val="24"/>
          <w:szCs w:val="24"/>
          <w:shd w:val="clear" w:color="auto" w:fill="FCFCFC"/>
        </w:rPr>
        <w:t xml:space="preserve">лица,  занимающиеся в </w:t>
      </w:r>
      <w:r w:rsidRPr="001D5E42">
        <w:rPr>
          <w:sz w:val="24"/>
          <w:szCs w:val="24"/>
        </w:rPr>
        <w:t xml:space="preserve"> любительских коллективах  при домах культуры, в студиях и др. без специализированного образования.</w:t>
      </w:r>
    </w:p>
    <w:p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Любители» (детские,  юношеские, молодежные)</w:t>
      </w:r>
      <w:r w:rsidRPr="001D5E42">
        <w:rPr>
          <w:sz w:val="24"/>
          <w:szCs w:val="24"/>
        </w:rPr>
        <w:t xml:space="preserve">  - лица, обучающиеся при  общеобразовательных школах,  гимназиях,  лицеях, в кружках, в студиях, в домах и дворцах культуры, в домах народного творчества и т.д. </w:t>
      </w:r>
    </w:p>
    <w:p w:rsidR="00D15119" w:rsidRDefault="008C0521" w:rsidP="00756511">
      <w:pPr>
        <w:jc w:val="both"/>
        <w:rPr>
          <w:b/>
          <w:color w:val="FF0000"/>
          <w:sz w:val="24"/>
          <w:szCs w:val="24"/>
          <w:u w:val="single"/>
        </w:rPr>
      </w:pPr>
      <w:r w:rsidRPr="001D5E42">
        <w:rPr>
          <w:b/>
          <w:sz w:val="24"/>
          <w:szCs w:val="24"/>
        </w:rPr>
        <w:t>Категория «Начинающие»</w:t>
      </w:r>
      <w:r w:rsidRPr="001D5E42">
        <w:rPr>
          <w:sz w:val="24"/>
          <w:szCs w:val="24"/>
        </w:rPr>
        <w:t xml:space="preserve"> </w:t>
      </w:r>
      <w:r w:rsidRPr="001D5E42">
        <w:rPr>
          <w:b/>
          <w:sz w:val="24"/>
          <w:szCs w:val="24"/>
        </w:rPr>
        <w:t>(детские, юношеские, молодежные, взрослые)</w:t>
      </w:r>
      <w:r w:rsidRPr="001D5E42">
        <w:rPr>
          <w:sz w:val="24"/>
          <w:szCs w:val="24"/>
        </w:rPr>
        <w:t xml:space="preserve"> - лица, занимающиеся на начальном этапе обучения (до 2-х лет), а также занимающиеся самообразованием не посещая специализированных учебных заведений.</w:t>
      </w:r>
    </w:p>
    <w:p w:rsidR="00756511" w:rsidRPr="00756511" w:rsidRDefault="00756511" w:rsidP="00756511">
      <w:pPr>
        <w:jc w:val="both"/>
        <w:rPr>
          <w:b/>
          <w:color w:val="FF0000"/>
          <w:sz w:val="24"/>
          <w:szCs w:val="24"/>
          <w:u w:val="single"/>
        </w:rPr>
      </w:pPr>
      <w:r w:rsidRPr="00756511">
        <w:rPr>
          <w:b/>
          <w:color w:val="FF0000"/>
          <w:sz w:val="24"/>
          <w:szCs w:val="24"/>
          <w:u w:val="single"/>
        </w:rPr>
        <w:t>Внимание!</w:t>
      </w:r>
    </w:p>
    <w:p w:rsidR="00756511" w:rsidRPr="00756511" w:rsidRDefault="00756511" w:rsidP="00756511">
      <w:pPr>
        <w:jc w:val="both"/>
        <w:rPr>
          <w:b/>
          <w:sz w:val="24"/>
          <w:szCs w:val="24"/>
        </w:rPr>
      </w:pPr>
      <w:r w:rsidRPr="00756511">
        <w:rPr>
          <w:b/>
          <w:color w:val="FF0000"/>
          <w:sz w:val="24"/>
          <w:szCs w:val="24"/>
        </w:rPr>
        <w:t>Для категории «начинающие» необходимы аудио\видео записи с исполнением участника для предварительного просмотра.</w:t>
      </w:r>
      <w:r w:rsidRPr="00756511">
        <w:rPr>
          <w:b/>
          <w:sz w:val="24"/>
          <w:szCs w:val="24"/>
          <w:u w:val="single"/>
        </w:rPr>
        <w:t xml:space="preserve"> </w:t>
      </w:r>
    </w:p>
    <w:p w:rsidR="00240CBD" w:rsidRPr="006E637C" w:rsidRDefault="00240CBD" w:rsidP="00BA2ACC">
      <w:pPr>
        <w:jc w:val="center"/>
        <w:rPr>
          <w:b/>
          <w:sz w:val="24"/>
          <w:szCs w:val="24"/>
        </w:rPr>
      </w:pPr>
      <w:r w:rsidRPr="006E637C">
        <w:rPr>
          <w:b/>
          <w:sz w:val="24"/>
          <w:szCs w:val="24"/>
        </w:rPr>
        <w:t>Возможен повтор произведения с других фестивалей при условии, что состав группы изменился.</w:t>
      </w:r>
    </w:p>
    <w:p w:rsidR="00240CBD" w:rsidRPr="00B13525" w:rsidRDefault="00240CBD" w:rsidP="00BA2ACC">
      <w:pPr>
        <w:jc w:val="both"/>
        <w:rPr>
          <w:b/>
          <w:color w:val="333333"/>
        </w:rPr>
      </w:pPr>
    </w:p>
    <w:p w:rsidR="00240CBD" w:rsidRPr="00766B86" w:rsidRDefault="00412444" w:rsidP="00010C5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240CBD" w:rsidRPr="00766B86">
        <w:rPr>
          <w:b/>
          <w:sz w:val="24"/>
          <w:szCs w:val="24"/>
          <w:u w:val="single"/>
        </w:rPr>
        <w:t>. Технические требования</w:t>
      </w:r>
    </w:p>
    <w:p w:rsidR="00240CBD" w:rsidRPr="006E637C" w:rsidRDefault="00240CBD" w:rsidP="00BA2ACC">
      <w:pPr>
        <w:jc w:val="both"/>
        <w:rPr>
          <w:b/>
          <w:sz w:val="24"/>
          <w:szCs w:val="24"/>
          <w:u w:val="single"/>
        </w:rPr>
      </w:pPr>
      <w:r w:rsidRPr="006E637C">
        <w:rPr>
          <w:b/>
          <w:sz w:val="24"/>
          <w:szCs w:val="24"/>
          <w:u w:val="single"/>
        </w:rPr>
        <w:t>В номинации «Театр»</w:t>
      </w:r>
      <w:r>
        <w:rPr>
          <w:b/>
          <w:sz w:val="24"/>
          <w:szCs w:val="24"/>
          <w:u w:val="single"/>
        </w:rPr>
        <w:t>: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Участником в номинации  может быть </w:t>
      </w:r>
      <w:r>
        <w:rPr>
          <w:sz w:val="24"/>
          <w:szCs w:val="24"/>
        </w:rPr>
        <w:t xml:space="preserve">детский, </w:t>
      </w:r>
      <w:r w:rsidRPr="00345988">
        <w:rPr>
          <w:sz w:val="24"/>
          <w:szCs w:val="24"/>
        </w:rPr>
        <w:t>детско-юношеский, молодежный, студенческий и взрослый до 40 лет и старше, любой любительский или профессиональный театральный коллектив от 5 до 30 человек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outlineLvl w:val="0"/>
        <w:rPr>
          <w:sz w:val="24"/>
          <w:szCs w:val="24"/>
        </w:rPr>
      </w:pPr>
      <w:r w:rsidRPr="00345988">
        <w:rPr>
          <w:sz w:val="24"/>
          <w:szCs w:val="24"/>
        </w:rPr>
        <w:t>Конкурсный спектакль представляется на любом языке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осмотр спектаклей будет проходить в большом концертном зале, поэтому все постановки должны приближаться к определению "Спектакль большой формы"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В конкурсе мо</w:t>
      </w:r>
      <w:r w:rsidR="00500094">
        <w:rPr>
          <w:sz w:val="24"/>
          <w:szCs w:val="24"/>
        </w:rPr>
        <w:t>гу принимать участие не более  1</w:t>
      </w:r>
      <w:r w:rsidRPr="00345988">
        <w:rPr>
          <w:sz w:val="24"/>
          <w:szCs w:val="24"/>
        </w:rPr>
        <w:t>5  театральных коллективов.</w:t>
      </w:r>
    </w:p>
    <w:p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ля открытия фестиваля каждый творческий коллектив должен придумать домашнее задание (визитку), продолжительностью не более 3 минут, любого направления и жанра.</w:t>
      </w:r>
      <w:r w:rsidR="00B7028E">
        <w:rPr>
          <w:sz w:val="24"/>
          <w:szCs w:val="24"/>
        </w:rPr>
        <w:t xml:space="preserve"> При условии концерта - открытия фестиваля.</w:t>
      </w:r>
    </w:p>
    <w:p w:rsidR="00240CBD" w:rsidRPr="00345988" w:rsidRDefault="00240CBD" w:rsidP="00BA2ACC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345988">
        <w:rPr>
          <w:rFonts w:ascii="Times New Roman" w:hAnsi="Times New Roman"/>
          <w:sz w:val="24"/>
          <w:szCs w:val="24"/>
          <w:lang w:eastAsia="ar-SA"/>
        </w:rPr>
        <w:t>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</w:t>
      </w:r>
      <w:r>
        <w:rPr>
          <w:rFonts w:ascii="Times New Roman" w:hAnsi="Times New Roman"/>
          <w:sz w:val="24"/>
          <w:szCs w:val="24"/>
          <w:lang w:eastAsia="ar-SA"/>
        </w:rPr>
        <w:t xml:space="preserve"> с учётом возможностей.</w:t>
      </w:r>
      <w:r w:rsidRPr="0034598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40CBD" w:rsidRDefault="00240CBD" w:rsidP="00BA2ACC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</w:t>
      </w:r>
      <w:r w:rsidR="00F85939">
        <w:rPr>
          <w:sz w:val="24"/>
          <w:szCs w:val="24"/>
        </w:rPr>
        <w:t>.</w:t>
      </w:r>
    </w:p>
    <w:p w:rsidR="00240CBD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 номинации «Театр мод»</w:t>
      </w:r>
      <w:r w:rsidRPr="00345988">
        <w:rPr>
          <w:b/>
          <w:sz w:val="24"/>
          <w:szCs w:val="24"/>
          <w:u w:val="single"/>
        </w:rPr>
        <w:t xml:space="preserve">: </w:t>
      </w:r>
    </w:p>
    <w:p w:rsidR="00240CBD" w:rsidRPr="00345988" w:rsidRDefault="00240CBD" w:rsidP="00BA2ACC">
      <w:pPr>
        <w:numPr>
          <w:ilvl w:val="0"/>
          <w:numId w:val="6"/>
        </w:numPr>
        <w:tabs>
          <w:tab w:val="left" w:pos="540"/>
        </w:tabs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  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. </w:t>
      </w:r>
    </w:p>
    <w:p w:rsidR="00240CBD" w:rsidRPr="00F85939" w:rsidRDefault="00240CBD" w:rsidP="00BA2ACC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.</w:t>
      </w:r>
    </w:p>
    <w:p w:rsidR="00F85939" w:rsidRPr="003143B0" w:rsidRDefault="00F85939" w:rsidP="00BA2ACC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и выступлении на сценической площадке весь технический райдер оговаривается заранее с орг. комитетом. </w:t>
      </w:r>
    </w:p>
    <w:p w:rsidR="00240CBD" w:rsidRDefault="00240CBD" w:rsidP="003143B0">
      <w:pPr>
        <w:spacing w:after="123" w:line="209" w:lineRule="atLeast"/>
        <w:ind w:left="-3693"/>
        <w:jc w:val="right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2A78F8">
        <w:rPr>
          <w:color w:val="000000"/>
          <w:sz w:val="16"/>
          <w:szCs w:val="16"/>
        </w:rPr>
        <w:t xml:space="preserve">                   </w:t>
      </w:r>
    </w:p>
    <w:p w:rsidR="00240CBD" w:rsidRPr="00345988" w:rsidRDefault="00240CBD" w:rsidP="00B13525">
      <w:pPr>
        <w:tabs>
          <w:tab w:val="left" w:pos="284"/>
          <w:tab w:val="left" w:pos="709"/>
        </w:tabs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Декоративно-прикладное искусство»:</w:t>
      </w:r>
    </w:p>
    <w:p w:rsidR="00240CBD" w:rsidRPr="00345988" w:rsidRDefault="00240CBD" w:rsidP="00B13525">
      <w:pPr>
        <w:numPr>
          <w:ilvl w:val="0"/>
          <w:numId w:val="7"/>
        </w:numPr>
        <w:tabs>
          <w:tab w:val="clear" w:pos="900"/>
          <w:tab w:val="left" w:pos="284"/>
          <w:tab w:val="num" w:pos="709"/>
        </w:tabs>
        <w:suppressAutoHyphens/>
        <w:spacing w:line="276" w:lineRule="auto"/>
        <w:ind w:left="709" w:right="-1" w:hanging="349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опускаются творческие работы детей, молодежи и профессионалов декоративно-прикладного характера, выполненные в различных техниках ДПИ: резьба по дереву, кожаная мозаика, керамика, художественная вышивка, золотое шитье, лоскутная техника и лоз</w:t>
      </w:r>
      <w:r>
        <w:rPr>
          <w:sz w:val="24"/>
          <w:szCs w:val="24"/>
        </w:rPr>
        <w:t>о</w:t>
      </w:r>
      <w:r w:rsidRPr="00345988">
        <w:rPr>
          <w:sz w:val="24"/>
          <w:szCs w:val="24"/>
        </w:rPr>
        <w:t xml:space="preserve">плетение, береста, ткачество, народная игрушка и т.д. </w:t>
      </w:r>
    </w:p>
    <w:p w:rsidR="00240CBD" w:rsidRPr="00345988" w:rsidRDefault="00240CBD" w:rsidP="00B13525">
      <w:pPr>
        <w:numPr>
          <w:ilvl w:val="0"/>
          <w:numId w:val="4"/>
        </w:numPr>
        <w:tabs>
          <w:tab w:val="clear" w:pos="1260"/>
          <w:tab w:val="left" w:pos="284"/>
          <w:tab w:val="num" w:pos="709"/>
        </w:tabs>
        <w:suppressAutoHyphens/>
        <w:spacing w:line="276" w:lineRule="auto"/>
        <w:ind w:left="900" w:right="-1" w:hanging="616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Материалы и техника, в которой выполнены предоставленные  работы, не ограничены.</w:t>
      </w:r>
    </w:p>
    <w:p w:rsidR="00240CBD" w:rsidRPr="00345988" w:rsidRDefault="00240CBD" w:rsidP="00B13525">
      <w:pPr>
        <w:numPr>
          <w:ilvl w:val="0"/>
          <w:numId w:val="4"/>
        </w:numPr>
        <w:tabs>
          <w:tab w:val="clear" w:pos="1260"/>
          <w:tab w:val="left" w:pos="284"/>
          <w:tab w:val="num" w:pos="709"/>
        </w:tabs>
        <w:suppressAutoHyphens/>
        <w:spacing w:line="276" w:lineRule="auto"/>
        <w:ind w:left="900" w:right="-1" w:hanging="616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 должны иметь законченный вид / рама, паспарту, крепеж и т.д. Принимаются  2 работы на 1 участника в одной номинации.</w:t>
      </w:r>
    </w:p>
    <w:p w:rsidR="00240CBD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Изобразительное искусство»:</w:t>
      </w:r>
    </w:p>
    <w:p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Каждый участник предоставляет 2 работы в одной номинации.</w:t>
      </w:r>
    </w:p>
    <w:p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авильность оформления работ (</w:t>
      </w:r>
      <w:r>
        <w:rPr>
          <w:sz w:val="24"/>
          <w:szCs w:val="24"/>
        </w:rPr>
        <w:t xml:space="preserve">на передней стороне  </w:t>
      </w:r>
      <w:r w:rsidRPr="00345988">
        <w:rPr>
          <w:sz w:val="24"/>
          <w:szCs w:val="24"/>
        </w:rPr>
        <w:t>в правом нижнем углу картины, рисунка)</w:t>
      </w:r>
    </w:p>
    <w:p w:rsidR="00240CBD" w:rsidRDefault="00240CBD" w:rsidP="00BA2ACC">
      <w:pPr>
        <w:tabs>
          <w:tab w:val="num" w:pos="720"/>
        </w:tabs>
        <w:spacing w:line="276" w:lineRule="auto"/>
        <w:ind w:left="900" w:right="-1" w:hanging="180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- название работы;</w:t>
      </w:r>
      <w:r w:rsidR="007A7EF9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 xml:space="preserve"> - Ф.И</w:t>
      </w:r>
      <w:r>
        <w:rPr>
          <w:sz w:val="24"/>
          <w:szCs w:val="24"/>
        </w:rPr>
        <w:t xml:space="preserve">.О. </w:t>
      </w:r>
      <w:r w:rsidRPr="00345988">
        <w:rPr>
          <w:sz w:val="24"/>
          <w:szCs w:val="24"/>
        </w:rPr>
        <w:t>автора;</w:t>
      </w:r>
      <w:r w:rsidR="007A7EF9">
        <w:rPr>
          <w:sz w:val="24"/>
          <w:szCs w:val="24"/>
        </w:rPr>
        <w:t xml:space="preserve"> </w:t>
      </w:r>
      <w:r>
        <w:rPr>
          <w:sz w:val="24"/>
          <w:szCs w:val="24"/>
        </w:rPr>
        <w:t>-  возраст</w:t>
      </w:r>
      <w:r w:rsidR="007A7EF9">
        <w:rPr>
          <w:sz w:val="24"/>
          <w:szCs w:val="24"/>
        </w:rPr>
        <w:t>;</w:t>
      </w:r>
      <w:r w:rsidRPr="00345988">
        <w:rPr>
          <w:sz w:val="24"/>
          <w:szCs w:val="24"/>
        </w:rPr>
        <w:t xml:space="preserve"> - страна, адрес; </w:t>
      </w:r>
    </w:p>
    <w:p w:rsidR="00240CBD" w:rsidRPr="00345988" w:rsidRDefault="007A7EF9" w:rsidP="007A7EF9">
      <w:pPr>
        <w:tabs>
          <w:tab w:val="num" w:pos="720"/>
        </w:tabs>
        <w:spacing w:line="276" w:lineRule="auto"/>
        <w:ind w:left="900" w:right="-1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учебное заведение; </w:t>
      </w:r>
      <w:r w:rsidRPr="00345988">
        <w:rPr>
          <w:sz w:val="24"/>
          <w:szCs w:val="24"/>
        </w:rPr>
        <w:t>- Ф.И.О</w:t>
      </w:r>
      <w:r>
        <w:rPr>
          <w:sz w:val="24"/>
          <w:szCs w:val="24"/>
        </w:rPr>
        <w:t>.</w:t>
      </w:r>
      <w:r w:rsidRPr="00345988">
        <w:rPr>
          <w:sz w:val="24"/>
          <w:szCs w:val="24"/>
        </w:rPr>
        <w:t xml:space="preserve"> педагога</w:t>
      </w:r>
      <w:r>
        <w:rPr>
          <w:sz w:val="24"/>
          <w:szCs w:val="24"/>
        </w:rPr>
        <w:t xml:space="preserve">; </w:t>
      </w:r>
      <w:r w:rsidR="00240CBD" w:rsidRPr="00345988">
        <w:rPr>
          <w:i/>
          <w:sz w:val="24"/>
          <w:szCs w:val="24"/>
        </w:rPr>
        <w:t xml:space="preserve">(Все печатными буквами) </w:t>
      </w:r>
    </w:p>
    <w:p w:rsidR="00240CBD" w:rsidRPr="003916F9" w:rsidRDefault="00240CBD" w:rsidP="00BA2ACC">
      <w:pPr>
        <w:numPr>
          <w:ilvl w:val="0"/>
          <w:numId w:val="14"/>
        </w:numPr>
        <w:spacing w:line="276" w:lineRule="auto"/>
        <w:ind w:right="-1"/>
        <w:jc w:val="both"/>
        <w:rPr>
          <w:b/>
          <w:sz w:val="24"/>
          <w:szCs w:val="24"/>
        </w:rPr>
      </w:pPr>
      <w:r w:rsidRPr="003916F9">
        <w:rPr>
          <w:b/>
          <w:sz w:val="24"/>
          <w:szCs w:val="24"/>
        </w:rPr>
        <w:t>Организаторы  фестиваля – конкурса не несут ответственности за работы ИЗО и ДПИ, если участники вовремя не забрали свои работы с выставочных площадок. У орг. комитета  нет возможности хранения этих работы,  т.к. нет специализированного помещения. Все работы участники  должны  сразу после конкурсной программы.</w:t>
      </w:r>
    </w:p>
    <w:p w:rsidR="00240CBD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240CBD" w:rsidRPr="00345988" w:rsidRDefault="00240CBD" w:rsidP="00BA2ACC">
      <w:pPr>
        <w:rPr>
          <w:b/>
          <w:sz w:val="24"/>
          <w:szCs w:val="24"/>
          <w:u w:val="single"/>
        </w:rPr>
      </w:pPr>
      <w:r w:rsidRPr="00345988">
        <w:rPr>
          <w:b/>
          <w:bCs/>
          <w:color w:val="000000"/>
          <w:sz w:val="24"/>
          <w:szCs w:val="24"/>
          <w:u w:val="single"/>
        </w:rPr>
        <w:t>В номинации «</w:t>
      </w:r>
      <w:r w:rsidRPr="00345988">
        <w:rPr>
          <w:b/>
          <w:sz w:val="24"/>
          <w:szCs w:val="24"/>
          <w:u w:val="single"/>
        </w:rPr>
        <w:t xml:space="preserve">Конкурс короткометражного кино и анимации»: 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При отсутствии авторских указаний на то, в каком разделе следует демонстрировать его работу, организаторы решают этот вопрос самостоятельно. 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, сделанные по заказу на коммерческой основе, могут быть представлены только для внеконкурсного показа.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b/>
          <w:sz w:val="24"/>
          <w:szCs w:val="24"/>
        </w:rPr>
      </w:pPr>
      <w:r w:rsidRPr="00345988">
        <w:rPr>
          <w:b/>
          <w:sz w:val="24"/>
          <w:szCs w:val="24"/>
        </w:rPr>
        <w:t xml:space="preserve">Не принимаются работы не соответствующие тематике фестиваля (порнография; видео с насилием, негуманным обращением с животными; видео, пропагандирующее наркотики и нездоровый образ жизни; а также работы расистского характера и фильмы, разжигающие национальную и религиозную вражду). 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Авторы работ предоставляют Оргкомитету конкурса не эксклюзивные авторские права, подразумевающие некоммерческое использование материалов (воспроизведение и демонстрация в рамках фестиваля-конкурса). Публичная демонстрация представленных на конкурс работ осуществляется с обязательным упоминанием имени автора;</w:t>
      </w:r>
    </w:p>
    <w:p w:rsidR="00240CBD" w:rsidRPr="00345988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 xml:space="preserve">Работы участникам не возвращаются. </w:t>
      </w:r>
    </w:p>
    <w:p w:rsidR="00240CBD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Работы, представленные на конкурс, не редактируются.</w:t>
      </w:r>
    </w:p>
    <w:p w:rsidR="004D4880" w:rsidRPr="004D4880" w:rsidRDefault="004D4880" w:rsidP="004D4880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 Технические требования  в</w:t>
      </w:r>
      <w:r w:rsidRPr="004D4880">
        <w:rPr>
          <w:b/>
          <w:bCs/>
          <w:color w:val="000000"/>
          <w:sz w:val="24"/>
          <w:szCs w:val="24"/>
          <w:u w:val="single"/>
        </w:rPr>
        <w:t xml:space="preserve"> номинации «ТИКО-моделирование» </w:t>
      </w:r>
    </w:p>
    <w:p w:rsidR="004D4880" w:rsidRPr="004D4880" w:rsidRDefault="004D4880" w:rsidP="004D4880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ом в номинации  может быть</w:t>
      </w:r>
      <w:r w:rsidR="0061648A">
        <w:rPr>
          <w:sz w:val="24"/>
          <w:szCs w:val="24"/>
        </w:rPr>
        <w:t>:  ребенок в возрасте от 5 до 13</w:t>
      </w:r>
      <w:r w:rsidRPr="004D4880">
        <w:rPr>
          <w:sz w:val="24"/>
          <w:szCs w:val="24"/>
        </w:rPr>
        <w:t xml:space="preserve"> лет, детский коллектив; взрослые, имеющие изобретения и разработки</w:t>
      </w:r>
      <w:r w:rsidR="00DF513E">
        <w:rPr>
          <w:sz w:val="24"/>
          <w:szCs w:val="24"/>
        </w:rPr>
        <w:t>.</w:t>
      </w:r>
      <w:r w:rsidR="00E06E14">
        <w:rPr>
          <w:sz w:val="24"/>
          <w:szCs w:val="24"/>
        </w:rPr>
        <w:t>.</w:t>
      </w:r>
    </w:p>
    <w:p w:rsidR="004D4880" w:rsidRPr="004D4880" w:rsidRDefault="004D4880" w:rsidP="004D4880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 на конкурс представл</w:t>
      </w:r>
      <w:r w:rsidR="00921B9A">
        <w:rPr>
          <w:sz w:val="24"/>
          <w:szCs w:val="24"/>
        </w:rPr>
        <w:t>яет ИЗОБРЕТЕНИЕ и  ПРЕЗЕНТАЦИЮ-</w:t>
      </w:r>
      <w:r w:rsidRPr="004D4880">
        <w:rPr>
          <w:sz w:val="24"/>
          <w:szCs w:val="24"/>
        </w:rPr>
        <w:t>ФИЛЬМ о нём  длительностью до 3 минут.</w:t>
      </w:r>
    </w:p>
    <w:p w:rsidR="004D4880" w:rsidRPr="004D4880" w:rsidRDefault="004D4880" w:rsidP="004D4880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Просмотр презентаций-фильмов жюри и зрителями будет проходить в малой аудитории.</w:t>
      </w:r>
    </w:p>
    <w:p w:rsidR="00240CBD" w:rsidRPr="004D4880" w:rsidRDefault="004D4880" w:rsidP="00BA2ACC">
      <w:pPr>
        <w:numPr>
          <w:ilvl w:val="0"/>
          <w:numId w:val="9"/>
        </w:numPr>
        <w:suppressAutoHyphens/>
        <w:jc w:val="both"/>
        <w:outlineLvl w:val="0"/>
        <w:rPr>
          <w:b/>
          <w:color w:val="333333"/>
          <w:sz w:val="24"/>
          <w:szCs w:val="24"/>
          <w:u w:val="single"/>
        </w:rPr>
      </w:pPr>
      <w:r w:rsidRPr="004D4880">
        <w:rPr>
          <w:sz w:val="24"/>
          <w:szCs w:val="24"/>
        </w:rPr>
        <w:t>Изобретения оцениваются на ВЫСТАВКЕ.</w:t>
      </w:r>
    </w:p>
    <w:p w:rsidR="00240CBD" w:rsidRPr="00766B86" w:rsidRDefault="00240CBD" w:rsidP="00BA2ACC">
      <w:pPr>
        <w:tabs>
          <w:tab w:val="left" w:pos="540"/>
        </w:tabs>
        <w:spacing w:line="276" w:lineRule="auto"/>
        <w:ind w:right="-1"/>
        <w:jc w:val="both"/>
        <w:rPr>
          <w:sz w:val="24"/>
          <w:szCs w:val="24"/>
        </w:rPr>
      </w:pPr>
      <w:r w:rsidRPr="00766B86">
        <w:rPr>
          <w:b/>
          <w:sz w:val="24"/>
          <w:szCs w:val="24"/>
          <w:u w:val="single"/>
        </w:rPr>
        <w:t>Остальные номинации: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r w:rsidRPr="00345988">
        <w:rPr>
          <w:sz w:val="24"/>
          <w:szCs w:val="24"/>
        </w:rPr>
        <w:t xml:space="preserve">Носителями фонограмм являются  мини диски и компакт-диски (обязательно иметь копию на </w:t>
      </w:r>
      <w:r w:rsidRPr="00345988">
        <w:rPr>
          <w:sz w:val="24"/>
          <w:szCs w:val="24"/>
          <w:lang w:val="en-US"/>
        </w:rPr>
        <w:t>USB</w:t>
      </w:r>
      <w:r w:rsidRPr="00345988">
        <w:rPr>
          <w:sz w:val="24"/>
          <w:szCs w:val="24"/>
        </w:rPr>
        <w:t xml:space="preserve"> носителе)   с высоким  качеством звука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r w:rsidRPr="00345988">
        <w:rPr>
          <w:color w:val="000000"/>
          <w:sz w:val="24"/>
          <w:szCs w:val="24"/>
          <w:lang w:val="uk-UA"/>
        </w:rPr>
        <w:t xml:space="preserve">Каждая звукозапись должна быть на отдельном </w:t>
      </w:r>
      <w:r w:rsidRPr="00345988">
        <w:rPr>
          <w:color w:val="000000"/>
          <w:sz w:val="24"/>
          <w:szCs w:val="24"/>
          <w:lang w:val="en-US"/>
        </w:rPr>
        <w:t>CD</w:t>
      </w:r>
      <w:r w:rsidRPr="00345988">
        <w:rPr>
          <w:color w:val="000000"/>
          <w:sz w:val="24"/>
          <w:szCs w:val="24"/>
          <w:lang w:val="uk-UA"/>
        </w:rPr>
        <w:t xml:space="preserve"> н</w:t>
      </w:r>
      <w:r w:rsidRPr="00345988">
        <w:rPr>
          <w:color w:val="000000"/>
          <w:sz w:val="24"/>
          <w:szCs w:val="24"/>
        </w:rPr>
        <w:t xml:space="preserve">осителе </w:t>
      </w:r>
      <w:r w:rsidRPr="00345988">
        <w:rPr>
          <w:color w:val="000000"/>
          <w:sz w:val="24"/>
          <w:szCs w:val="24"/>
          <w:lang w:val="uk-UA"/>
        </w:rPr>
        <w:t>с указани</w:t>
      </w:r>
      <w:r w:rsidRPr="00345988">
        <w:rPr>
          <w:color w:val="000000"/>
          <w:sz w:val="24"/>
          <w:szCs w:val="24"/>
        </w:rPr>
        <w:t>е</w:t>
      </w:r>
      <w:r w:rsidRPr="00345988">
        <w:rPr>
          <w:color w:val="000000"/>
          <w:sz w:val="24"/>
          <w:szCs w:val="24"/>
          <w:lang w:val="uk-UA"/>
        </w:rPr>
        <w:t>м названия произведения, автор</w:t>
      </w:r>
      <w:r w:rsidRPr="00345988">
        <w:rPr>
          <w:color w:val="000000"/>
          <w:sz w:val="24"/>
          <w:szCs w:val="24"/>
        </w:rPr>
        <w:t>а</w:t>
      </w:r>
      <w:r w:rsidRPr="00345988">
        <w:rPr>
          <w:color w:val="000000"/>
          <w:sz w:val="24"/>
          <w:szCs w:val="24"/>
          <w:lang w:val="uk-UA"/>
        </w:rPr>
        <w:t xml:space="preserve"> музыки,</w:t>
      </w:r>
      <w:r w:rsidRPr="00345988">
        <w:rPr>
          <w:color w:val="000000"/>
          <w:sz w:val="24"/>
          <w:szCs w:val="24"/>
        </w:rPr>
        <w:t xml:space="preserve"> автора текста,</w:t>
      </w:r>
      <w:r w:rsidRPr="00345988">
        <w:rPr>
          <w:color w:val="000000"/>
          <w:sz w:val="24"/>
          <w:szCs w:val="24"/>
          <w:lang w:val="uk-UA"/>
        </w:rPr>
        <w:t xml:space="preserve"> названия ансамбля или фамилии исполнителя, </w:t>
      </w:r>
      <w:r w:rsidRPr="00345988">
        <w:rPr>
          <w:color w:val="000000"/>
          <w:sz w:val="24"/>
          <w:szCs w:val="24"/>
        </w:rPr>
        <w:t xml:space="preserve">а </w:t>
      </w:r>
      <w:r w:rsidRPr="00345988">
        <w:rPr>
          <w:color w:val="000000"/>
          <w:sz w:val="24"/>
          <w:szCs w:val="24"/>
          <w:lang w:val="uk-UA"/>
        </w:rPr>
        <w:t xml:space="preserve">также продолжительности звучания </w:t>
      </w:r>
      <w:r w:rsidRPr="00345988">
        <w:rPr>
          <w:color w:val="000000"/>
          <w:sz w:val="24"/>
          <w:szCs w:val="24"/>
        </w:rPr>
        <w:t> данного п</w:t>
      </w:r>
      <w:r w:rsidRPr="00345988">
        <w:rPr>
          <w:color w:val="000000"/>
          <w:sz w:val="24"/>
          <w:szCs w:val="24"/>
          <w:lang w:val="uk-UA"/>
        </w:rPr>
        <w:t>роизведения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 xml:space="preserve"> Фонограмма должна </w:t>
      </w:r>
      <w:r w:rsidRPr="00345988">
        <w:rPr>
          <w:color w:val="000000"/>
          <w:sz w:val="24"/>
          <w:szCs w:val="24"/>
          <w:lang w:val="uk-UA"/>
        </w:rPr>
        <w:t>быть установлена на начало записи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ля вокальных коллективов  разрешается использовать свои радио-микрофоны или головные гарнитуры.</w:t>
      </w:r>
    </w:p>
    <w:p w:rsidR="00240CBD" w:rsidRPr="0030207A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b/>
          <w:color w:val="000000"/>
          <w:sz w:val="24"/>
          <w:szCs w:val="24"/>
        </w:rPr>
      </w:pPr>
      <w:r w:rsidRPr="0030207A">
        <w:rPr>
          <w:b/>
          <w:color w:val="000000"/>
          <w:sz w:val="24"/>
          <w:szCs w:val="24"/>
        </w:rPr>
        <w:t>Запрещается выступление вокалистов под фонограмму «плюс».</w:t>
      </w:r>
    </w:p>
    <w:p w:rsidR="0030207A" w:rsidRDefault="0030207A" w:rsidP="0030207A">
      <w:pPr>
        <w:numPr>
          <w:ilvl w:val="0"/>
          <w:numId w:val="10"/>
        </w:numPr>
        <w:jc w:val="both"/>
        <w:rPr>
          <w:b/>
          <w:color w:val="333333"/>
          <w:sz w:val="24"/>
          <w:szCs w:val="24"/>
        </w:rPr>
      </w:pPr>
      <w:r w:rsidRPr="00146C1C">
        <w:rPr>
          <w:b/>
          <w:color w:val="333333"/>
          <w:sz w:val="24"/>
          <w:szCs w:val="24"/>
        </w:rPr>
        <w:t>Не допускается голосовое</w:t>
      </w:r>
      <w:r>
        <w:rPr>
          <w:b/>
          <w:color w:val="333333"/>
          <w:sz w:val="24"/>
          <w:szCs w:val="24"/>
        </w:rPr>
        <w:t xml:space="preserve"> или</w:t>
      </w:r>
      <w:r w:rsidRPr="00146C1C">
        <w:rPr>
          <w:b/>
          <w:color w:val="333333"/>
          <w:sz w:val="24"/>
          <w:szCs w:val="24"/>
        </w:rPr>
        <w:t xml:space="preserve"> инструментальное</w:t>
      </w:r>
      <w:r>
        <w:rPr>
          <w:b/>
          <w:color w:val="333333"/>
          <w:sz w:val="24"/>
          <w:szCs w:val="24"/>
        </w:rPr>
        <w:t xml:space="preserve"> (караоке)</w:t>
      </w:r>
      <w:r w:rsidRPr="00146C1C">
        <w:rPr>
          <w:b/>
          <w:color w:val="333333"/>
          <w:sz w:val="24"/>
          <w:szCs w:val="24"/>
        </w:rPr>
        <w:t xml:space="preserve"> дублирование основных партий для солистов, прописанный бэк – вокал для ансамблей. </w:t>
      </w:r>
    </w:p>
    <w:p w:rsidR="00FC7F90" w:rsidRPr="00FC7F90" w:rsidRDefault="00FC7F90" w:rsidP="00FC7F90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FC7F90">
        <w:rPr>
          <w:sz w:val="24"/>
          <w:szCs w:val="24"/>
        </w:rPr>
        <w:t>При выступлении на сценической площадке весь технический райдер оговаривается заранее с орг. комитетом.  Орг. комитет вправе отказать в условиях выполнения тех райдера, если он был не предупреждён заранее или не менее чем за 7 дней  до конкурса. На сценической площадке без согласования  с техническим персоналом ДК запрещено самостоятельно устанавливать декорации и  производить, какие – либо манипуляции при установки атрибутов для просмотра спектакля, либо номера. В случае самостоятельной установки всю ответственность несёт руководитель коллектива - участника.</w:t>
      </w:r>
    </w:p>
    <w:p w:rsidR="00240CBD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>Если солисты или коллективы заявляются в определённой  номинации,  то они должны подготовить два разнохарактерных произведения именно в этой номинации.  Цирк</w:t>
      </w:r>
      <w:r w:rsidR="00C35A5D">
        <w:rPr>
          <w:color w:val="000000"/>
          <w:sz w:val="24"/>
          <w:szCs w:val="24"/>
        </w:rPr>
        <w:t xml:space="preserve"> – 2</w:t>
      </w:r>
      <w:r w:rsidRPr="00345988">
        <w:rPr>
          <w:color w:val="000000"/>
          <w:sz w:val="24"/>
          <w:szCs w:val="24"/>
        </w:rPr>
        <w:t xml:space="preserve"> произведение.</w:t>
      </w:r>
    </w:p>
    <w:p w:rsidR="005F4A8E" w:rsidRPr="004D4880" w:rsidRDefault="00240CBD" w:rsidP="009B1523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4D4880">
        <w:rPr>
          <w:color w:val="000000"/>
          <w:sz w:val="24"/>
          <w:szCs w:val="24"/>
        </w:rPr>
        <w:t xml:space="preserve">Конкурс проходит в </w:t>
      </w:r>
      <w:r w:rsidR="00A05C0A" w:rsidRPr="004D4880">
        <w:rPr>
          <w:color w:val="000000"/>
          <w:sz w:val="24"/>
          <w:szCs w:val="24"/>
        </w:rPr>
        <w:t>2</w:t>
      </w:r>
      <w:r w:rsidRPr="004D4880">
        <w:rPr>
          <w:color w:val="000000"/>
          <w:sz w:val="24"/>
          <w:szCs w:val="24"/>
        </w:rPr>
        <w:t xml:space="preserve"> </w:t>
      </w:r>
      <w:r w:rsidR="005F4A8E" w:rsidRPr="004D4880">
        <w:rPr>
          <w:color w:val="000000"/>
          <w:sz w:val="24"/>
          <w:szCs w:val="24"/>
        </w:rPr>
        <w:t xml:space="preserve">этапа: </w:t>
      </w:r>
      <w:r w:rsidR="004D4880" w:rsidRPr="004D4880">
        <w:rPr>
          <w:color w:val="000000"/>
          <w:sz w:val="24"/>
          <w:szCs w:val="24"/>
        </w:rPr>
        <w:t xml:space="preserve"> </w:t>
      </w:r>
      <w:r w:rsidR="009B1523" w:rsidRPr="004D4880">
        <w:rPr>
          <w:color w:val="000000"/>
          <w:sz w:val="24"/>
          <w:szCs w:val="24"/>
        </w:rPr>
        <w:t xml:space="preserve">Каждый этап состоит из одного произведения. </w:t>
      </w:r>
    </w:p>
    <w:p w:rsidR="00554246" w:rsidRDefault="00A05C0A" w:rsidP="00554246">
      <w:pPr>
        <w:suppressAutoHyphens/>
        <w:spacing w:line="276" w:lineRule="auto"/>
        <w:ind w:left="720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итогам </w:t>
      </w:r>
      <w:r w:rsidR="009B1523">
        <w:rPr>
          <w:color w:val="000000"/>
          <w:sz w:val="24"/>
          <w:szCs w:val="24"/>
        </w:rPr>
        <w:t xml:space="preserve">2-х этапов </w:t>
      </w:r>
      <w:r>
        <w:rPr>
          <w:color w:val="000000"/>
          <w:sz w:val="24"/>
          <w:szCs w:val="24"/>
        </w:rPr>
        <w:t>фестиваля-конкурса  Лауреат</w:t>
      </w:r>
      <w:r w:rsidR="00765AE4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,</w:t>
      </w:r>
      <w:r w:rsidRPr="00A05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>,</w:t>
      </w:r>
      <w:r w:rsidRPr="00A05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степеней и Дипломант</w:t>
      </w:r>
      <w:r w:rsidR="00765AE4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степени </w:t>
      </w:r>
      <w:r w:rsidR="00765AE4">
        <w:rPr>
          <w:color w:val="000000"/>
          <w:sz w:val="24"/>
          <w:szCs w:val="24"/>
        </w:rPr>
        <w:t xml:space="preserve"> приглашаются на </w:t>
      </w:r>
      <w:r w:rsidR="00765AE4" w:rsidRPr="00765AE4">
        <w:rPr>
          <w:color w:val="000000"/>
          <w:sz w:val="24"/>
          <w:szCs w:val="24"/>
        </w:rPr>
        <w:t xml:space="preserve"> </w:t>
      </w:r>
      <w:r w:rsidR="005F4A8E" w:rsidRPr="001B7435">
        <w:rPr>
          <w:color w:val="000000"/>
          <w:sz w:val="24"/>
          <w:szCs w:val="24"/>
        </w:rPr>
        <w:t>Финальн</w:t>
      </w:r>
      <w:r w:rsidR="00765AE4">
        <w:rPr>
          <w:color w:val="000000"/>
          <w:sz w:val="24"/>
          <w:szCs w:val="24"/>
        </w:rPr>
        <w:t xml:space="preserve">ую Гранд-Премию </w:t>
      </w:r>
      <w:r w:rsidR="00765AE4" w:rsidRPr="00765AE4">
        <w:rPr>
          <w:color w:val="000000"/>
          <w:sz w:val="24"/>
          <w:szCs w:val="24"/>
        </w:rPr>
        <w:t>201</w:t>
      </w:r>
      <w:r w:rsidR="00FC7F90">
        <w:rPr>
          <w:color w:val="000000"/>
          <w:sz w:val="24"/>
          <w:szCs w:val="24"/>
        </w:rPr>
        <w:t>8</w:t>
      </w:r>
      <w:r w:rsidR="00765AE4" w:rsidRPr="00765AE4">
        <w:rPr>
          <w:color w:val="000000"/>
          <w:sz w:val="24"/>
          <w:szCs w:val="24"/>
        </w:rPr>
        <w:t>-</w:t>
      </w:r>
      <w:r w:rsidR="00362EA9">
        <w:rPr>
          <w:color w:val="000000"/>
          <w:sz w:val="24"/>
          <w:szCs w:val="24"/>
        </w:rPr>
        <w:t>20</w:t>
      </w:r>
      <w:r w:rsidR="00765AE4" w:rsidRPr="00765AE4">
        <w:rPr>
          <w:color w:val="000000"/>
          <w:sz w:val="24"/>
          <w:szCs w:val="24"/>
        </w:rPr>
        <w:t>1</w:t>
      </w:r>
      <w:r w:rsidR="00FC7F90">
        <w:rPr>
          <w:color w:val="000000"/>
          <w:sz w:val="24"/>
          <w:szCs w:val="24"/>
        </w:rPr>
        <w:t>9</w:t>
      </w:r>
      <w:r w:rsidR="00554246">
        <w:rPr>
          <w:color w:val="000000"/>
          <w:sz w:val="24"/>
          <w:szCs w:val="24"/>
        </w:rPr>
        <w:t xml:space="preserve"> </w:t>
      </w:r>
      <w:r w:rsidR="009B1523">
        <w:rPr>
          <w:color w:val="000000"/>
          <w:sz w:val="24"/>
          <w:szCs w:val="24"/>
        </w:rPr>
        <w:t>г</w:t>
      </w:r>
      <w:r w:rsidR="00765AE4">
        <w:rPr>
          <w:color w:val="000000"/>
          <w:sz w:val="24"/>
          <w:szCs w:val="24"/>
        </w:rPr>
        <w:t>г</w:t>
      </w:r>
      <w:r w:rsidR="00362EA9">
        <w:rPr>
          <w:color w:val="000000"/>
          <w:sz w:val="24"/>
          <w:szCs w:val="24"/>
        </w:rPr>
        <w:t>.</w:t>
      </w:r>
      <w:r w:rsidR="00765AE4">
        <w:rPr>
          <w:color w:val="000000"/>
          <w:sz w:val="24"/>
          <w:szCs w:val="24"/>
        </w:rPr>
        <w:t xml:space="preserve"> </w:t>
      </w:r>
      <w:r w:rsidR="005F4A8E" w:rsidRPr="001B7435">
        <w:rPr>
          <w:color w:val="000000"/>
          <w:sz w:val="24"/>
          <w:szCs w:val="24"/>
        </w:rPr>
        <w:t>международного проекта «Берега Надежды»</w:t>
      </w:r>
      <w:r w:rsidR="001B7435" w:rsidRPr="001B7435">
        <w:rPr>
          <w:color w:val="000000"/>
          <w:sz w:val="24"/>
          <w:szCs w:val="24"/>
        </w:rPr>
        <w:t>,</w:t>
      </w:r>
      <w:r w:rsidR="001B7435" w:rsidRPr="001B7435">
        <w:rPr>
          <w:b/>
          <w:color w:val="000000"/>
          <w:sz w:val="24"/>
          <w:szCs w:val="24"/>
        </w:rPr>
        <w:t xml:space="preserve"> </w:t>
      </w:r>
      <w:r w:rsidR="001B7435" w:rsidRPr="001B7435">
        <w:rPr>
          <w:color w:val="000000"/>
          <w:sz w:val="24"/>
          <w:szCs w:val="24"/>
        </w:rPr>
        <w:t xml:space="preserve">которая пройдет в </w:t>
      </w:r>
      <w:r w:rsidR="00765AE4">
        <w:rPr>
          <w:color w:val="000000"/>
          <w:sz w:val="24"/>
          <w:szCs w:val="24"/>
        </w:rPr>
        <w:t>июл</w:t>
      </w:r>
      <w:r w:rsidR="008712E2">
        <w:rPr>
          <w:color w:val="000000"/>
          <w:sz w:val="24"/>
          <w:szCs w:val="24"/>
        </w:rPr>
        <w:t>е</w:t>
      </w:r>
      <w:r w:rsidR="00765AE4">
        <w:rPr>
          <w:color w:val="000000"/>
          <w:sz w:val="24"/>
          <w:szCs w:val="24"/>
        </w:rPr>
        <w:t xml:space="preserve"> 201</w:t>
      </w:r>
      <w:r w:rsidR="00554246">
        <w:rPr>
          <w:color w:val="000000"/>
          <w:sz w:val="24"/>
          <w:szCs w:val="24"/>
        </w:rPr>
        <w:t>9</w:t>
      </w:r>
      <w:r w:rsidR="00765AE4">
        <w:rPr>
          <w:color w:val="000000"/>
          <w:sz w:val="24"/>
          <w:szCs w:val="24"/>
        </w:rPr>
        <w:t xml:space="preserve"> года </w:t>
      </w:r>
      <w:r w:rsidR="00554246">
        <w:rPr>
          <w:color w:val="000000"/>
          <w:sz w:val="24"/>
          <w:szCs w:val="24"/>
        </w:rPr>
        <w:t>на Черноморском побережье.</w:t>
      </w:r>
    </w:p>
    <w:p w:rsidR="00240CBD" w:rsidRPr="00554246" w:rsidRDefault="00240CBD" w:rsidP="00554246">
      <w:pPr>
        <w:pStyle w:val="a4"/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554246">
        <w:rPr>
          <w:color w:val="000000"/>
          <w:sz w:val="24"/>
          <w:szCs w:val="24"/>
        </w:rPr>
        <w:t>Последовательность номеров в программе  строгая, без возможностей произвольной перестановки.</w:t>
      </w:r>
    </w:p>
    <w:p w:rsidR="00B54018" w:rsidRDefault="00240CBD" w:rsidP="00B54018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ие изменений в программу за 10 дней до фестиваля не допускается.</w:t>
      </w:r>
    </w:p>
    <w:p w:rsidR="00B54018" w:rsidRPr="00B54018" w:rsidRDefault="00B54018" w:rsidP="00B54018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B54018">
        <w:rPr>
          <w:color w:val="000000"/>
          <w:sz w:val="24"/>
          <w:szCs w:val="24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</w:t>
      </w:r>
    </w:p>
    <w:p w:rsidR="00240CBD" w:rsidRPr="00464B56" w:rsidRDefault="00240CBD" w:rsidP="00C5084A">
      <w:pPr>
        <w:ind w:right="-1"/>
        <w:jc w:val="both"/>
        <w:rPr>
          <w:b/>
          <w:bCs/>
          <w:i/>
          <w:sz w:val="24"/>
          <w:szCs w:val="24"/>
        </w:rPr>
      </w:pPr>
      <w:r w:rsidRPr="00464B56">
        <w:rPr>
          <w:b/>
          <w:bCs/>
          <w:i/>
          <w:sz w:val="24"/>
          <w:szCs w:val="24"/>
        </w:rPr>
        <w:t>Организаторы фестиваля – конкурса не несут ответственность перед авторами произведений и песен, исполняемых участниками фестиваля-конкурса!</w:t>
      </w:r>
    </w:p>
    <w:p w:rsidR="00E56F58" w:rsidRPr="00464B56" w:rsidRDefault="00E56F58" w:rsidP="00C5084A">
      <w:pPr>
        <w:widowControl w:val="0"/>
        <w:suppressAutoHyphens/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464B56">
        <w:rPr>
          <w:b/>
          <w:bCs/>
          <w:sz w:val="28"/>
          <w:szCs w:val="28"/>
        </w:rPr>
        <w:t xml:space="preserve">    </w:t>
      </w:r>
      <w:r w:rsidRPr="00464B56">
        <w:rPr>
          <w:b/>
          <w:bCs/>
          <w:i/>
          <w:sz w:val="24"/>
          <w:szCs w:val="24"/>
        </w:rPr>
        <w:t>В случае неявки на саунд-чек и репетицию орг. комитет не несет ответственности за сбои в звуковом сопровождении!</w:t>
      </w:r>
    </w:p>
    <w:p w:rsidR="00E56F58" w:rsidRPr="00C76CA3" w:rsidRDefault="00E56F58" w:rsidP="00BA2ACC">
      <w:pPr>
        <w:ind w:left="360" w:right="-1"/>
        <w:jc w:val="both"/>
        <w:rPr>
          <w:b/>
          <w:color w:val="333333"/>
          <w:u w:val="single"/>
        </w:rPr>
      </w:pPr>
    </w:p>
    <w:p w:rsidR="00240CBD" w:rsidRPr="00345988" w:rsidRDefault="00240CBD" w:rsidP="00C5084A">
      <w:pPr>
        <w:jc w:val="both"/>
        <w:rPr>
          <w:b/>
          <w:color w:val="333333"/>
          <w:sz w:val="24"/>
          <w:szCs w:val="24"/>
        </w:rPr>
      </w:pPr>
      <w:r w:rsidRPr="00345988">
        <w:rPr>
          <w:b/>
          <w:color w:val="333333"/>
          <w:sz w:val="24"/>
          <w:szCs w:val="24"/>
        </w:rPr>
        <w:t>Возможен повтор произведения с других фестивалей при условии, что состав группы изменился.</w:t>
      </w:r>
    </w:p>
    <w:p w:rsidR="0030207A" w:rsidRPr="0030207A" w:rsidRDefault="0030207A" w:rsidP="00BA2ACC">
      <w:pPr>
        <w:ind w:left="360"/>
        <w:jc w:val="both"/>
        <w:rPr>
          <w:b/>
          <w:color w:val="333333"/>
          <w:sz w:val="16"/>
          <w:szCs w:val="16"/>
          <w:u w:val="single"/>
        </w:rPr>
      </w:pPr>
    </w:p>
    <w:p w:rsidR="00240CBD" w:rsidRDefault="00240CBD" w:rsidP="00FC6215">
      <w:pPr>
        <w:jc w:val="both"/>
        <w:rPr>
          <w:b/>
          <w:color w:val="333333"/>
          <w:sz w:val="24"/>
          <w:szCs w:val="24"/>
          <w:u w:val="single"/>
        </w:rPr>
      </w:pPr>
      <w:r w:rsidRPr="00345988">
        <w:rPr>
          <w:b/>
          <w:color w:val="333333"/>
          <w:sz w:val="24"/>
          <w:szCs w:val="24"/>
          <w:u w:val="single"/>
        </w:rPr>
        <w:t>К участию в фестивале – конкурсе допускаются профессиональные коллективы, выступления которых, оцениваются по отдельной системе, т.е. профессиональные и любительские коллективы будут оцениваться по разной оценочной системе.</w:t>
      </w:r>
    </w:p>
    <w:p w:rsidR="00FC6215" w:rsidRPr="008D439F" w:rsidRDefault="00FC6215" w:rsidP="00FC6215">
      <w:pPr>
        <w:jc w:val="both"/>
        <w:rPr>
          <w:b/>
          <w:color w:val="333333"/>
          <w:sz w:val="24"/>
          <w:szCs w:val="24"/>
        </w:rPr>
      </w:pPr>
      <w:r w:rsidRPr="008D439F">
        <w:rPr>
          <w:b/>
          <w:color w:val="333333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:rsidR="00240CBD" w:rsidRPr="00345988" w:rsidRDefault="00240CBD" w:rsidP="00BA2ACC">
      <w:pPr>
        <w:ind w:left="360"/>
        <w:jc w:val="both"/>
        <w:rPr>
          <w:b/>
          <w:color w:val="333333"/>
          <w:sz w:val="24"/>
          <w:szCs w:val="24"/>
          <w:u w:val="single"/>
        </w:rPr>
      </w:pPr>
    </w:p>
    <w:p w:rsidR="00240CBD" w:rsidRPr="00FA494A" w:rsidRDefault="00412444" w:rsidP="00BA2ACC">
      <w:pPr>
        <w:ind w:left="360" w:hanging="360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9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240CBD" w:rsidRPr="00766B86">
        <w:rPr>
          <w:b/>
          <w:color w:val="333333"/>
          <w:sz w:val="24"/>
          <w:szCs w:val="24"/>
          <w:u w:val="single"/>
        </w:rPr>
        <w:t>Продолжительность выступления</w:t>
      </w:r>
      <w:r w:rsidR="00FA494A">
        <w:rPr>
          <w:b/>
          <w:color w:val="333333"/>
          <w:sz w:val="24"/>
          <w:szCs w:val="24"/>
          <w:u w:val="single"/>
        </w:rPr>
        <w:t xml:space="preserve"> </w:t>
      </w:r>
      <w:r w:rsidR="00FA494A" w:rsidRPr="00FA494A">
        <w:rPr>
          <w:color w:val="333333"/>
          <w:sz w:val="24"/>
          <w:szCs w:val="24"/>
        </w:rPr>
        <w:t>(см таблицу выше)</w:t>
      </w:r>
    </w:p>
    <w:p w:rsidR="00240CBD" w:rsidRPr="00E20E9C" w:rsidRDefault="00240CBD" w:rsidP="00BA2ACC">
      <w:pPr>
        <w:ind w:left="360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Участники исполняют в одном жанре по 2 разнохарактерных произведения</w:t>
      </w:r>
      <w:r w:rsidR="008B3315">
        <w:rPr>
          <w:sz w:val="24"/>
          <w:szCs w:val="24"/>
        </w:rPr>
        <w:t>. Д</w:t>
      </w:r>
      <w:r w:rsidR="00C439C4">
        <w:rPr>
          <w:sz w:val="24"/>
          <w:szCs w:val="24"/>
        </w:rPr>
        <w:t>ля участников, которые участвуют в Москве и Санкт – Петербурге предусмотрено</w:t>
      </w:r>
      <w:r w:rsidR="008B3315">
        <w:rPr>
          <w:sz w:val="24"/>
          <w:szCs w:val="24"/>
        </w:rPr>
        <w:t xml:space="preserve"> исполнение</w:t>
      </w:r>
      <w:r w:rsidR="00C439C4">
        <w:rPr>
          <w:sz w:val="24"/>
          <w:szCs w:val="24"/>
        </w:rPr>
        <w:t xml:space="preserve"> 1 произведени</w:t>
      </w:r>
      <w:r w:rsidR="008B3315">
        <w:rPr>
          <w:sz w:val="24"/>
          <w:szCs w:val="24"/>
        </w:rPr>
        <w:t>я.</w:t>
      </w:r>
      <w:r w:rsidRPr="00E20E9C">
        <w:rPr>
          <w:sz w:val="24"/>
          <w:szCs w:val="24"/>
        </w:rPr>
        <w:t xml:space="preserve"> </w:t>
      </w:r>
      <w:r w:rsidR="008B3315">
        <w:rPr>
          <w:sz w:val="24"/>
          <w:szCs w:val="24"/>
        </w:rPr>
        <w:t>П</w:t>
      </w:r>
      <w:r w:rsidRPr="00E20E9C">
        <w:rPr>
          <w:sz w:val="24"/>
          <w:szCs w:val="24"/>
        </w:rPr>
        <w:t xml:space="preserve">родолжительность каждого номера не должна превышать: 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 xml:space="preserve">Вокал – </w:t>
      </w:r>
      <w:r w:rsidR="0048586A">
        <w:rPr>
          <w:sz w:val="24"/>
          <w:szCs w:val="24"/>
        </w:rPr>
        <w:t>4</w:t>
      </w:r>
      <w:r w:rsidRPr="00E20E9C">
        <w:rPr>
          <w:sz w:val="24"/>
          <w:szCs w:val="24"/>
        </w:rPr>
        <w:t>-</w:t>
      </w: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 xml:space="preserve"> минут;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Хореография</w:t>
      </w:r>
      <w:r w:rsidR="00617B02">
        <w:rPr>
          <w:sz w:val="24"/>
          <w:szCs w:val="24"/>
        </w:rPr>
        <w:t>, балетмейстерское мастерство</w:t>
      </w:r>
      <w:r w:rsidRPr="00E20E9C">
        <w:rPr>
          <w:sz w:val="24"/>
          <w:szCs w:val="24"/>
        </w:rPr>
        <w:t xml:space="preserve"> – 4-х минут;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0E9C">
        <w:rPr>
          <w:sz w:val="24"/>
          <w:szCs w:val="24"/>
        </w:rPr>
        <w:t>нструментальная музыка – 5-ти минут, профессионалы  до 10 мин;</w:t>
      </w:r>
    </w:p>
    <w:p w:rsidR="00240CBD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>удожественное слово –</w:t>
      </w:r>
      <w:r w:rsidR="00554246">
        <w:rPr>
          <w:sz w:val="24"/>
          <w:szCs w:val="24"/>
        </w:rPr>
        <w:t xml:space="preserve"> 1 произведение</w:t>
      </w:r>
      <w:r w:rsidRPr="00E20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554246">
        <w:rPr>
          <w:sz w:val="24"/>
          <w:szCs w:val="24"/>
        </w:rPr>
        <w:t>8</w:t>
      </w:r>
      <w:r w:rsidRPr="00E20E9C">
        <w:rPr>
          <w:sz w:val="24"/>
          <w:szCs w:val="24"/>
        </w:rPr>
        <w:t xml:space="preserve"> минут</w:t>
      </w:r>
      <w:r w:rsidR="008727FC">
        <w:rPr>
          <w:sz w:val="24"/>
          <w:szCs w:val="24"/>
        </w:rPr>
        <w:t>, либо 2 по 4 минут</w:t>
      </w:r>
      <w:r w:rsidR="008F540D">
        <w:rPr>
          <w:sz w:val="24"/>
          <w:szCs w:val="24"/>
        </w:rPr>
        <w:t>ы</w:t>
      </w:r>
      <w:r w:rsidRPr="00E20E9C">
        <w:rPr>
          <w:sz w:val="24"/>
          <w:szCs w:val="24"/>
        </w:rPr>
        <w:t>;</w:t>
      </w:r>
    </w:p>
    <w:p w:rsidR="00240CBD" w:rsidRPr="00E20E9C" w:rsidRDefault="00977814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атр – от 20 </w:t>
      </w:r>
      <w:r w:rsidR="00CF386B">
        <w:rPr>
          <w:sz w:val="24"/>
          <w:szCs w:val="24"/>
        </w:rPr>
        <w:t>до 9</w:t>
      </w:r>
      <w:r w:rsidR="00A92DAC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</w:t>
      </w:r>
      <w:r w:rsidR="00240CBD" w:rsidRPr="00E20E9C">
        <w:rPr>
          <w:sz w:val="24"/>
          <w:szCs w:val="24"/>
        </w:rPr>
        <w:t>;</w:t>
      </w:r>
      <w:r w:rsidR="00C81ABF">
        <w:rPr>
          <w:sz w:val="24"/>
          <w:szCs w:val="24"/>
        </w:rPr>
        <w:t xml:space="preserve">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еатр мод – до 15</w:t>
      </w:r>
      <w:r w:rsidRPr="00E20E9C">
        <w:rPr>
          <w:sz w:val="24"/>
          <w:szCs w:val="24"/>
        </w:rPr>
        <w:t xml:space="preserve"> минут;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>оровое пение – участники исполняют 2 произведения, одно из которых a’capella. Общая продолжительность звучания до 10 минут</w:t>
      </w:r>
      <w:r w:rsidR="004726F9">
        <w:rPr>
          <w:sz w:val="24"/>
          <w:szCs w:val="24"/>
        </w:rPr>
        <w:t>, 1 произведение до 5 минут</w:t>
      </w:r>
      <w:r w:rsidRPr="00E20E9C">
        <w:rPr>
          <w:sz w:val="24"/>
          <w:szCs w:val="24"/>
        </w:rPr>
        <w:t xml:space="preserve">; </w:t>
      </w:r>
    </w:p>
    <w:p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b/>
          <w:color w:val="333333"/>
          <w:sz w:val="24"/>
          <w:szCs w:val="24"/>
        </w:rPr>
      </w:pPr>
      <w:r w:rsidRPr="00E20E9C">
        <w:rPr>
          <w:sz w:val="24"/>
          <w:szCs w:val="24"/>
        </w:rPr>
        <w:t xml:space="preserve">Конкурс авторов и композиторов - до </w:t>
      </w:r>
      <w:r w:rsidR="008F540D">
        <w:rPr>
          <w:sz w:val="24"/>
          <w:szCs w:val="24"/>
        </w:rPr>
        <w:t>4</w:t>
      </w:r>
      <w:r w:rsidRPr="00E20E9C">
        <w:rPr>
          <w:sz w:val="24"/>
          <w:szCs w:val="24"/>
        </w:rPr>
        <w:t>-х минут;</w:t>
      </w:r>
    </w:p>
    <w:p w:rsidR="00240CBD" w:rsidRPr="006E637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Конкурс короткометражного кино и анимации - продолжительность фильма до 15 минут</w:t>
      </w:r>
      <w:r>
        <w:rPr>
          <w:sz w:val="24"/>
          <w:szCs w:val="24"/>
        </w:rPr>
        <w:t>;</w:t>
      </w:r>
      <w:r w:rsidRPr="00E20E9C">
        <w:rPr>
          <w:b/>
          <w:sz w:val="24"/>
          <w:szCs w:val="24"/>
        </w:rPr>
        <w:t xml:space="preserve"> </w:t>
      </w:r>
    </w:p>
    <w:p w:rsidR="00B54018" w:rsidRPr="006F3789" w:rsidRDefault="00240CBD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6F3789">
        <w:rPr>
          <w:sz w:val="24"/>
          <w:szCs w:val="24"/>
        </w:rPr>
        <w:t>Цирковое искусство – 1 номер до 10 минут</w:t>
      </w:r>
      <w:r w:rsidR="00C439C4">
        <w:rPr>
          <w:sz w:val="24"/>
          <w:szCs w:val="24"/>
        </w:rPr>
        <w:t>, либо 2 номера до 5</w:t>
      </w:r>
      <w:r w:rsidR="007E522D" w:rsidRPr="006F3789">
        <w:rPr>
          <w:sz w:val="24"/>
          <w:szCs w:val="24"/>
        </w:rPr>
        <w:t xml:space="preserve"> минут</w:t>
      </w:r>
      <w:r w:rsidRPr="006F3789">
        <w:rPr>
          <w:sz w:val="24"/>
          <w:szCs w:val="24"/>
        </w:rPr>
        <w:t>;</w:t>
      </w:r>
    </w:p>
    <w:p w:rsidR="00B54018" w:rsidRPr="00B54018" w:rsidRDefault="00B54018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B54018">
        <w:rPr>
          <w:color w:val="000000"/>
          <w:sz w:val="24"/>
          <w:szCs w:val="24"/>
        </w:rPr>
        <w:t>Литературно-музыкальная композиция 1 произведения не более 10 минут</w:t>
      </w:r>
      <w:r w:rsidR="0057304A">
        <w:rPr>
          <w:color w:val="000000"/>
          <w:sz w:val="24"/>
          <w:szCs w:val="24"/>
        </w:rPr>
        <w:t>, либо 2 произведения до 5</w:t>
      </w:r>
      <w:r w:rsidR="007E522D">
        <w:rPr>
          <w:color w:val="000000"/>
          <w:sz w:val="24"/>
          <w:szCs w:val="24"/>
        </w:rPr>
        <w:t xml:space="preserve"> минут</w:t>
      </w:r>
      <w:r w:rsidRPr="00B54018">
        <w:rPr>
          <w:color w:val="000000"/>
          <w:sz w:val="24"/>
          <w:szCs w:val="24"/>
        </w:rPr>
        <w:t>.</w:t>
      </w:r>
    </w:p>
    <w:p w:rsidR="00B54018" w:rsidRPr="00B54018" w:rsidRDefault="00B54018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B54018">
        <w:rPr>
          <w:color w:val="000000"/>
          <w:sz w:val="24"/>
          <w:szCs w:val="24"/>
        </w:rPr>
        <w:t>Театр танца – один фрагмент до 10 минут</w:t>
      </w:r>
    </w:p>
    <w:p w:rsidR="00240CBD" w:rsidRDefault="00240CBD" w:rsidP="00BA2ACC">
      <w:pPr>
        <w:outlineLvl w:val="0"/>
        <w:rPr>
          <w:b/>
          <w:color w:val="333333"/>
          <w:sz w:val="24"/>
          <w:szCs w:val="24"/>
          <w:u w:val="single"/>
        </w:rPr>
      </w:pPr>
    </w:p>
    <w:p w:rsidR="00240CBD" w:rsidRDefault="00412444" w:rsidP="00BA2ACC">
      <w:pPr>
        <w:outlineLvl w:val="0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0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240CBD" w:rsidRPr="00D04081">
        <w:rPr>
          <w:b/>
          <w:color w:val="333333"/>
          <w:sz w:val="24"/>
          <w:szCs w:val="24"/>
          <w:u w:val="single"/>
        </w:rPr>
        <w:t>Финансовые условия</w:t>
      </w:r>
      <w:r w:rsidR="00240CBD">
        <w:rPr>
          <w:b/>
          <w:color w:val="333333"/>
          <w:sz w:val="24"/>
          <w:szCs w:val="24"/>
          <w:u w:val="single"/>
        </w:rPr>
        <w:t>:</w:t>
      </w:r>
    </w:p>
    <w:p w:rsidR="006E7E6B" w:rsidRPr="003E4DAB" w:rsidRDefault="00243FCB" w:rsidP="003E4DAB">
      <w:pPr>
        <w:spacing w:line="276" w:lineRule="auto"/>
        <w:ind w:firstLine="708"/>
        <w:jc w:val="both"/>
        <w:rPr>
          <w:sz w:val="24"/>
          <w:szCs w:val="24"/>
        </w:rPr>
      </w:pPr>
      <w:r w:rsidRPr="003E4DAB">
        <w:rPr>
          <w:sz w:val="24"/>
          <w:szCs w:val="24"/>
          <w:u w:val="single"/>
        </w:rPr>
        <w:t>Заявка считается зарегистрированной, если вместе с заявкой участники</w:t>
      </w:r>
      <w:r w:rsidR="008F540D">
        <w:rPr>
          <w:sz w:val="24"/>
          <w:szCs w:val="24"/>
          <w:u w:val="single"/>
        </w:rPr>
        <w:t xml:space="preserve"> (без проживания)</w:t>
      </w:r>
      <w:r w:rsidRPr="003E4DAB">
        <w:rPr>
          <w:sz w:val="24"/>
          <w:szCs w:val="24"/>
          <w:u w:val="single"/>
        </w:rPr>
        <w:t xml:space="preserve"> оплачивают </w:t>
      </w:r>
      <w:r w:rsidR="002222DD" w:rsidRPr="003E4DAB">
        <w:rPr>
          <w:sz w:val="24"/>
          <w:szCs w:val="24"/>
          <w:u w:val="single"/>
        </w:rPr>
        <w:t>30%</w:t>
      </w:r>
      <w:r w:rsidR="00FA494A">
        <w:rPr>
          <w:sz w:val="24"/>
          <w:szCs w:val="24"/>
          <w:u w:val="single"/>
        </w:rPr>
        <w:t xml:space="preserve"> организационного взноса</w:t>
      </w:r>
      <w:r w:rsidR="008F540D">
        <w:rPr>
          <w:sz w:val="24"/>
          <w:szCs w:val="24"/>
          <w:u w:val="single"/>
        </w:rPr>
        <w:t xml:space="preserve">, </w:t>
      </w:r>
      <w:r w:rsidR="008F540D" w:rsidRPr="006F3789">
        <w:rPr>
          <w:sz w:val="24"/>
          <w:szCs w:val="24"/>
          <w:u w:val="single"/>
        </w:rPr>
        <w:t>участ</w:t>
      </w:r>
      <w:r w:rsidR="006F3789">
        <w:rPr>
          <w:sz w:val="24"/>
          <w:szCs w:val="24"/>
          <w:u w:val="single"/>
        </w:rPr>
        <w:t>.</w:t>
      </w:r>
      <w:r w:rsidR="008F540D" w:rsidRPr="006F3789">
        <w:rPr>
          <w:sz w:val="24"/>
          <w:szCs w:val="24"/>
          <w:u w:val="single"/>
        </w:rPr>
        <w:t xml:space="preserve">ники с проживанием оплачивают 50% </w:t>
      </w:r>
      <w:r w:rsidR="006E7E6B" w:rsidRPr="006F3789">
        <w:rPr>
          <w:sz w:val="24"/>
          <w:szCs w:val="24"/>
        </w:rPr>
        <w:t>(</w:t>
      </w:r>
      <w:r w:rsidR="006E7E6B" w:rsidRPr="003E4DAB">
        <w:rPr>
          <w:sz w:val="24"/>
          <w:szCs w:val="24"/>
        </w:rPr>
        <w:t>см Приложение 2</w:t>
      </w:r>
      <w:r w:rsidR="003E4DAB" w:rsidRPr="003E4DAB">
        <w:rPr>
          <w:sz w:val="24"/>
          <w:szCs w:val="24"/>
        </w:rPr>
        <w:t xml:space="preserve">). </w:t>
      </w:r>
      <w:r w:rsidR="006E7E6B" w:rsidRPr="003E4DAB">
        <w:rPr>
          <w:sz w:val="24"/>
          <w:szCs w:val="24"/>
        </w:rPr>
        <w:tab/>
        <w:t xml:space="preserve">Возможен расчет стоимости участия в конкурсе и проживания  по одному из вариантов, прописанных </w:t>
      </w:r>
      <w:r w:rsidR="00FA494A">
        <w:rPr>
          <w:sz w:val="24"/>
          <w:szCs w:val="24"/>
        </w:rPr>
        <w:t xml:space="preserve">по каждому фестивалю </w:t>
      </w:r>
      <w:r w:rsidR="006E7E6B" w:rsidRPr="003E4DAB">
        <w:rPr>
          <w:sz w:val="24"/>
          <w:szCs w:val="24"/>
        </w:rPr>
        <w:t>в Приложении 2 «Условия отборочных фест</w:t>
      </w:r>
      <w:r w:rsidR="003E4DAB" w:rsidRPr="003E4DAB">
        <w:rPr>
          <w:sz w:val="24"/>
          <w:szCs w:val="24"/>
        </w:rPr>
        <w:t>ивалей проекта «БЕРЕГА НАДЕЖДЫ».</w:t>
      </w:r>
    </w:p>
    <w:p w:rsidR="00240CBD" w:rsidRPr="003E4DAB" w:rsidRDefault="00240CBD" w:rsidP="006E7E6B">
      <w:pPr>
        <w:rPr>
          <w:sz w:val="24"/>
          <w:szCs w:val="24"/>
        </w:rPr>
      </w:pPr>
    </w:p>
    <w:p w:rsidR="003E4DAB" w:rsidRPr="003E4DAB" w:rsidRDefault="003E4DAB" w:rsidP="00BA2ACC">
      <w:pPr>
        <w:ind w:firstLine="720"/>
        <w:jc w:val="center"/>
        <w:rPr>
          <w:sz w:val="22"/>
          <w:szCs w:val="22"/>
        </w:rPr>
      </w:pPr>
    </w:p>
    <w:p w:rsidR="00C40EC1" w:rsidRPr="003E4DAB" w:rsidRDefault="004C4D72" w:rsidP="003E4DAB">
      <w:pPr>
        <w:tabs>
          <w:tab w:val="left" w:pos="3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 группе более 15</w:t>
      </w:r>
      <w:r w:rsidR="00C40EC1" w:rsidRPr="003E4DAB">
        <w:rPr>
          <w:sz w:val="24"/>
          <w:szCs w:val="24"/>
          <w:u w:val="single"/>
        </w:rPr>
        <w:t xml:space="preserve"> человек предостав</w:t>
      </w:r>
      <w:r>
        <w:rPr>
          <w:sz w:val="24"/>
          <w:szCs w:val="24"/>
          <w:u w:val="single"/>
        </w:rPr>
        <w:t>ляется одно бесплатное место (15</w:t>
      </w:r>
      <w:r w:rsidR="00C40EC1" w:rsidRPr="003E4DAB">
        <w:rPr>
          <w:sz w:val="24"/>
          <w:szCs w:val="24"/>
          <w:u w:val="single"/>
        </w:rPr>
        <w:t>+1).</w:t>
      </w:r>
    </w:p>
    <w:p w:rsidR="00921B9A" w:rsidRDefault="00C40EC1" w:rsidP="00921B9A">
      <w:pPr>
        <w:tabs>
          <w:tab w:val="left" w:pos="360"/>
        </w:tabs>
        <w:rPr>
          <w:sz w:val="24"/>
          <w:szCs w:val="24"/>
        </w:rPr>
      </w:pPr>
      <w:r w:rsidRPr="003E4DAB">
        <w:rPr>
          <w:sz w:val="24"/>
          <w:szCs w:val="24"/>
        </w:rPr>
        <w:t xml:space="preserve">Для руководителя делегации с численностью свыше 50 человек </w:t>
      </w:r>
      <w:r w:rsidRPr="003E4DAB">
        <w:rPr>
          <w:sz w:val="22"/>
          <w:szCs w:val="22"/>
        </w:rPr>
        <w:t>(с проживанием от организаторов)</w:t>
      </w:r>
      <w:r w:rsidRPr="003E4DAB">
        <w:rPr>
          <w:sz w:val="24"/>
          <w:szCs w:val="24"/>
        </w:rPr>
        <w:t xml:space="preserve"> </w:t>
      </w:r>
      <w:r w:rsidR="00BC2B51" w:rsidRPr="003E4DAB">
        <w:rPr>
          <w:sz w:val="24"/>
          <w:szCs w:val="24"/>
        </w:rPr>
        <w:t>предусмотрен</w:t>
      </w:r>
      <w:r w:rsidR="006F329D" w:rsidRPr="003E4DAB">
        <w:rPr>
          <w:sz w:val="24"/>
          <w:szCs w:val="24"/>
        </w:rPr>
        <w:t xml:space="preserve"> комплимент </w:t>
      </w:r>
      <w:r w:rsidR="00BC2B51" w:rsidRPr="003E4DAB">
        <w:rPr>
          <w:sz w:val="24"/>
          <w:szCs w:val="24"/>
        </w:rPr>
        <w:t>от орг</w:t>
      </w:r>
      <w:r w:rsidR="006F329D" w:rsidRPr="003E4DAB">
        <w:rPr>
          <w:sz w:val="24"/>
          <w:szCs w:val="24"/>
        </w:rPr>
        <w:t>комитета</w:t>
      </w:r>
      <w:r w:rsidR="00BC2B51" w:rsidRPr="003E4DAB">
        <w:rPr>
          <w:sz w:val="24"/>
          <w:szCs w:val="24"/>
        </w:rPr>
        <w:t xml:space="preserve"> </w:t>
      </w:r>
      <w:r w:rsidR="00C7579B" w:rsidRPr="003E4DAB">
        <w:rPr>
          <w:sz w:val="24"/>
          <w:szCs w:val="24"/>
        </w:rPr>
        <w:t>(</w:t>
      </w:r>
      <w:r w:rsidR="00BC2B51" w:rsidRPr="003E4DAB">
        <w:rPr>
          <w:sz w:val="24"/>
          <w:szCs w:val="24"/>
        </w:rPr>
        <w:t xml:space="preserve">при подаче заявки </w:t>
      </w:r>
      <w:r w:rsidR="006E7E6B" w:rsidRPr="003E4DAB">
        <w:rPr>
          <w:sz w:val="24"/>
          <w:szCs w:val="24"/>
        </w:rPr>
        <w:t>не</w:t>
      </w:r>
      <w:r w:rsidR="00C81ABF" w:rsidRPr="003E4DAB">
        <w:rPr>
          <w:sz w:val="24"/>
          <w:szCs w:val="24"/>
        </w:rPr>
        <w:t xml:space="preserve">посредственно  </w:t>
      </w:r>
      <w:r w:rsidR="00BC2B51" w:rsidRPr="003E4DAB">
        <w:rPr>
          <w:sz w:val="24"/>
          <w:szCs w:val="24"/>
        </w:rPr>
        <w:t>в оргкомитет</w:t>
      </w:r>
      <w:r w:rsidR="00C7579B" w:rsidRPr="003E4DAB">
        <w:rPr>
          <w:sz w:val="24"/>
          <w:szCs w:val="24"/>
        </w:rPr>
        <w:t xml:space="preserve"> Берега Надежды)</w:t>
      </w:r>
      <w:r w:rsidRPr="003E4DAB">
        <w:rPr>
          <w:sz w:val="24"/>
          <w:szCs w:val="24"/>
        </w:rPr>
        <w:t xml:space="preserve">.  </w:t>
      </w:r>
    </w:p>
    <w:p w:rsidR="00C40EC1" w:rsidRPr="003E4DAB" w:rsidRDefault="00C40EC1" w:rsidP="00921B9A">
      <w:pPr>
        <w:tabs>
          <w:tab w:val="left" w:pos="360"/>
        </w:tabs>
        <w:rPr>
          <w:color w:val="333333"/>
          <w:sz w:val="24"/>
          <w:szCs w:val="24"/>
          <w:u w:val="single"/>
        </w:rPr>
      </w:pPr>
      <w:r w:rsidRPr="003E4DAB">
        <w:rPr>
          <w:color w:val="333333"/>
          <w:sz w:val="24"/>
          <w:szCs w:val="24"/>
          <w:u w:val="single"/>
        </w:rPr>
        <w:t>Трансферт рассчитывается отдельно на каждую группу.</w:t>
      </w:r>
    </w:p>
    <w:p w:rsidR="00A2308F" w:rsidRPr="003E4DAB" w:rsidRDefault="00A2308F" w:rsidP="00C40EC1">
      <w:pPr>
        <w:jc w:val="center"/>
        <w:rPr>
          <w:color w:val="333333"/>
          <w:sz w:val="16"/>
          <w:szCs w:val="16"/>
        </w:rPr>
      </w:pPr>
    </w:p>
    <w:p w:rsidR="00A2308F" w:rsidRPr="003E4DAB" w:rsidRDefault="003E4DAB" w:rsidP="00A2308F">
      <w:pPr>
        <w:jc w:val="center"/>
        <w:rPr>
          <w:color w:val="333333"/>
          <w:sz w:val="24"/>
          <w:szCs w:val="24"/>
        </w:rPr>
      </w:pPr>
      <w:r w:rsidRPr="003E4DAB">
        <w:rPr>
          <w:color w:val="333333"/>
          <w:sz w:val="24"/>
          <w:szCs w:val="24"/>
        </w:rPr>
        <w:t>Участие в мастер-классах</w:t>
      </w:r>
      <w:r w:rsidR="00A2308F" w:rsidRPr="003E4DAB">
        <w:rPr>
          <w:color w:val="333333"/>
          <w:sz w:val="24"/>
          <w:szCs w:val="24"/>
        </w:rPr>
        <w:t xml:space="preserve"> оплачиваются дополнительно.</w:t>
      </w:r>
      <w:r w:rsidR="00A85063">
        <w:rPr>
          <w:color w:val="333333"/>
          <w:sz w:val="24"/>
          <w:szCs w:val="24"/>
        </w:rPr>
        <w:t xml:space="preserve"> Смотри приложение № 2</w:t>
      </w:r>
      <w:r w:rsidR="0015286A">
        <w:rPr>
          <w:color w:val="333333"/>
          <w:sz w:val="24"/>
          <w:szCs w:val="24"/>
        </w:rPr>
        <w:t>.</w:t>
      </w:r>
    </w:p>
    <w:p w:rsidR="009E7B94" w:rsidRPr="003E4DAB" w:rsidRDefault="009E7B94" w:rsidP="00BA2ACC">
      <w:pPr>
        <w:rPr>
          <w:color w:val="333333"/>
          <w:sz w:val="16"/>
          <w:szCs w:val="16"/>
        </w:rPr>
      </w:pPr>
    </w:p>
    <w:p w:rsidR="002C4279" w:rsidRPr="003E4DAB" w:rsidRDefault="002C4279" w:rsidP="002C4279">
      <w:pPr>
        <w:jc w:val="both"/>
      </w:pPr>
      <w:r w:rsidRPr="003E4DAB">
        <w:rPr>
          <w:color w:val="333333"/>
          <w:sz w:val="24"/>
          <w:szCs w:val="24"/>
        </w:rPr>
        <w:t>Стоимость участия рассчитывается на каждого участника или коллектив отдельно и не зависит от принадлежности к отправляющей организации.</w:t>
      </w:r>
      <w:r w:rsidRPr="003E4DAB">
        <w:t xml:space="preserve"> </w:t>
      </w:r>
    </w:p>
    <w:p w:rsidR="003E4DAB" w:rsidRPr="00466EE3" w:rsidRDefault="003E4DAB" w:rsidP="00921B9A">
      <w:pPr>
        <w:ind w:firstLine="708"/>
        <w:rPr>
          <w:bCs/>
          <w:sz w:val="24"/>
          <w:szCs w:val="24"/>
        </w:rPr>
      </w:pPr>
      <w:r w:rsidRPr="00466EE3">
        <w:rPr>
          <w:b/>
          <w:bCs/>
          <w:sz w:val="24"/>
          <w:szCs w:val="24"/>
        </w:rPr>
        <w:t>Основной номинацией считается солист.</w:t>
      </w:r>
      <w:r w:rsidRPr="00466EE3">
        <w:rPr>
          <w:bCs/>
          <w:sz w:val="24"/>
          <w:szCs w:val="24"/>
        </w:rPr>
        <w:t xml:space="preserve"> Если этот же человек участвует в других номинациях, то он оплачивает, как за дополнительную номинацию.</w:t>
      </w:r>
    </w:p>
    <w:p w:rsidR="00B630C2" w:rsidRPr="00466EE3" w:rsidRDefault="00B630C2" w:rsidP="002C4279">
      <w:pPr>
        <w:jc w:val="both"/>
        <w:rPr>
          <w:bCs/>
          <w:sz w:val="24"/>
          <w:szCs w:val="24"/>
        </w:rPr>
      </w:pPr>
    </w:p>
    <w:p w:rsidR="00B630C2" w:rsidRPr="003E4DAB" w:rsidRDefault="00B630C2" w:rsidP="00B630C2">
      <w:pPr>
        <w:jc w:val="both"/>
        <w:rPr>
          <w:bCs/>
          <w:color w:val="000000"/>
          <w:sz w:val="24"/>
          <w:szCs w:val="24"/>
        </w:rPr>
      </w:pPr>
      <w:r w:rsidRPr="003E4DAB">
        <w:rPr>
          <w:bCs/>
          <w:color w:val="000000"/>
          <w:sz w:val="24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люди.</w:t>
      </w:r>
    </w:p>
    <w:p w:rsidR="002C4279" w:rsidRDefault="002C4279" w:rsidP="00BA2ACC">
      <w:pPr>
        <w:rPr>
          <w:b/>
          <w:color w:val="333333"/>
          <w:sz w:val="24"/>
          <w:szCs w:val="24"/>
        </w:rPr>
      </w:pPr>
    </w:p>
    <w:p w:rsidR="00240CBD" w:rsidRDefault="00412444" w:rsidP="00BA2ACC">
      <w:pPr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1</w:t>
      </w:r>
      <w:r w:rsidR="00240CBD" w:rsidRPr="00BE5058">
        <w:rPr>
          <w:b/>
          <w:color w:val="333333"/>
          <w:sz w:val="24"/>
          <w:szCs w:val="24"/>
          <w:u w:val="single"/>
        </w:rPr>
        <w:t>. Организационные вопросы</w:t>
      </w:r>
    </w:p>
    <w:p w:rsidR="00240CBD" w:rsidRPr="00D6008C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 w:rsidR="006D79C3">
        <w:rPr>
          <w:b/>
          <w:color w:val="333333"/>
          <w:sz w:val="24"/>
          <w:szCs w:val="24"/>
        </w:rPr>
        <w:t xml:space="preserve"> Каждому руководителю коллектива  и солиста отправляется по указанной в заявке электронной почте пакет документов, если участие в конкурсе от организации, то руководитель привозит документы на конкурс с печатью организации. Весь пакет документов составляется на руководителя, если от этого руководителя несколько детей или несколько коллективов.</w:t>
      </w:r>
    </w:p>
    <w:p w:rsidR="00240CBD" w:rsidRPr="00D6008C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>С собой необходимо иметь доверенность от организации, которая оплачивала участие конкурсантов в фестивале-конкурсе. Для частного лица необходимо иметь оригинал чека или квитанции об оплате целевого взноса.</w:t>
      </w:r>
    </w:p>
    <w:p w:rsidR="007C73F6" w:rsidRDefault="00243FCB" w:rsidP="007C73F6">
      <w:pPr>
        <w:spacing w:line="240" w:lineRule="atLeast"/>
        <w:ind w:firstLine="708"/>
        <w:jc w:val="both"/>
        <w:textAlignment w:val="top"/>
        <w:rPr>
          <w:b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явки на участие в фестивале-конкурсе принимаются</w:t>
      </w:r>
      <w:r w:rsidR="006D79C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до </w:t>
      </w:r>
      <w:r w:rsidR="007A7EF9">
        <w:rPr>
          <w:b/>
          <w:color w:val="333333"/>
          <w:sz w:val="24"/>
          <w:szCs w:val="24"/>
        </w:rPr>
        <w:t>даты окончания приема</w:t>
      </w:r>
      <w:r w:rsidR="003A1684">
        <w:rPr>
          <w:b/>
          <w:color w:val="333333"/>
          <w:sz w:val="24"/>
          <w:szCs w:val="24"/>
        </w:rPr>
        <w:t xml:space="preserve"> заявок,  если заявка отправлена позже заявленного срока, то она оплачивается с повышенным коэффициентом</w:t>
      </w:r>
      <w:r w:rsidR="008F540D">
        <w:rPr>
          <w:b/>
          <w:color w:val="333333"/>
          <w:sz w:val="24"/>
          <w:szCs w:val="24"/>
        </w:rPr>
        <w:t xml:space="preserve"> </w:t>
      </w:r>
      <w:r w:rsidR="006D79C3">
        <w:rPr>
          <w:b/>
          <w:color w:val="333333"/>
          <w:sz w:val="24"/>
          <w:szCs w:val="24"/>
        </w:rPr>
        <w:t xml:space="preserve">(см Приложение </w:t>
      </w:r>
      <w:r w:rsidR="007A7EF9">
        <w:rPr>
          <w:b/>
          <w:color w:val="333333"/>
          <w:sz w:val="24"/>
          <w:szCs w:val="24"/>
        </w:rPr>
        <w:t>2)</w:t>
      </w:r>
      <w:r w:rsidR="007C73F6" w:rsidRPr="007C73F6">
        <w:rPr>
          <w:b/>
          <w:color w:val="333333"/>
          <w:sz w:val="24"/>
          <w:szCs w:val="24"/>
        </w:rPr>
        <w:t xml:space="preserve"> </w:t>
      </w:r>
      <w:r w:rsidR="00AD2918" w:rsidRPr="00AD2918">
        <w:rPr>
          <w:color w:val="333333"/>
          <w:sz w:val="24"/>
          <w:szCs w:val="24"/>
        </w:rPr>
        <w:t xml:space="preserve">в </w:t>
      </w:r>
      <w:r w:rsidR="007C73F6" w:rsidRPr="00AD2918">
        <w:rPr>
          <w:color w:val="333333"/>
          <w:sz w:val="24"/>
          <w:szCs w:val="24"/>
        </w:rPr>
        <w:t>у</w:t>
      </w:r>
      <w:r w:rsidR="007C73F6" w:rsidRPr="005010B1">
        <w:rPr>
          <w:color w:val="333333"/>
          <w:sz w:val="24"/>
          <w:szCs w:val="24"/>
        </w:rPr>
        <w:t>становленной форме на электронный адрес</w:t>
      </w:r>
      <w:r w:rsidR="007C73F6">
        <w:rPr>
          <w:b/>
          <w:color w:val="333333"/>
          <w:sz w:val="24"/>
          <w:szCs w:val="24"/>
        </w:rPr>
        <w:t xml:space="preserve"> </w:t>
      </w:r>
      <w:r w:rsidR="007C73F6" w:rsidRPr="005010B1">
        <w:rPr>
          <w:b/>
          <w:color w:val="333333"/>
          <w:sz w:val="24"/>
          <w:szCs w:val="24"/>
        </w:rPr>
        <w:t xml:space="preserve"> festivali-gwt@list.ru </w:t>
      </w:r>
      <w:r w:rsidR="007C73F6" w:rsidRPr="005010B1">
        <w:rPr>
          <w:color w:val="333333"/>
          <w:sz w:val="24"/>
          <w:szCs w:val="24"/>
        </w:rPr>
        <w:t>или</w:t>
      </w:r>
      <w:r w:rsidR="007C73F6" w:rsidRPr="005010B1">
        <w:rPr>
          <w:b/>
          <w:color w:val="333333"/>
          <w:sz w:val="24"/>
          <w:szCs w:val="24"/>
        </w:rPr>
        <w:t xml:space="preserve"> bereganadegdi@mail.ru</w:t>
      </w:r>
      <w:r w:rsidR="007C73F6" w:rsidRPr="00412E1F">
        <w:rPr>
          <w:b/>
          <w:color w:val="333333"/>
          <w:sz w:val="24"/>
          <w:szCs w:val="24"/>
        </w:rPr>
        <w:t xml:space="preserve">. </w:t>
      </w:r>
    </w:p>
    <w:p w:rsidR="007C73F6" w:rsidRPr="005010B1" w:rsidRDefault="007C73F6" w:rsidP="007C73F6">
      <w:pPr>
        <w:ind w:firstLine="708"/>
        <w:jc w:val="both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 xml:space="preserve">!!! </w:t>
      </w:r>
      <w:r w:rsidRPr="005010B1">
        <w:rPr>
          <w:b/>
          <w:color w:val="333333"/>
          <w:sz w:val="24"/>
          <w:szCs w:val="24"/>
          <w:u w:val="single"/>
        </w:rPr>
        <w:t>Совместно с заявкой участникам необходимо отправлять аудиофайлы с музыкальным сопровождением (кроме участников, выступающих под живой аккомпанемент или a cappella)</w:t>
      </w:r>
      <w:r>
        <w:rPr>
          <w:b/>
          <w:color w:val="333333"/>
          <w:sz w:val="24"/>
          <w:szCs w:val="24"/>
          <w:u w:val="single"/>
        </w:rPr>
        <w:t>. В названии аудиофайла должно быть прописано: ФИО участника/название коллектива, Название произведения.</w:t>
      </w:r>
    </w:p>
    <w:p w:rsidR="00243FCB" w:rsidRDefault="00243FCB" w:rsidP="00243FCB">
      <w:pPr>
        <w:jc w:val="both"/>
        <w:rPr>
          <w:color w:val="333333"/>
          <w:sz w:val="24"/>
          <w:szCs w:val="24"/>
        </w:rPr>
      </w:pPr>
      <w:r w:rsidRPr="006435D2">
        <w:rPr>
          <w:b/>
          <w:color w:val="333333"/>
          <w:sz w:val="24"/>
          <w:szCs w:val="24"/>
        </w:rPr>
        <w:t xml:space="preserve">Оплата участия в фестивале-конкурсе должна быть произведена не позднее </w:t>
      </w:r>
      <w:r w:rsidR="00635F6B">
        <w:rPr>
          <w:b/>
          <w:color w:val="333333"/>
          <w:sz w:val="24"/>
          <w:szCs w:val="24"/>
        </w:rPr>
        <w:t>10 дней до начала фестиваля</w:t>
      </w:r>
      <w:r w:rsidR="00604202">
        <w:rPr>
          <w:b/>
          <w:color w:val="333333"/>
          <w:sz w:val="24"/>
          <w:szCs w:val="24"/>
        </w:rPr>
        <w:t xml:space="preserve"> </w:t>
      </w:r>
      <w:r w:rsidR="006435D2">
        <w:rPr>
          <w:b/>
          <w:color w:val="333333"/>
          <w:sz w:val="24"/>
          <w:szCs w:val="24"/>
        </w:rPr>
        <w:t xml:space="preserve">без повышения. </w:t>
      </w:r>
      <w:r w:rsidR="00635F6B">
        <w:rPr>
          <w:b/>
          <w:color w:val="333333"/>
          <w:sz w:val="24"/>
          <w:szCs w:val="24"/>
        </w:rPr>
        <w:t>Е</w:t>
      </w:r>
      <w:r w:rsidR="00544B36">
        <w:rPr>
          <w:b/>
          <w:color w:val="333333"/>
          <w:sz w:val="24"/>
          <w:szCs w:val="24"/>
        </w:rPr>
        <w:t>сли не произведена оплата</w:t>
      </w:r>
      <w:r w:rsidR="00635F6B">
        <w:rPr>
          <w:b/>
          <w:color w:val="333333"/>
          <w:sz w:val="24"/>
          <w:szCs w:val="24"/>
        </w:rPr>
        <w:t xml:space="preserve"> в указанный срок</w:t>
      </w:r>
      <w:r w:rsidR="00544B36">
        <w:rPr>
          <w:b/>
          <w:color w:val="333333"/>
          <w:sz w:val="24"/>
          <w:szCs w:val="24"/>
        </w:rPr>
        <w:t xml:space="preserve">, </w:t>
      </w:r>
      <w:r w:rsidR="00635F6B">
        <w:rPr>
          <w:b/>
          <w:color w:val="333333"/>
          <w:sz w:val="24"/>
          <w:szCs w:val="24"/>
        </w:rPr>
        <w:t>то</w:t>
      </w:r>
      <w:r w:rsidR="00544B36">
        <w:rPr>
          <w:b/>
          <w:color w:val="333333"/>
          <w:sz w:val="24"/>
          <w:szCs w:val="24"/>
        </w:rPr>
        <w:t xml:space="preserve"> на сценической площадке</w:t>
      </w:r>
      <w:r w:rsidR="00604202">
        <w:rPr>
          <w:b/>
          <w:color w:val="333333"/>
          <w:sz w:val="24"/>
          <w:szCs w:val="24"/>
        </w:rPr>
        <w:t xml:space="preserve"> оплата п</w:t>
      </w:r>
      <w:r w:rsidR="00E9233E">
        <w:rPr>
          <w:b/>
          <w:color w:val="333333"/>
          <w:sz w:val="24"/>
          <w:szCs w:val="24"/>
        </w:rPr>
        <w:t xml:space="preserve">роизводится с повышением цены от 10% до </w:t>
      </w:r>
      <w:r w:rsidR="00604202">
        <w:rPr>
          <w:b/>
          <w:color w:val="333333"/>
          <w:sz w:val="24"/>
          <w:szCs w:val="24"/>
        </w:rPr>
        <w:t xml:space="preserve"> 20%</w:t>
      </w:r>
      <w:r w:rsidR="00E9233E">
        <w:rPr>
          <w:b/>
          <w:color w:val="333333"/>
          <w:sz w:val="24"/>
          <w:szCs w:val="24"/>
        </w:rPr>
        <w:t xml:space="preserve"> в зависимости от финансовых условий</w:t>
      </w:r>
      <w:r w:rsidR="00604202">
        <w:rPr>
          <w:b/>
          <w:color w:val="333333"/>
          <w:sz w:val="24"/>
          <w:szCs w:val="24"/>
        </w:rPr>
        <w:t>.</w:t>
      </w:r>
    </w:p>
    <w:p w:rsidR="00243FCB" w:rsidRDefault="00243FCB" w:rsidP="00243FC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94D8E">
        <w:rPr>
          <w:rFonts w:ascii="Times New Roman" w:hAnsi="Times New Roman"/>
          <w:sz w:val="24"/>
          <w:szCs w:val="24"/>
        </w:rPr>
        <w:t>- Участники с проживанием перечисляют денежные средства на расчетный счет  или наличными в кассу  ООО «Гринвэй - тур».</w:t>
      </w:r>
    </w:p>
    <w:p w:rsidR="00422B01" w:rsidRPr="00694D8E" w:rsidRDefault="00422B01" w:rsidP="00422B01">
      <w:pPr>
        <w:pStyle w:val="2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 ООО «Гринвэй – тур»</w:t>
      </w:r>
    </w:p>
    <w:p w:rsidR="00422B01" w:rsidRPr="00694D8E" w:rsidRDefault="00422B01" w:rsidP="00422B0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ИНН/КПП 6660153886/666001001</w:t>
      </w:r>
    </w:p>
    <w:p w:rsidR="00422B01" w:rsidRPr="00694D8E" w:rsidRDefault="00422B01" w:rsidP="00422B0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Р/С:4070281</w:t>
      </w:r>
      <w:r>
        <w:rPr>
          <w:rFonts w:ascii="Times New Roman" w:hAnsi="Times New Roman"/>
          <w:b/>
          <w:sz w:val="24"/>
          <w:szCs w:val="24"/>
        </w:rPr>
        <w:t>0500261000154 в филиале «ГПБ» (</w:t>
      </w:r>
      <w:r w:rsidRPr="00694D8E">
        <w:rPr>
          <w:rFonts w:ascii="Times New Roman" w:hAnsi="Times New Roman"/>
          <w:b/>
          <w:sz w:val="24"/>
          <w:szCs w:val="24"/>
        </w:rPr>
        <w:t>АО), г. Екатеринбург</w:t>
      </w:r>
    </w:p>
    <w:p w:rsidR="00422B01" w:rsidRDefault="00422B01" w:rsidP="00422B0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БИК: 046568945, к/с 30101810800000000945, ОГРН 1036603492936</w:t>
      </w:r>
    </w:p>
    <w:p w:rsidR="00422B01" w:rsidRDefault="00422B01" w:rsidP="00243FC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 620014, г. Екатеринбург, ул. Ленина, 5 «Л», оф. 607</w:t>
      </w:r>
    </w:p>
    <w:p w:rsidR="00422B01" w:rsidRPr="00694D8E" w:rsidRDefault="00422B01" w:rsidP="00243FC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243FCB" w:rsidRPr="00195639" w:rsidRDefault="00243FCB" w:rsidP="00243FCB">
      <w:pPr>
        <w:pStyle w:val="2"/>
        <w:jc w:val="both"/>
        <w:rPr>
          <w:rFonts w:ascii="Times New Roman" w:hAnsi="Times New Roman"/>
          <w:b/>
          <w:sz w:val="20"/>
          <w:szCs w:val="20"/>
        </w:rPr>
      </w:pPr>
      <w:r w:rsidRPr="00694D8E">
        <w:rPr>
          <w:rFonts w:ascii="Times New Roman" w:hAnsi="Times New Roman"/>
          <w:sz w:val="24"/>
          <w:szCs w:val="24"/>
        </w:rPr>
        <w:t xml:space="preserve">- Участники без проживания  перечисляют денежные средства на расчетный счет ООО «ТПЦ «Берега Надежды». </w:t>
      </w:r>
    </w:p>
    <w:p w:rsidR="00243FCB" w:rsidRPr="00694D8E" w:rsidRDefault="00243FCB" w:rsidP="00243FC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ООО «Т</w:t>
      </w:r>
      <w:r w:rsidR="007C68D2">
        <w:rPr>
          <w:rFonts w:ascii="Times New Roman" w:hAnsi="Times New Roman"/>
          <w:b/>
          <w:sz w:val="24"/>
          <w:szCs w:val="24"/>
        </w:rPr>
        <w:t>ВОРЧЕСКО-ПРОДЮСЕРСКИЙ ЦЕНТР</w:t>
      </w:r>
      <w:r w:rsidRPr="00694D8E">
        <w:rPr>
          <w:rFonts w:ascii="Times New Roman" w:hAnsi="Times New Roman"/>
          <w:b/>
          <w:sz w:val="24"/>
          <w:szCs w:val="24"/>
        </w:rPr>
        <w:t xml:space="preserve"> «Б</w:t>
      </w:r>
      <w:r w:rsidR="007C68D2">
        <w:rPr>
          <w:rFonts w:ascii="Times New Roman" w:hAnsi="Times New Roman"/>
          <w:b/>
          <w:sz w:val="24"/>
          <w:szCs w:val="24"/>
        </w:rPr>
        <w:t>ЕРЕГА НАДЕЖДЫ</w:t>
      </w:r>
      <w:r w:rsidRPr="00694D8E">
        <w:rPr>
          <w:rFonts w:ascii="Times New Roman" w:hAnsi="Times New Roman"/>
          <w:b/>
          <w:sz w:val="24"/>
          <w:szCs w:val="24"/>
        </w:rPr>
        <w:t xml:space="preserve">» </w:t>
      </w:r>
    </w:p>
    <w:p w:rsidR="00243FCB" w:rsidRPr="00694D8E" w:rsidRDefault="00243FCB" w:rsidP="00243FCB">
      <w:pPr>
        <w:rPr>
          <w:b/>
          <w:sz w:val="24"/>
          <w:szCs w:val="24"/>
        </w:rPr>
      </w:pPr>
      <w:r w:rsidRPr="00694D8E">
        <w:rPr>
          <w:b/>
          <w:sz w:val="24"/>
          <w:szCs w:val="24"/>
        </w:rPr>
        <w:t>ИНН/КПП 6658447021/665801001</w:t>
      </w:r>
    </w:p>
    <w:p w:rsidR="00243FCB" w:rsidRPr="00694D8E" w:rsidRDefault="00243FCB" w:rsidP="00243FCB">
      <w:pPr>
        <w:outlineLvl w:val="0"/>
        <w:rPr>
          <w:b/>
          <w:sz w:val="24"/>
          <w:szCs w:val="24"/>
        </w:rPr>
      </w:pPr>
      <w:r w:rsidRPr="00694D8E">
        <w:rPr>
          <w:b/>
          <w:sz w:val="24"/>
          <w:szCs w:val="24"/>
        </w:rPr>
        <w:t>Р/С:40702</w:t>
      </w:r>
      <w:r w:rsidR="00242803">
        <w:rPr>
          <w:b/>
          <w:sz w:val="24"/>
          <w:szCs w:val="24"/>
        </w:rPr>
        <w:t>810500261004192  филиал «ГПБ» (</w:t>
      </w:r>
      <w:r w:rsidRPr="00694D8E">
        <w:rPr>
          <w:b/>
          <w:sz w:val="24"/>
          <w:szCs w:val="24"/>
        </w:rPr>
        <w:t>АО), г. Екатеринбург</w:t>
      </w:r>
    </w:p>
    <w:p w:rsidR="00243FCB" w:rsidRPr="00694D8E" w:rsidRDefault="00243FCB" w:rsidP="00243FCB">
      <w:pPr>
        <w:rPr>
          <w:b/>
          <w:sz w:val="24"/>
          <w:szCs w:val="24"/>
        </w:rPr>
      </w:pPr>
      <w:r w:rsidRPr="00694D8E">
        <w:rPr>
          <w:b/>
          <w:sz w:val="24"/>
          <w:szCs w:val="24"/>
        </w:rPr>
        <w:t>БИК: 046568945, к/с 30101810800000000945, ОГРН 1136658037427</w:t>
      </w:r>
    </w:p>
    <w:p w:rsidR="00240CBD" w:rsidRPr="00D6008C" w:rsidRDefault="00240CBD" w:rsidP="00BA2ACC">
      <w:pPr>
        <w:rPr>
          <w:b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 w:rsidR="00243FCB">
        <w:rPr>
          <w:b/>
          <w:sz w:val="24"/>
          <w:szCs w:val="24"/>
        </w:rPr>
        <w:t>14</w:t>
      </w:r>
      <w:r w:rsidRPr="00D6008C">
        <w:rPr>
          <w:b/>
          <w:sz w:val="24"/>
          <w:szCs w:val="24"/>
        </w:rPr>
        <w:t xml:space="preserve">, г. Екатеринбург, ул. </w:t>
      </w:r>
      <w:r w:rsidR="00243FCB">
        <w:rPr>
          <w:b/>
          <w:sz w:val="24"/>
          <w:szCs w:val="24"/>
        </w:rPr>
        <w:t>Ленин</w:t>
      </w:r>
      <w:r w:rsidRPr="00D6008C">
        <w:rPr>
          <w:b/>
          <w:sz w:val="24"/>
          <w:szCs w:val="24"/>
        </w:rPr>
        <w:t xml:space="preserve">а, </w:t>
      </w:r>
      <w:r w:rsidR="00243FCB">
        <w:rPr>
          <w:b/>
          <w:sz w:val="24"/>
          <w:szCs w:val="24"/>
        </w:rPr>
        <w:t>5л</w:t>
      </w:r>
      <w:r>
        <w:rPr>
          <w:b/>
          <w:sz w:val="24"/>
          <w:szCs w:val="24"/>
        </w:rPr>
        <w:t>,</w:t>
      </w:r>
      <w:r w:rsidR="00243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ф. </w:t>
      </w:r>
      <w:r w:rsidR="00AF68D6">
        <w:rPr>
          <w:b/>
          <w:sz w:val="24"/>
          <w:szCs w:val="24"/>
        </w:rPr>
        <w:t>6</w:t>
      </w:r>
      <w:r w:rsidR="00243FCB">
        <w:rPr>
          <w:b/>
          <w:sz w:val="24"/>
          <w:szCs w:val="24"/>
        </w:rPr>
        <w:t>0</w:t>
      </w:r>
      <w:r w:rsidR="00195639">
        <w:rPr>
          <w:b/>
          <w:sz w:val="24"/>
          <w:szCs w:val="24"/>
        </w:rPr>
        <w:t>7</w:t>
      </w:r>
    </w:p>
    <w:p w:rsidR="00240CBD" w:rsidRPr="00243FCB" w:rsidRDefault="00240CBD" w:rsidP="00BA2ACC">
      <w:pPr>
        <w:rPr>
          <w:b/>
          <w:color w:val="333333"/>
        </w:rPr>
      </w:pPr>
    </w:p>
    <w:p w:rsidR="00240CBD" w:rsidRPr="00D6008C" w:rsidRDefault="00240CBD" w:rsidP="003E4DAB">
      <w:pPr>
        <w:ind w:firstLine="708"/>
        <w:jc w:val="both"/>
        <w:rPr>
          <w:b/>
          <w:color w:val="333333"/>
          <w:sz w:val="24"/>
          <w:szCs w:val="24"/>
        </w:rPr>
      </w:pPr>
      <w:r w:rsidRPr="00963194">
        <w:rPr>
          <w:b/>
          <w:sz w:val="24"/>
          <w:szCs w:val="24"/>
        </w:rPr>
        <w:t xml:space="preserve">В случае неявки участника на фестиваль-конкурс по причине, не зависящей от организаторов, организационный взнос не возвращается.  </w:t>
      </w:r>
      <w:r>
        <w:rPr>
          <w:b/>
          <w:color w:val="333333"/>
          <w:sz w:val="24"/>
          <w:szCs w:val="24"/>
        </w:rPr>
        <w:t>Р</w:t>
      </w:r>
      <w:r w:rsidRPr="00D6008C">
        <w:rPr>
          <w:b/>
          <w:color w:val="333333"/>
          <w:sz w:val="24"/>
          <w:szCs w:val="24"/>
        </w:rPr>
        <w:t>уководитель может поменять участника.</w:t>
      </w:r>
      <w:r>
        <w:rPr>
          <w:b/>
          <w:color w:val="333333"/>
          <w:sz w:val="24"/>
          <w:szCs w:val="24"/>
        </w:rPr>
        <w:t xml:space="preserve"> Исключение составляют участники, которым возвращается оплата только по справке от мед. </w:t>
      </w:r>
      <w:r w:rsidR="00195639">
        <w:rPr>
          <w:b/>
          <w:color w:val="333333"/>
          <w:sz w:val="24"/>
          <w:szCs w:val="24"/>
        </w:rPr>
        <w:t>у</w:t>
      </w:r>
      <w:r>
        <w:rPr>
          <w:b/>
          <w:color w:val="333333"/>
          <w:sz w:val="24"/>
          <w:szCs w:val="24"/>
        </w:rPr>
        <w:t>чреждения.   На фестиваль – конкурс  без оплаты могут пройти  участники только по гарантийному письму от организации.</w:t>
      </w:r>
    </w:p>
    <w:p w:rsidR="00240CBD" w:rsidRDefault="00240CBD" w:rsidP="00BA2ACC">
      <w:pPr>
        <w:jc w:val="both"/>
        <w:rPr>
          <w:color w:val="333333"/>
          <w:sz w:val="24"/>
          <w:szCs w:val="24"/>
        </w:rPr>
      </w:pPr>
      <w:r w:rsidRPr="00D04081">
        <w:rPr>
          <w:color w:val="333333"/>
          <w:sz w:val="24"/>
          <w:szCs w:val="24"/>
        </w:rPr>
        <w:t>Расходы по оплате проезда, проживания и питания несёт командирующая сторона.</w:t>
      </w:r>
    </w:p>
    <w:p w:rsidR="00240CBD" w:rsidRPr="008F683D" w:rsidRDefault="00240CBD" w:rsidP="00BA2ACC">
      <w:pPr>
        <w:jc w:val="both"/>
        <w:rPr>
          <w:b/>
          <w:color w:val="333333"/>
          <w:sz w:val="16"/>
          <w:szCs w:val="16"/>
          <w:u w:val="single"/>
        </w:rPr>
      </w:pPr>
    </w:p>
    <w:p w:rsidR="00240CBD" w:rsidRPr="00277B7E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>1</w:t>
      </w:r>
      <w:r w:rsidR="00412444">
        <w:rPr>
          <w:b/>
          <w:sz w:val="24"/>
          <w:szCs w:val="24"/>
          <w:u w:val="single"/>
        </w:rPr>
        <w:t>2</w:t>
      </w:r>
      <w:r w:rsidRPr="00277B7E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Награждение участников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>Итог конкурса и награждения проводятся по номинациям ВОКАЛ, ХОРЕОГРАФИЯ, ИНСТРУМЕНТАЛЬНЫЙ ЖАНР,</w:t>
      </w:r>
      <w:r>
        <w:rPr>
          <w:sz w:val="24"/>
          <w:szCs w:val="24"/>
        </w:rPr>
        <w:t xml:space="preserve"> КОНЦЕРТМЕЙСТЕРСКОЕ МАСТЕРСТВО,</w:t>
      </w:r>
      <w:r w:rsidRPr="00277B7E">
        <w:rPr>
          <w:sz w:val="24"/>
          <w:szCs w:val="24"/>
        </w:rPr>
        <w:t xml:space="preserve"> КОНКУРС АВТОРОВ И КОМПОЗИТОРОВ, ТЕАТР, </w:t>
      </w:r>
      <w:r>
        <w:rPr>
          <w:sz w:val="24"/>
          <w:szCs w:val="24"/>
        </w:rPr>
        <w:t xml:space="preserve">ТЕАТР МОД, </w:t>
      </w:r>
      <w:r w:rsidRPr="00277B7E">
        <w:rPr>
          <w:sz w:val="24"/>
          <w:szCs w:val="24"/>
        </w:rPr>
        <w:t xml:space="preserve">ХУДОЖЕСТВЕННОЕ СЛОВО, 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>КОНКУРС КОРОТКОМЕТРАЖНОГО КИНО, ЦИРКОВОЕ ИСКУССТВО</w:t>
      </w:r>
      <w:r w:rsidR="004769E6">
        <w:rPr>
          <w:sz w:val="24"/>
          <w:szCs w:val="24"/>
        </w:rPr>
        <w:t>, ДПИ, ИЗО</w:t>
      </w:r>
      <w:r w:rsidR="003E4DAB">
        <w:rPr>
          <w:sz w:val="24"/>
          <w:szCs w:val="24"/>
        </w:rPr>
        <w:t>, ТИКО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 раздельно с учетом направлений жанров, возрастных категорий, а также профессиональной категории исполнителей и предусматривают присуждения </w:t>
      </w:r>
      <w:r w:rsidR="00243FCB">
        <w:rPr>
          <w:sz w:val="24"/>
          <w:szCs w:val="24"/>
        </w:rPr>
        <w:t>званий:</w:t>
      </w:r>
      <w:r w:rsidRPr="00277B7E">
        <w:rPr>
          <w:sz w:val="24"/>
          <w:szCs w:val="24"/>
        </w:rPr>
        <w:t xml:space="preserve"> лауреа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ан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ы участников</w:t>
      </w:r>
      <w:r>
        <w:rPr>
          <w:sz w:val="24"/>
          <w:szCs w:val="24"/>
        </w:rPr>
        <w:t>,</w:t>
      </w:r>
      <w:r w:rsidR="00243FCB">
        <w:rPr>
          <w:sz w:val="24"/>
          <w:szCs w:val="24"/>
        </w:rPr>
        <w:t xml:space="preserve"> а также благодарственных писем</w:t>
      </w:r>
      <w:r>
        <w:rPr>
          <w:sz w:val="24"/>
          <w:szCs w:val="24"/>
        </w:rPr>
        <w:t xml:space="preserve"> педагогам и руководителям коллективов и исполнителей.</w:t>
      </w:r>
    </w:p>
    <w:p w:rsidR="005E65B7" w:rsidRPr="00B630C2" w:rsidRDefault="005E65B7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  <w:u w:val="single"/>
        </w:rPr>
      </w:pPr>
      <w:r w:rsidRPr="00B630C2">
        <w:rPr>
          <w:b/>
          <w:sz w:val="24"/>
          <w:szCs w:val="24"/>
          <w:u w:val="single"/>
        </w:rPr>
        <w:t>Организаторами фестиваля-конкурса учреждён ГРАН-ПРИ</w:t>
      </w:r>
      <w:r w:rsidR="000964F9">
        <w:rPr>
          <w:b/>
          <w:sz w:val="24"/>
          <w:szCs w:val="24"/>
          <w:u w:val="single"/>
        </w:rPr>
        <w:t xml:space="preserve"> </w:t>
      </w:r>
      <w:r w:rsidR="000964F9" w:rsidRPr="006F3789">
        <w:rPr>
          <w:b/>
          <w:sz w:val="24"/>
          <w:szCs w:val="24"/>
          <w:u w:val="single"/>
        </w:rPr>
        <w:t>на каждом отборочном фестивале</w:t>
      </w:r>
      <w:r w:rsidRPr="006F3789">
        <w:rPr>
          <w:b/>
          <w:sz w:val="24"/>
          <w:szCs w:val="24"/>
          <w:u w:val="single"/>
        </w:rPr>
        <w:t xml:space="preserve"> </w:t>
      </w:r>
      <w:r w:rsidRPr="00B630C2">
        <w:rPr>
          <w:b/>
          <w:sz w:val="24"/>
          <w:szCs w:val="24"/>
          <w:u w:val="single"/>
        </w:rPr>
        <w:t xml:space="preserve">– бесплатное участие (без организационного взноса), а также скидка </w:t>
      </w:r>
      <w:r w:rsidR="00C91AD9" w:rsidRPr="00B630C2">
        <w:rPr>
          <w:b/>
          <w:sz w:val="24"/>
          <w:szCs w:val="24"/>
          <w:u w:val="single"/>
        </w:rPr>
        <w:t>н</w:t>
      </w:r>
      <w:r w:rsidRPr="00B630C2">
        <w:rPr>
          <w:b/>
          <w:sz w:val="24"/>
          <w:szCs w:val="24"/>
          <w:u w:val="single"/>
        </w:rPr>
        <w:t xml:space="preserve">а проживание коллектива </w:t>
      </w:r>
      <w:r w:rsidR="00C91AD9" w:rsidRPr="00B630C2">
        <w:rPr>
          <w:b/>
          <w:sz w:val="24"/>
          <w:szCs w:val="24"/>
          <w:u w:val="single"/>
        </w:rPr>
        <w:t xml:space="preserve">от 5% </w:t>
      </w:r>
      <w:r w:rsidRPr="00B630C2">
        <w:rPr>
          <w:b/>
          <w:sz w:val="24"/>
          <w:szCs w:val="24"/>
          <w:u w:val="single"/>
        </w:rPr>
        <w:t>в  Финальной «Гран</w:t>
      </w:r>
      <w:r w:rsidR="00362EA9" w:rsidRPr="00B630C2">
        <w:rPr>
          <w:b/>
          <w:sz w:val="24"/>
          <w:szCs w:val="24"/>
          <w:u w:val="single"/>
        </w:rPr>
        <w:t>д</w:t>
      </w:r>
      <w:r w:rsidRPr="00B630C2">
        <w:rPr>
          <w:b/>
          <w:sz w:val="24"/>
          <w:szCs w:val="24"/>
          <w:u w:val="single"/>
        </w:rPr>
        <w:t>-Премии 201</w:t>
      </w:r>
      <w:r w:rsidR="00902D4F">
        <w:rPr>
          <w:b/>
          <w:sz w:val="24"/>
          <w:szCs w:val="24"/>
          <w:u w:val="single"/>
        </w:rPr>
        <w:t>8</w:t>
      </w:r>
      <w:r w:rsidRPr="00B630C2">
        <w:rPr>
          <w:b/>
          <w:sz w:val="24"/>
          <w:szCs w:val="24"/>
          <w:u w:val="single"/>
        </w:rPr>
        <w:t>-</w:t>
      </w:r>
      <w:r w:rsidR="00362EA9" w:rsidRPr="00B630C2">
        <w:rPr>
          <w:b/>
          <w:sz w:val="24"/>
          <w:szCs w:val="24"/>
          <w:u w:val="single"/>
        </w:rPr>
        <w:t>20</w:t>
      </w:r>
      <w:r w:rsidRPr="00B630C2">
        <w:rPr>
          <w:b/>
          <w:sz w:val="24"/>
          <w:szCs w:val="24"/>
          <w:u w:val="single"/>
        </w:rPr>
        <w:t>1</w:t>
      </w:r>
      <w:r w:rsidR="00902D4F">
        <w:rPr>
          <w:b/>
          <w:sz w:val="24"/>
          <w:szCs w:val="24"/>
          <w:u w:val="single"/>
        </w:rPr>
        <w:t>9</w:t>
      </w:r>
      <w:r w:rsidRPr="00B630C2">
        <w:rPr>
          <w:b/>
          <w:sz w:val="24"/>
          <w:szCs w:val="24"/>
          <w:u w:val="single"/>
        </w:rPr>
        <w:t>гг</w:t>
      </w:r>
      <w:r w:rsidR="00362EA9" w:rsidRPr="00B630C2">
        <w:rPr>
          <w:b/>
          <w:sz w:val="24"/>
          <w:szCs w:val="24"/>
          <w:u w:val="single"/>
        </w:rPr>
        <w:t>.</w:t>
      </w:r>
      <w:r w:rsidRPr="00B630C2">
        <w:rPr>
          <w:b/>
          <w:sz w:val="24"/>
          <w:szCs w:val="24"/>
          <w:u w:val="single"/>
        </w:rPr>
        <w:t>» международного проекта «Берега Надежды», в июле 201</w:t>
      </w:r>
      <w:r w:rsidR="00902D4F">
        <w:rPr>
          <w:b/>
          <w:sz w:val="24"/>
          <w:szCs w:val="24"/>
          <w:u w:val="single"/>
        </w:rPr>
        <w:t>9 года на Черноморском побережье.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Присуждаются специальные призы и награды, памятные подарки.</w:t>
      </w:r>
    </w:p>
    <w:p w:rsidR="00902D4F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При возникновении ситуации, когда нет достойных претендентов на Гран-При - этот приз не присуждается.</w:t>
      </w:r>
      <w:r w:rsidR="00902D4F">
        <w:rPr>
          <w:color w:val="000000"/>
          <w:sz w:val="24"/>
          <w:szCs w:val="24"/>
        </w:rPr>
        <w:t xml:space="preserve"> </w:t>
      </w:r>
    </w:p>
    <w:p w:rsidR="00240CBD" w:rsidRPr="00277B7E" w:rsidRDefault="00902D4F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тель Гран – При может быть не один, если в нескольких номинациях есть достойные</w:t>
      </w:r>
      <w:r w:rsidR="00B36E76">
        <w:rPr>
          <w:color w:val="000000"/>
          <w:sz w:val="24"/>
          <w:szCs w:val="24"/>
        </w:rPr>
        <w:t xml:space="preserve"> претенденты,</w:t>
      </w:r>
      <w:r>
        <w:rPr>
          <w:color w:val="000000"/>
          <w:sz w:val="24"/>
          <w:szCs w:val="24"/>
        </w:rPr>
        <w:t xml:space="preserve"> Гран –  При вручается </w:t>
      </w:r>
      <w:r w:rsidR="00B36E76">
        <w:rPr>
          <w:color w:val="000000"/>
          <w:sz w:val="24"/>
          <w:szCs w:val="24"/>
        </w:rPr>
        <w:t>абсолютным</w:t>
      </w:r>
      <w:r>
        <w:rPr>
          <w:color w:val="000000"/>
          <w:sz w:val="24"/>
          <w:szCs w:val="24"/>
        </w:rPr>
        <w:t xml:space="preserve"> победител</w:t>
      </w:r>
      <w:r w:rsidR="00B36E76">
        <w:rPr>
          <w:color w:val="000000"/>
          <w:sz w:val="24"/>
          <w:szCs w:val="24"/>
        </w:rPr>
        <w:t>ям в разных номинациях</w:t>
      </w:r>
      <w:r>
        <w:rPr>
          <w:color w:val="000000"/>
          <w:sz w:val="24"/>
          <w:szCs w:val="24"/>
        </w:rPr>
        <w:t>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Церемония вручения дипломов и призов проводится на Гала-концерте.</w:t>
      </w:r>
      <w:r w:rsidRPr="00277B7E">
        <w:rPr>
          <w:color w:val="000000"/>
          <w:sz w:val="24"/>
          <w:szCs w:val="24"/>
        </w:rPr>
        <w:t xml:space="preserve"> По итогам конкурса программу Гала-концерта определяет режиссерско-постановочная группа на основании решений жюри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Выступления конкурсантов оцениваются по 10-бальной системе.</w:t>
      </w:r>
      <w:r w:rsidRPr="00277B7E">
        <w:rPr>
          <w:b/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При выставлении оценок выводится средний балл по критериям оценочного листа по каждому произведению участника, </w:t>
      </w:r>
      <w:r w:rsidR="002F5DEC">
        <w:rPr>
          <w:sz w:val="24"/>
          <w:szCs w:val="24"/>
        </w:rPr>
        <w:t>далее</w:t>
      </w:r>
      <w:r w:rsidRPr="001B7435">
        <w:rPr>
          <w:sz w:val="24"/>
          <w:szCs w:val="24"/>
        </w:rPr>
        <w:t xml:space="preserve"> средний ба</w:t>
      </w:r>
      <w:r w:rsidR="002F5DEC">
        <w:rPr>
          <w:sz w:val="24"/>
          <w:szCs w:val="24"/>
        </w:rPr>
        <w:t xml:space="preserve">лл по двум произведениям,  и </w:t>
      </w:r>
      <w:r w:rsidRPr="001B7435">
        <w:rPr>
          <w:sz w:val="24"/>
          <w:szCs w:val="24"/>
        </w:rPr>
        <w:t>средний балл по количеству членов жюри в</w:t>
      </w:r>
      <w:r w:rsidRPr="00277B7E">
        <w:rPr>
          <w:sz w:val="24"/>
          <w:szCs w:val="24"/>
        </w:rPr>
        <w:t xml:space="preserve"> данной номинации. При решении спорных вопросов, председатель жюри имеет один дополнительный голос.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sz w:val="24"/>
          <w:szCs w:val="24"/>
        </w:rPr>
        <w:t>Жюри отмечает концертмейстеров и руководителей коллективов специальными дипломами, призами и подарками.</w:t>
      </w:r>
    </w:p>
    <w:p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Все сводные ведомости по оценкам жюри хранятся в оргкомитете</w:t>
      </w:r>
      <w:r w:rsidR="00B61769">
        <w:rPr>
          <w:color w:val="000000"/>
          <w:sz w:val="24"/>
          <w:szCs w:val="24"/>
        </w:rPr>
        <w:t xml:space="preserve"> и на сайте </w:t>
      </w:r>
      <w:r w:rsidR="00B61769">
        <w:rPr>
          <w:color w:val="000000"/>
          <w:sz w:val="24"/>
          <w:szCs w:val="24"/>
          <w:lang w:val="en-US"/>
        </w:rPr>
        <w:t>www</w:t>
      </w:r>
      <w:r w:rsidRPr="00277B7E">
        <w:rPr>
          <w:color w:val="000000"/>
          <w:sz w:val="24"/>
          <w:szCs w:val="24"/>
        </w:rPr>
        <w:t>.</w:t>
      </w:r>
      <w:r w:rsidR="00B61769">
        <w:rPr>
          <w:color w:val="000000"/>
          <w:sz w:val="24"/>
          <w:szCs w:val="24"/>
        </w:rPr>
        <w:t>береганадежды.рф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color w:val="000000"/>
          <w:sz w:val="24"/>
          <w:szCs w:val="24"/>
        </w:rPr>
        <w:t>Руководители коллективов могут получить копию с итоговой оценочной  ведомостью в Оргкомитете конкурса после награждения</w:t>
      </w:r>
      <w:r>
        <w:rPr>
          <w:color w:val="000000"/>
          <w:sz w:val="24"/>
          <w:szCs w:val="24"/>
        </w:rPr>
        <w:t xml:space="preserve">, либо через 3 дня  скачать с сайта </w:t>
      </w:r>
      <w:r>
        <w:rPr>
          <w:color w:val="000000"/>
          <w:sz w:val="24"/>
          <w:szCs w:val="24"/>
          <w:lang w:val="en-US"/>
        </w:rPr>
        <w:t>www</w:t>
      </w:r>
      <w:r w:rsidR="00B6176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береганадежды.рф</w:t>
      </w:r>
      <w:r w:rsidRPr="00277B7E">
        <w:rPr>
          <w:color w:val="000000"/>
          <w:sz w:val="24"/>
          <w:szCs w:val="24"/>
        </w:rPr>
        <w:t>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>Решения жюри, оформленные сводными ведомостями, окончательны - пересмотру и обжалованию не подлежат.</w:t>
      </w:r>
    </w:p>
    <w:p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b/>
          <w:color w:val="333333"/>
          <w:sz w:val="24"/>
          <w:szCs w:val="24"/>
          <w:u w:val="single"/>
        </w:rPr>
        <w:t xml:space="preserve">Оргкомитет не несёт ответственности за выставление оценок членами жюри и присуждение звания участникам! </w:t>
      </w:r>
    </w:p>
    <w:p w:rsidR="004657B8" w:rsidRPr="00B61769" w:rsidRDefault="00D64098" w:rsidP="00BA2AC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426" w:hanging="284"/>
        <w:jc w:val="both"/>
        <w:rPr>
          <w:b/>
          <w:sz w:val="18"/>
          <w:szCs w:val="18"/>
          <w:u w:val="single"/>
        </w:rPr>
      </w:pPr>
      <w:r w:rsidRPr="00B61769">
        <w:rPr>
          <w:b/>
          <w:bCs/>
          <w:color w:val="000000"/>
          <w:sz w:val="24"/>
          <w:szCs w:val="24"/>
        </w:rPr>
        <w:t xml:space="preserve">Лауреаты </w:t>
      </w:r>
      <w:r w:rsidRPr="00B61769">
        <w:rPr>
          <w:b/>
          <w:bCs/>
          <w:color w:val="000000"/>
          <w:sz w:val="24"/>
          <w:szCs w:val="24"/>
          <w:lang w:val="en-US"/>
        </w:rPr>
        <w:t>I</w:t>
      </w:r>
      <w:r w:rsidRPr="00B61769">
        <w:rPr>
          <w:b/>
          <w:bCs/>
          <w:color w:val="000000"/>
          <w:sz w:val="24"/>
          <w:szCs w:val="24"/>
        </w:rPr>
        <w:t xml:space="preserve">, </w:t>
      </w:r>
      <w:r w:rsidRPr="00B61769">
        <w:rPr>
          <w:b/>
          <w:bCs/>
          <w:color w:val="000000"/>
          <w:sz w:val="24"/>
          <w:szCs w:val="24"/>
          <w:lang w:val="en-US"/>
        </w:rPr>
        <w:t>II</w:t>
      </w:r>
      <w:r w:rsidRPr="00B61769">
        <w:rPr>
          <w:b/>
          <w:bCs/>
          <w:color w:val="000000"/>
          <w:sz w:val="24"/>
          <w:szCs w:val="24"/>
        </w:rPr>
        <w:t xml:space="preserve">, </w:t>
      </w:r>
      <w:r w:rsidRPr="00B61769">
        <w:rPr>
          <w:b/>
          <w:bCs/>
          <w:color w:val="000000"/>
          <w:sz w:val="24"/>
          <w:szCs w:val="24"/>
          <w:lang w:val="en-US"/>
        </w:rPr>
        <w:t>III</w:t>
      </w:r>
      <w:r w:rsidRPr="00B61769">
        <w:rPr>
          <w:b/>
          <w:bCs/>
          <w:color w:val="000000"/>
          <w:sz w:val="24"/>
          <w:szCs w:val="24"/>
        </w:rPr>
        <w:t xml:space="preserve"> степеней и Дипломанты </w:t>
      </w:r>
      <w:r w:rsidRPr="00B61769">
        <w:rPr>
          <w:b/>
          <w:bCs/>
          <w:color w:val="000000"/>
          <w:sz w:val="24"/>
          <w:szCs w:val="24"/>
          <w:lang w:val="en-US"/>
        </w:rPr>
        <w:t>I</w:t>
      </w:r>
      <w:r w:rsidRPr="00B61769">
        <w:rPr>
          <w:b/>
          <w:bCs/>
          <w:color w:val="000000"/>
          <w:sz w:val="24"/>
          <w:szCs w:val="24"/>
        </w:rPr>
        <w:t xml:space="preserve"> степени</w:t>
      </w:r>
      <w:r w:rsidR="00AF68D6" w:rsidRPr="00B61769">
        <w:rPr>
          <w:b/>
          <w:bCs/>
          <w:color w:val="000000"/>
          <w:sz w:val="24"/>
          <w:szCs w:val="24"/>
        </w:rPr>
        <w:t xml:space="preserve"> </w:t>
      </w:r>
      <w:r w:rsidR="00B61769" w:rsidRPr="00B61769">
        <w:rPr>
          <w:b/>
          <w:bCs/>
          <w:color w:val="000000"/>
          <w:sz w:val="24"/>
          <w:szCs w:val="24"/>
        </w:rPr>
        <w:t>отборочн</w:t>
      </w:r>
      <w:r w:rsidR="002C4978">
        <w:rPr>
          <w:b/>
          <w:bCs/>
          <w:color w:val="000000"/>
          <w:sz w:val="24"/>
          <w:szCs w:val="24"/>
        </w:rPr>
        <w:t>ых</w:t>
      </w:r>
      <w:r w:rsidR="004657B8" w:rsidRPr="00B61769">
        <w:rPr>
          <w:b/>
          <w:bCs/>
          <w:color w:val="000000"/>
          <w:sz w:val="24"/>
          <w:szCs w:val="24"/>
        </w:rPr>
        <w:t xml:space="preserve"> </w:t>
      </w:r>
      <w:r w:rsidR="002C4978">
        <w:rPr>
          <w:b/>
          <w:bCs/>
          <w:color w:val="000000"/>
          <w:sz w:val="24"/>
          <w:szCs w:val="24"/>
        </w:rPr>
        <w:t xml:space="preserve">этапов </w:t>
      </w:r>
      <w:r w:rsidR="004657B8" w:rsidRPr="00B61769">
        <w:rPr>
          <w:b/>
          <w:bCs/>
          <w:color w:val="000000"/>
          <w:sz w:val="24"/>
          <w:szCs w:val="24"/>
        </w:rPr>
        <w:t>фестиваля</w:t>
      </w:r>
      <w:r w:rsidR="00362EA9" w:rsidRPr="00B61769">
        <w:rPr>
          <w:b/>
          <w:bCs/>
          <w:color w:val="000000"/>
          <w:sz w:val="24"/>
          <w:szCs w:val="24"/>
        </w:rPr>
        <w:t xml:space="preserve">-конкурса «Берега Надежды» </w:t>
      </w:r>
      <w:r w:rsidR="004657B8" w:rsidRPr="00B61769">
        <w:rPr>
          <w:b/>
          <w:bCs/>
          <w:color w:val="000000"/>
          <w:sz w:val="24"/>
          <w:szCs w:val="24"/>
        </w:rPr>
        <w:t xml:space="preserve">приглашаются на </w:t>
      </w:r>
      <w:r w:rsidR="004657B8" w:rsidRPr="00B61769">
        <w:rPr>
          <w:b/>
          <w:color w:val="000000"/>
          <w:sz w:val="24"/>
          <w:szCs w:val="24"/>
        </w:rPr>
        <w:t>Финальную Гранд-Премию</w:t>
      </w:r>
      <w:r w:rsidR="003C59EF" w:rsidRPr="00B61769">
        <w:rPr>
          <w:b/>
          <w:color w:val="000000"/>
          <w:sz w:val="24"/>
          <w:szCs w:val="24"/>
        </w:rPr>
        <w:t xml:space="preserve"> </w:t>
      </w:r>
      <w:r w:rsidR="00B61769" w:rsidRPr="00B61769">
        <w:rPr>
          <w:b/>
          <w:color w:val="000000"/>
          <w:sz w:val="24"/>
          <w:szCs w:val="24"/>
        </w:rPr>
        <w:t xml:space="preserve"> </w:t>
      </w:r>
      <w:r w:rsidR="004657B8" w:rsidRPr="00B61769">
        <w:rPr>
          <w:b/>
          <w:color w:val="000000"/>
          <w:sz w:val="24"/>
          <w:szCs w:val="24"/>
        </w:rPr>
        <w:t>201</w:t>
      </w:r>
      <w:r w:rsidR="00B61769" w:rsidRPr="00B61769">
        <w:rPr>
          <w:b/>
          <w:color w:val="000000"/>
          <w:sz w:val="24"/>
          <w:szCs w:val="24"/>
        </w:rPr>
        <w:t>8</w:t>
      </w:r>
      <w:r w:rsidR="003C59EF" w:rsidRPr="00B61769">
        <w:rPr>
          <w:b/>
          <w:color w:val="000000"/>
          <w:sz w:val="24"/>
          <w:szCs w:val="24"/>
        </w:rPr>
        <w:t>-</w:t>
      </w:r>
      <w:r w:rsidR="00362EA9" w:rsidRPr="00B61769">
        <w:rPr>
          <w:b/>
          <w:color w:val="000000"/>
          <w:sz w:val="24"/>
          <w:szCs w:val="24"/>
        </w:rPr>
        <w:t>20</w:t>
      </w:r>
      <w:r w:rsidR="003C59EF" w:rsidRPr="00B61769">
        <w:rPr>
          <w:b/>
          <w:color w:val="000000"/>
          <w:sz w:val="24"/>
          <w:szCs w:val="24"/>
        </w:rPr>
        <w:t>1</w:t>
      </w:r>
      <w:r w:rsidR="00B61769" w:rsidRPr="00B61769">
        <w:rPr>
          <w:b/>
          <w:color w:val="000000"/>
          <w:sz w:val="24"/>
          <w:szCs w:val="24"/>
        </w:rPr>
        <w:t xml:space="preserve">9 </w:t>
      </w:r>
      <w:r w:rsidR="003C59EF" w:rsidRPr="00B61769">
        <w:rPr>
          <w:b/>
          <w:color w:val="000000"/>
          <w:sz w:val="24"/>
          <w:szCs w:val="24"/>
        </w:rPr>
        <w:t>гг</w:t>
      </w:r>
      <w:r w:rsidR="00362EA9" w:rsidRPr="00B61769">
        <w:rPr>
          <w:b/>
          <w:color w:val="000000"/>
          <w:sz w:val="24"/>
          <w:szCs w:val="24"/>
        </w:rPr>
        <w:t>.</w:t>
      </w:r>
      <w:r w:rsidR="003C59EF" w:rsidRPr="00B61769">
        <w:rPr>
          <w:b/>
          <w:color w:val="000000"/>
          <w:sz w:val="24"/>
          <w:szCs w:val="24"/>
        </w:rPr>
        <w:t xml:space="preserve"> </w:t>
      </w:r>
      <w:r w:rsidR="002C4978">
        <w:rPr>
          <w:b/>
          <w:color w:val="000000"/>
          <w:sz w:val="24"/>
          <w:szCs w:val="24"/>
        </w:rPr>
        <w:t>М</w:t>
      </w:r>
      <w:r w:rsidR="004657B8" w:rsidRPr="00B61769">
        <w:rPr>
          <w:b/>
          <w:color w:val="000000"/>
          <w:sz w:val="24"/>
          <w:szCs w:val="24"/>
        </w:rPr>
        <w:t xml:space="preserve">еждународного </w:t>
      </w:r>
      <w:r w:rsidR="00362EA9" w:rsidRPr="00B61769">
        <w:rPr>
          <w:b/>
          <w:color w:val="000000"/>
          <w:sz w:val="24"/>
          <w:szCs w:val="24"/>
        </w:rPr>
        <w:t>проекта «Берега Надежды», которая</w:t>
      </w:r>
      <w:r w:rsidR="004657B8" w:rsidRPr="00B61769">
        <w:rPr>
          <w:b/>
          <w:color w:val="000000"/>
          <w:sz w:val="24"/>
          <w:szCs w:val="24"/>
        </w:rPr>
        <w:t xml:space="preserve"> пройдет в </w:t>
      </w:r>
      <w:r w:rsidR="003C59EF" w:rsidRPr="00B61769">
        <w:rPr>
          <w:b/>
          <w:color w:val="000000"/>
          <w:sz w:val="24"/>
          <w:szCs w:val="24"/>
        </w:rPr>
        <w:t>июле</w:t>
      </w:r>
      <w:r w:rsidR="004657B8" w:rsidRPr="00B61769">
        <w:rPr>
          <w:b/>
          <w:color w:val="000000"/>
          <w:sz w:val="24"/>
          <w:szCs w:val="24"/>
        </w:rPr>
        <w:t xml:space="preserve"> 201</w:t>
      </w:r>
      <w:r w:rsidR="00B61769" w:rsidRPr="00B61769">
        <w:rPr>
          <w:b/>
          <w:color w:val="000000"/>
          <w:sz w:val="24"/>
          <w:szCs w:val="24"/>
        </w:rPr>
        <w:t>9</w:t>
      </w:r>
      <w:r w:rsidR="00AF68D6" w:rsidRPr="00B61769">
        <w:rPr>
          <w:b/>
          <w:color w:val="000000"/>
          <w:sz w:val="24"/>
          <w:szCs w:val="24"/>
        </w:rPr>
        <w:t xml:space="preserve"> года </w:t>
      </w:r>
      <w:r w:rsidR="00B61769">
        <w:rPr>
          <w:b/>
          <w:color w:val="000000"/>
          <w:sz w:val="24"/>
          <w:szCs w:val="24"/>
        </w:rPr>
        <w:t>на Черноморском побережье.</w:t>
      </w:r>
    </w:p>
    <w:p w:rsidR="00240CBD" w:rsidRPr="00277B7E" w:rsidRDefault="00412444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240CBD">
        <w:rPr>
          <w:b/>
          <w:sz w:val="24"/>
          <w:szCs w:val="24"/>
          <w:u w:val="single"/>
        </w:rPr>
        <w:t>.</w:t>
      </w:r>
      <w:r w:rsidR="00240CBD" w:rsidRPr="00277B7E">
        <w:rPr>
          <w:b/>
          <w:sz w:val="24"/>
          <w:szCs w:val="24"/>
          <w:u w:val="single"/>
        </w:rPr>
        <w:t xml:space="preserve"> </w:t>
      </w:r>
      <w:r w:rsidR="00240CBD">
        <w:rPr>
          <w:b/>
          <w:sz w:val="24"/>
          <w:szCs w:val="24"/>
          <w:u w:val="single"/>
        </w:rPr>
        <w:t>Условия участия</w:t>
      </w:r>
    </w:p>
    <w:p w:rsidR="00240CBD" w:rsidRPr="00277B7E" w:rsidRDefault="00240CBD" w:rsidP="00BA2ACC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Для участия в  конкурсе необходимо предоставить следующие документы: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Анкету–заявку участника установленного образца.</w:t>
      </w:r>
    </w:p>
    <w:p w:rsidR="00240CBD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Заявку на проживание</w:t>
      </w:r>
      <w:r w:rsidR="003F255F">
        <w:rPr>
          <w:sz w:val="24"/>
          <w:szCs w:val="24"/>
        </w:rPr>
        <w:t>, если группа приезжает с другого региона, города и страны.</w:t>
      </w:r>
    </w:p>
    <w:p w:rsidR="003F255F" w:rsidRPr="00277B7E" w:rsidRDefault="003F255F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с других регионов и стран могут участвовать в конкурсе при условии проживания в гостиницах забронированных орг. комитетом, либо по согласованию с орг. комитетом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sz w:val="24"/>
          <w:szCs w:val="24"/>
        </w:rPr>
        <w:t xml:space="preserve">Список приезжающих (полностью Ф.И.О., дата рождения участников, руководителей, сопровождающих и т.д.). 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sz w:val="24"/>
          <w:szCs w:val="24"/>
        </w:rPr>
        <w:t>Д</w:t>
      </w:r>
      <w:r w:rsidRPr="00277B7E">
        <w:rPr>
          <w:iCs/>
          <w:sz w:val="24"/>
          <w:szCs w:val="24"/>
        </w:rPr>
        <w:t>ля иностранных граждан</w:t>
      </w:r>
      <w:r w:rsidRPr="00277B7E">
        <w:rPr>
          <w:sz w:val="24"/>
          <w:szCs w:val="24"/>
        </w:rPr>
        <w:t xml:space="preserve"> необходимо указать  паспортные данные. Список должен быть в напечатанном виде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Участник, либо коллектив, имеет право участвовать в нескольких номинациях с условием</w:t>
      </w:r>
      <w:r w:rsidR="00A333BA">
        <w:rPr>
          <w:color w:val="000000"/>
          <w:sz w:val="24"/>
          <w:szCs w:val="24"/>
        </w:rPr>
        <w:t xml:space="preserve"> предоставления отдельной заявки</w:t>
      </w:r>
      <w:r w:rsidRPr="00277B7E">
        <w:rPr>
          <w:color w:val="000000"/>
          <w:sz w:val="24"/>
          <w:szCs w:val="24"/>
        </w:rPr>
        <w:t xml:space="preserve"> на каждую номинацию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В каждой номинации может быть до 30% участников из другой возрастной группы. Возраст участников может быть проверен председателем жюри.</w:t>
      </w:r>
    </w:p>
    <w:p w:rsidR="00240CBD" w:rsidRPr="00B61122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color w:val="000000"/>
          <w:sz w:val="24"/>
          <w:szCs w:val="24"/>
        </w:rPr>
        <w:t>Замена репертуара и очерёдность выступления во время проведения конкурса запрещена.</w:t>
      </w:r>
    </w:p>
    <w:p w:rsidR="00240CBD" w:rsidRPr="00277B7E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</w:rPr>
        <w:t>Присланные материалы возврату не подлежат.</w:t>
      </w:r>
    </w:p>
    <w:p w:rsidR="00240CBD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 xml:space="preserve">Все участники фестиваля-конкурса должны иметь на руках поименные справки об эпидокружении </w:t>
      </w:r>
      <w:r w:rsidR="00D50786">
        <w:rPr>
          <w:b/>
          <w:sz w:val="24"/>
          <w:szCs w:val="24"/>
          <w:u w:val="single"/>
        </w:rPr>
        <w:t xml:space="preserve"> </w:t>
      </w:r>
      <w:r w:rsidRPr="00277B7E">
        <w:rPr>
          <w:b/>
          <w:sz w:val="24"/>
          <w:szCs w:val="24"/>
          <w:u w:val="single"/>
        </w:rPr>
        <w:t>и о состоянии здоровья каждого участника, выданной поликлиникой за 1 день до выезда из города.</w:t>
      </w:r>
    </w:p>
    <w:p w:rsidR="00240CBD" w:rsidRPr="000E610F" w:rsidRDefault="00490390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</w:rPr>
      </w:pPr>
      <w:r w:rsidRPr="000E610F">
        <w:rPr>
          <w:b/>
          <w:sz w:val="24"/>
          <w:szCs w:val="24"/>
        </w:rPr>
        <w:t xml:space="preserve">Каждую группу прибывающую и убывающую на поездах </w:t>
      </w:r>
      <w:r w:rsidR="00240CBD" w:rsidRPr="000E610F">
        <w:rPr>
          <w:b/>
          <w:sz w:val="24"/>
          <w:szCs w:val="24"/>
        </w:rPr>
        <w:t xml:space="preserve">от </w:t>
      </w:r>
      <w:r w:rsidR="001B7435" w:rsidRPr="000E610F">
        <w:rPr>
          <w:b/>
          <w:sz w:val="24"/>
          <w:szCs w:val="24"/>
        </w:rPr>
        <w:t>3</w:t>
      </w:r>
      <w:r w:rsidR="00240CBD" w:rsidRPr="000E610F">
        <w:rPr>
          <w:b/>
          <w:sz w:val="24"/>
          <w:szCs w:val="24"/>
        </w:rPr>
        <w:t>0 человек должен сопровождать медицинский работник среднего звена.</w:t>
      </w:r>
    </w:p>
    <w:p w:rsidR="00490390" w:rsidRPr="000E610F" w:rsidRDefault="00A612A6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</w:rPr>
      </w:pPr>
      <w:r w:rsidRPr="000E610F">
        <w:rPr>
          <w:b/>
          <w:sz w:val="24"/>
          <w:szCs w:val="24"/>
        </w:rPr>
        <w:t>При организованной перевозке группы детей в междугородном сообщении организованной транспортной колонной (о</w:t>
      </w:r>
      <w:r w:rsidR="004769E6" w:rsidRPr="000E610F">
        <w:rPr>
          <w:b/>
          <w:sz w:val="24"/>
          <w:szCs w:val="24"/>
        </w:rPr>
        <w:t>т</w:t>
      </w:r>
      <w:r w:rsidRPr="000E610F">
        <w:rPr>
          <w:b/>
          <w:sz w:val="24"/>
          <w:szCs w:val="24"/>
        </w:rPr>
        <w:t xml:space="preserve"> 3</w:t>
      </w:r>
      <w:r w:rsidR="004769E6" w:rsidRPr="000E610F">
        <w:rPr>
          <w:b/>
          <w:sz w:val="24"/>
          <w:szCs w:val="24"/>
        </w:rPr>
        <w:t>-х</w:t>
      </w:r>
      <w:r w:rsidRPr="000E610F">
        <w:rPr>
          <w:b/>
          <w:sz w:val="24"/>
          <w:szCs w:val="24"/>
        </w:rPr>
        <w:t xml:space="preserve"> автобусов) должен сопровождать медицинский работник.</w:t>
      </w:r>
    </w:p>
    <w:p w:rsidR="00240CBD" w:rsidRPr="000E610F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</w:rPr>
      </w:pPr>
      <w:r w:rsidRPr="000E610F">
        <w:rPr>
          <w:b/>
          <w:sz w:val="24"/>
          <w:szCs w:val="24"/>
        </w:rPr>
        <w:t xml:space="preserve">Дополнительную информацию о номере поезда (самолёта, автобуса), дате и времени прибытия и убытия коллектива необходимо направить в дирекцию фестиваля </w:t>
      </w:r>
      <w:r w:rsidR="003E4DAB">
        <w:rPr>
          <w:b/>
          <w:sz w:val="24"/>
          <w:szCs w:val="24"/>
        </w:rPr>
        <w:t>не позднее 10 дней до даты начала отборочного Фестиваля.</w:t>
      </w:r>
    </w:p>
    <w:p w:rsidR="00242803" w:rsidRPr="00CE46AB" w:rsidRDefault="0038552B" w:rsidP="00C5084A">
      <w:pPr>
        <w:numPr>
          <w:ilvl w:val="0"/>
          <w:numId w:val="13"/>
        </w:numPr>
        <w:tabs>
          <w:tab w:val="clear" w:pos="720"/>
          <w:tab w:val="left" w:pos="709"/>
        </w:tabs>
        <w:ind w:left="426" w:hanging="284"/>
        <w:jc w:val="both"/>
        <w:rPr>
          <w:b/>
          <w:sz w:val="24"/>
          <w:szCs w:val="24"/>
        </w:rPr>
      </w:pPr>
      <w:r w:rsidRPr="00CE46AB">
        <w:rPr>
          <w:b/>
          <w:sz w:val="24"/>
          <w:szCs w:val="24"/>
        </w:rPr>
        <w:t>Оргкомитет имеет право закончить приём заявок ранее указанного срока, в связи с большим количеством набранных участников</w:t>
      </w:r>
      <w:r w:rsidR="002A4ED1" w:rsidRPr="00CE46AB">
        <w:rPr>
          <w:b/>
          <w:sz w:val="24"/>
          <w:szCs w:val="24"/>
        </w:rPr>
        <w:t>, а также ограниченным сценическим временем</w:t>
      </w:r>
      <w:r w:rsidRPr="00CE46AB">
        <w:rPr>
          <w:b/>
          <w:sz w:val="24"/>
          <w:szCs w:val="24"/>
        </w:rPr>
        <w:t>.</w:t>
      </w:r>
    </w:p>
    <w:p w:rsidR="00242803" w:rsidRPr="00650582" w:rsidRDefault="00242803" w:rsidP="00C5084A">
      <w:pPr>
        <w:numPr>
          <w:ilvl w:val="0"/>
          <w:numId w:val="13"/>
        </w:numPr>
        <w:tabs>
          <w:tab w:val="clear" w:pos="720"/>
          <w:tab w:val="left" w:pos="709"/>
        </w:tabs>
        <w:ind w:left="426" w:hanging="284"/>
        <w:jc w:val="both"/>
        <w:rPr>
          <w:b/>
          <w:color w:val="333333"/>
          <w:sz w:val="24"/>
          <w:szCs w:val="24"/>
        </w:rPr>
      </w:pPr>
      <w:r w:rsidRPr="00242803">
        <w:rPr>
          <w:b/>
          <w:sz w:val="24"/>
          <w:szCs w:val="24"/>
        </w:rPr>
        <w:t>Участие в фестивале-конкурсе подразумевает безусловное согласие участников со всеми пунктами данного положения.</w:t>
      </w:r>
    </w:p>
    <w:p w:rsidR="00650582" w:rsidRDefault="00650582" w:rsidP="00650582">
      <w:pPr>
        <w:tabs>
          <w:tab w:val="left" w:pos="709"/>
        </w:tabs>
        <w:ind w:left="142"/>
        <w:jc w:val="both"/>
        <w:rPr>
          <w:b/>
          <w:sz w:val="24"/>
          <w:szCs w:val="24"/>
        </w:rPr>
      </w:pPr>
    </w:p>
    <w:p w:rsidR="00B61769" w:rsidRPr="00650582" w:rsidRDefault="00A365B9" w:rsidP="00650582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650582">
        <w:rPr>
          <w:b/>
          <w:sz w:val="24"/>
          <w:szCs w:val="24"/>
        </w:rPr>
        <w:t>Приложение</w:t>
      </w:r>
      <w:r w:rsidR="006E7E6B" w:rsidRPr="00650582">
        <w:rPr>
          <w:b/>
          <w:sz w:val="24"/>
          <w:szCs w:val="24"/>
        </w:rPr>
        <w:t xml:space="preserve"> </w:t>
      </w:r>
      <w:r w:rsidR="000964F9" w:rsidRPr="00650582">
        <w:rPr>
          <w:b/>
          <w:sz w:val="24"/>
          <w:szCs w:val="24"/>
        </w:rPr>
        <w:t xml:space="preserve">№ </w:t>
      </w:r>
      <w:r w:rsidR="006E7E6B" w:rsidRPr="00650582">
        <w:rPr>
          <w:b/>
          <w:sz w:val="24"/>
          <w:szCs w:val="24"/>
        </w:rPr>
        <w:t>1</w:t>
      </w:r>
      <w:r w:rsidR="00A54860" w:rsidRPr="00650582">
        <w:rPr>
          <w:sz w:val="24"/>
          <w:szCs w:val="24"/>
        </w:rPr>
        <w:t xml:space="preserve"> </w:t>
      </w:r>
      <w:r w:rsidR="00A54860" w:rsidRPr="00770BE8">
        <w:rPr>
          <w:b/>
          <w:sz w:val="24"/>
          <w:szCs w:val="24"/>
        </w:rPr>
        <w:t>«График</w:t>
      </w:r>
      <w:r w:rsidR="006E7E6B" w:rsidRPr="00770BE8">
        <w:rPr>
          <w:b/>
          <w:sz w:val="24"/>
          <w:szCs w:val="24"/>
        </w:rPr>
        <w:t xml:space="preserve"> </w:t>
      </w:r>
      <w:r w:rsidR="00A54860" w:rsidRPr="00770BE8">
        <w:rPr>
          <w:b/>
          <w:sz w:val="24"/>
          <w:szCs w:val="24"/>
        </w:rPr>
        <w:t>фестивалей»</w:t>
      </w:r>
      <w:r w:rsidR="00877C46" w:rsidRPr="00770BE8">
        <w:rPr>
          <w:b/>
          <w:sz w:val="24"/>
          <w:szCs w:val="24"/>
        </w:rPr>
        <w:t xml:space="preserve">, </w:t>
      </w:r>
      <w:r w:rsidR="00877C46" w:rsidRPr="00650582">
        <w:rPr>
          <w:b/>
          <w:sz w:val="24"/>
          <w:szCs w:val="24"/>
        </w:rPr>
        <w:t>Приложение</w:t>
      </w:r>
      <w:r w:rsidR="006E7E6B" w:rsidRPr="00650582">
        <w:rPr>
          <w:b/>
          <w:sz w:val="24"/>
          <w:szCs w:val="24"/>
        </w:rPr>
        <w:t xml:space="preserve"> </w:t>
      </w:r>
      <w:r w:rsidR="000964F9" w:rsidRPr="00650582">
        <w:rPr>
          <w:b/>
          <w:sz w:val="24"/>
          <w:szCs w:val="24"/>
        </w:rPr>
        <w:t xml:space="preserve">№ </w:t>
      </w:r>
      <w:r w:rsidR="006E7E6B" w:rsidRPr="00650582">
        <w:rPr>
          <w:b/>
          <w:sz w:val="24"/>
          <w:szCs w:val="24"/>
        </w:rPr>
        <w:t>2</w:t>
      </w:r>
      <w:r w:rsidR="00A54860" w:rsidRPr="00650582">
        <w:rPr>
          <w:b/>
          <w:sz w:val="24"/>
          <w:szCs w:val="24"/>
        </w:rPr>
        <w:t xml:space="preserve"> </w:t>
      </w:r>
      <w:r w:rsidRPr="00770BE8">
        <w:rPr>
          <w:b/>
          <w:sz w:val="24"/>
          <w:szCs w:val="24"/>
        </w:rPr>
        <w:t>«Финансовые у</w:t>
      </w:r>
      <w:r w:rsidR="00877C46" w:rsidRPr="00770BE8">
        <w:rPr>
          <w:b/>
          <w:sz w:val="24"/>
          <w:szCs w:val="24"/>
        </w:rPr>
        <w:t xml:space="preserve">словия», </w:t>
      </w:r>
      <w:r w:rsidR="00877C46" w:rsidRPr="00650582">
        <w:rPr>
          <w:b/>
          <w:sz w:val="24"/>
          <w:szCs w:val="24"/>
        </w:rPr>
        <w:t xml:space="preserve">Приложение № 3 </w:t>
      </w:r>
      <w:r w:rsidR="00877C46" w:rsidRPr="00770BE8">
        <w:rPr>
          <w:b/>
          <w:sz w:val="24"/>
          <w:szCs w:val="24"/>
        </w:rPr>
        <w:t>«Регламент,</w:t>
      </w:r>
      <w:r w:rsidRPr="00770BE8">
        <w:rPr>
          <w:b/>
          <w:sz w:val="24"/>
          <w:szCs w:val="24"/>
        </w:rPr>
        <w:t xml:space="preserve"> </w:t>
      </w:r>
      <w:r w:rsidR="00615906" w:rsidRPr="00770BE8">
        <w:rPr>
          <w:b/>
          <w:sz w:val="24"/>
          <w:szCs w:val="24"/>
        </w:rPr>
        <w:t xml:space="preserve">порядки  репетиций и выступлений, </w:t>
      </w:r>
      <w:r w:rsidRPr="00770BE8">
        <w:rPr>
          <w:b/>
          <w:sz w:val="24"/>
          <w:szCs w:val="24"/>
        </w:rPr>
        <w:t>члены жюри</w:t>
      </w:r>
      <w:r w:rsidR="00877C46" w:rsidRPr="00770BE8">
        <w:rPr>
          <w:b/>
          <w:sz w:val="24"/>
          <w:szCs w:val="24"/>
        </w:rPr>
        <w:t xml:space="preserve">, семинары и </w:t>
      </w:r>
      <w:r w:rsidRPr="00770BE8">
        <w:rPr>
          <w:b/>
          <w:sz w:val="24"/>
          <w:szCs w:val="24"/>
        </w:rPr>
        <w:t xml:space="preserve"> мастер</w:t>
      </w:r>
      <w:r w:rsidR="00D51D03">
        <w:rPr>
          <w:b/>
          <w:sz w:val="24"/>
          <w:szCs w:val="24"/>
        </w:rPr>
        <w:t xml:space="preserve"> -</w:t>
      </w:r>
      <w:r w:rsidRPr="00770BE8">
        <w:rPr>
          <w:b/>
          <w:sz w:val="24"/>
          <w:szCs w:val="24"/>
        </w:rPr>
        <w:t xml:space="preserve"> классы</w:t>
      </w:r>
      <w:r w:rsidR="00A54860" w:rsidRPr="00770BE8">
        <w:rPr>
          <w:b/>
          <w:sz w:val="24"/>
          <w:szCs w:val="24"/>
        </w:rPr>
        <w:t>»</w:t>
      </w:r>
      <w:r w:rsidRPr="00650582">
        <w:rPr>
          <w:sz w:val="24"/>
          <w:szCs w:val="24"/>
        </w:rPr>
        <w:t xml:space="preserve"> </w:t>
      </w:r>
      <w:r w:rsidR="00877C46" w:rsidRPr="00650582">
        <w:rPr>
          <w:sz w:val="24"/>
          <w:szCs w:val="24"/>
        </w:rPr>
        <w:t xml:space="preserve">по каждому отборочному фестивалю </w:t>
      </w:r>
      <w:r w:rsidRPr="00650582">
        <w:rPr>
          <w:sz w:val="24"/>
          <w:szCs w:val="24"/>
        </w:rPr>
        <w:t>являются неотъемлемой частью данного положения</w:t>
      </w:r>
      <w:r w:rsidR="00B61769" w:rsidRPr="00650582">
        <w:rPr>
          <w:b/>
          <w:sz w:val="24"/>
          <w:szCs w:val="24"/>
        </w:rPr>
        <w:t>.</w:t>
      </w:r>
      <w:r w:rsidR="00635F6B" w:rsidRPr="00650582">
        <w:rPr>
          <w:b/>
          <w:sz w:val="24"/>
          <w:szCs w:val="24"/>
        </w:rPr>
        <w:t xml:space="preserve"> </w:t>
      </w:r>
      <w:r w:rsidR="00A85063" w:rsidRPr="00650582">
        <w:rPr>
          <w:sz w:val="24"/>
          <w:szCs w:val="24"/>
        </w:rPr>
        <w:t>Приложение № 3 размещается на информационных ресур</w:t>
      </w:r>
      <w:r w:rsidR="00726840" w:rsidRPr="00650582">
        <w:rPr>
          <w:sz w:val="24"/>
          <w:szCs w:val="24"/>
        </w:rPr>
        <w:t>сах от 4 - 7</w:t>
      </w:r>
      <w:r w:rsidR="00A85063" w:rsidRPr="00650582">
        <w:rPr>
          <w:sz w:val="24"/>
          <w:szCs w:val="24"/>
        </w:rPr>
        <w:t xml:space="preserve"> дней до начала конкурса:  н</w:t>
      </w:r>
      <w:r w:rsidR="000964F9" w:rsidRPr="00650582">
        <w:rPr>
          <w:sz w:val="24"/>
          <w:szCs w:val="24"/>
        </w:rPr>
        <w:t xml:space="preserve">а сайте </w:t>
      </w:r>
      <w:hyperlink r:id="rId12" w:history="1">
        <w:r w:rsidR="00E8040E" w:rsidRPr="00B868B7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="00E8040E" w:rsidRPr="00B868B7">
          <w:rPr>
            <w:rStyle w:val="a3"/>
            <w:b/>
            <w:color w:val="auto"/>
            <w:sz w:val="24"/>
            <w:szCs w:val="24"/>
          </w:rPr>
          <w:t>.береганадежды.рф</w:t>
        </w:r>
      </w:hyperlink>
      <w:r w:rsidR="00A85063" w:rsidRPr="00650582">
        <w:rPr>
          <w:rStyle w:val="a3"/>
          <w:color w:val="auto"/>
          <w:sz w:val="24"/>
          <w:szCs w:val="24"/>
        </w:rPr>
        <w:t xml:space="preserve"> </w:t>
      </w:r>
      <w:r w:rsidR="00E8040E" w:rsidRPr="00650582">
        <w:rPr>
          <w:sz w:val="24"/>
          <w:szCs w:val="24"/>
        </w:rPr>
        <w:t xml:space="preserve">  </w:t>
      </w:r>
      <w:r w:rsidR="00877C46" w:rsidRPr="00650582">
        <w:rPr>
          <w:sz w:val="24"/>
          <w:szCs w:val="24"/>
        </w:rPr>
        <w:t xml:space="preserve"> и в группе в контакте </w:t>
      </w:r>
      <w:hyperlink r:id="rId13" w:history="1">
        <w:r w:rsidR="00877C46" w:rsidRPr="00B868B7">
          <w:rPr>
            <w:rStyle w:val="a3"/>
            <w:b/>
            <w:color w:val="auto"/>
            <w:sz w:val="24"/>
            <w:szCs w:val="24"/>
          </w:rPr>
          <w:t>https://vk.com/bereganadezhdi</w:t>
        </w:r>
      </w:hyperlink>
      <w:r w:rsidR="00877C46" w:rsidRPr="00650582">
        <w:rPr>
          <w:sz w:val="24"/>
          <w:szCs w:val="24"/>
        </w:rPr>
        <w:t xml:space="preserve">  </w:t>
      </w:r>
    </w:p>
    <w:p w:rsidR="00C5469D" w:rsidRDefault="00C5469D" w:rsidP="00C5469D">
      <w:pPr>
        <w:pStyle w:val="a4"/>
        <w:rPr>
          <w:sz w:val="24"/>
          <w:szCs w:val="24"/>
        </w:rPr>
      </w:pPr>
    </w:p>
    <w:p w:rsidR="00240CBD" w:rsidRPr="00277B7E" w:rsidRDefault="00240CBD" w:rsidP="00FC6BD1">
      <w:pPr>
        <w:spacing w:line="276" w:lineRule="auto"/>
        <w:jc w:val="both"/>
        <w:rPr>
          <w:b/>
          <w:iCs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 xml:space="preserve">ВНИМАНИЕ! </w:t>
      </w:r>
      <w:r w:rsidRPr="00277B7E">
        <w:rPr>
          <w:b/>
          <w:iCs/>
          <w:sz w:val="24"/>
          <w:szCs w:val="24"/>
          <w:u w:val="single"/>
        </w:rPr>
        <w:t>Возможны частичные изменения и дополнения в программе связанные  со сценическими площадками, транспортом и т.д. Заявка окончательно регистрируется после получения копии платёжного документа, подтверждающего оплату.</w:t>
      </w:r>
    </w:p>
    <w:p w:rsidR="00240CBD" w:rsidRDefault="00240CBD" w:rsidP="00362EA9">
      <w:pPr>
        <w:spacing w:line="276" w:lineRule="auto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Оргкомитет берет на себя все затраты по организации конкур</w:t>
      </w:r>
      <w:r>
        <w:rPr>
          <w:sz w:val="24"/>
          <w:szCs w:val="24"/>
        </w:rPr>
        <w:t xml:space="preserve">са, предоставлению концертных </w:t>
      </w:r>
      <w:r w:rsidRPr="00277B7E">
        <w:rPr>
          <w:sz w:val="24"/>
          <w:szCs w:val="24"/>
        </w:rPr>
        <w:t xml:space="preserve">площадок для выступлений, установке звукового и светового оборудования, приобретению и вручению призов, дипломов, обеспечению культурной и экскурсионной программ.  </w:t>
      </w:r>
    </w:p>
    <w:p w:rsidR="00362EA9" w:rsidRPr="008F683D" w:rsidRDefault="00362EA9" w:rsidP="00362EA9">
      <w:pPr>
        <w:spacing w:line="276" w:lineRule="auto"/>
        <w:jc w:val="both"/>
      </w:pPr>
    </w:p>
    <w:p w:rsidR="00240CBD" w:rsidRPr="00DA5E82" w:rsidRDefault="00240CBD" w:rsidP="00BA2ACC">
      <w:pPr>
        <w:jc w:val="both"/>
        <w:rPr>
          <w:b/>
          <w:sz w:val="24"/>
          <w:szCs w:val="24"/>
        </w:rPr>
      </w:pPr>
      <w:r w:rsidRPr="00DA5E82">
        <w:rPr>
          <w:b/>
          <w:sz w:val="24"/>
          <w:szCs w:val="24"/>
        </w:rPr>
        <w:t xml:space="preserve">На все  </w:t>
      </w:r>
      <w:r>
        <w:rPr>
          <w:b/>
          <w:sz w:val="24"/>
          <w:szCs w:val="24"/>
        </w:rPr>
        <w:t>конкурсные площадки фе</w:t>
      </w:r>
      <w:r w:rsidRPr="00DA5E82">
        <w:rPr>
          <w:b/>
          <w:sz w:val="24"/>
          <w:szCs w:val="24"/>
        </w:rPr>
        <w:t>стиваля  вход для зрителей свободный</w:t>
      </w:r>
      <w:r w:rsidR="00EA2F17">
        <w:rPr>
          <w:b/>
          <w:sz w:val="24"/>
          <w:szCs w:val="24"/>
        </w:rPr>
        <w:t xml:space="preserve"> во время конкурсной программы</w:t>
      </w:r>
      <w:r w:rsidR="00AC3C36">
        <w:rPr>
          <w:b/>
          <w:sz w:val="24"/>
          <w:szCs w:val="24"/>
        </w:rPr>
        <w:t xml:space="preserve"> и Гала - концерта</w:t>
      </w:r>
      <w:r w:rsidRPr="00DA5E82">
        <w:rPr>
          <w:b/>
          <w:sz w:val="24"/>
          <w:szCs w:val="24"/>
        </w:rPr>
        <w:t>.</w:t>
      </w:r>
      <w:r w:rsidR="00EA2F17"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>Точны</w:t>
      </w:r>
      <w:r w:rsidR="00AC3C36">
        <w:rPr>
          <w:b/>
          <w:sz w:val="24"/>
          <w:szCs w:val="24"/>
        </w:rPr>
        <w:t>й регламент, порядок репетиций,</w:t>
      </w:r>
      <w:r w:rsidRPr="00DA5E82">
        <w:rPr>
          <w:b/>
          <w:sz w:val="24"/>
          <w:szCs w:val="24"/>
        </w:rPr>
        <w:t xml:space="preserve"> порядок выступлений будет вы</w:t>
      </w:r>
      <w:r>
        <w:rPr>
          <w:b/>
          <w:sz w:val="24"/>
          <w:szCs w:val="24"/>
        </w:rPr>
        <w:t>ложен</w:t>
      </w:r>
      <w:r w:rsidRPr="00DA5E82">
        <w:rPr>
          <w:b/>
          <w:sz w:val="24"/>
          <w:szCs w:val="24"/>
        </w:rPr>
        <w:t xml:space="preserve"> на сайте:</w:t>
      </w:r>
      <w:r>
        <w:rPr>
          <w:b/>
          <w:sz w:val="24"/>
          <w:szCs w:val="24"/>
        </w:rPr>
        <w:t xml:space="preserve"> </w:t>
      </w:r>
      <w:hyperlink r:id="rId14" w:history="1">
        <w:r w:rsidRPr="007B3F75">
          <w:rPr>
            <w:rStyle w:val="a3"/>
            <w:b/>
            <w:color w:val="auto"/>
            <w:sz w:val="24"/>
            <w:szCs w:val="24"/>
          </w:rPr>
          <w:t>www.greenway-tour.ekatr.ru</w:t>
        </w:r>
      </w:hyperlink>
      <w:r w:rsidRPr="007B3F75">
        <w:rPr>
          <w:b/>
          <w:sz w:val="24"/>
          <w:szCs w:val="24"/>
        </w:rPr>
        <w:t xml:space="preserve">   </w:t>
      </w:r>
      <w:r w:rsidRPr="000460CF">
        <w:rPr>
          <w:sz w:val="24"/>
          <w:szCs w:val="24"/>
        </w:rPr>
        <w:t>и</w:t>
      </w:r>
      <w:r w:rsidRPr="000460CF">
        <w:rPr>
          <w:b/>
          <w:sz w:val="24"/>
          <w:szCs w:val="24"/>
        </w:rPr>
        <w:t xml:space="preserve">  </w:t>
      </w:r>
      <w:hyperlink r:id="rId15" w:history="1">
        <w:r w:rsidRPr="007B3F75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Pr="007B3F75">
          <w:rPr>
            <w:rStyle w:val="a3"/>
            <w:b/>
            <w:color w:val="auto"/>
            <w:sz w:val="24"/>
            <w:szCs w:val="24"/>
          </w:rPr>
          <w:t>.береганадежды.рф</w:t>
        </w:r>
      </w:hyperlink>
      <w:r w:rsidRPr="00DA5E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4 - 7</w:t>
      </w:r>
      <w:r w:rsidRPr="00DA5E82">
        <w:rPr>
          <w:b/>
          <w:sz w:val="24"/>
          <w:szCs w:val="24"/>
        </w:rPr>
        <w:t xml:space="preserve"> дней до конкурса.</w:t>
      </w:r>
    </w:p>
    <w:p w:rsidR="00240CBD" w:rsidRDefault="00240CBD" w:rsidP="00BA2ACC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Организационные вопросы:</w:t>
      </w:r>
      <w:r>
        <w:rPr>
          <w:b/>
          <w:color w:val="333333"/>
          <w:sz w:val="24"/>
          <w:szCs w:val="24"/>
        </w:rPr>
        <w:t xml:space="preserve">  </w:t>
      </w:r>
    </w:p>
    <w:p w:rsidR="00240CBD" w:rsidRDefault="00240CBD" w:rsidP="00BA2AC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ция фестиваля – конкурса оставляет за собой право внесения изменений по времени и месту проведения конкурсных программ, мероприятий фестиваля, культурной программы.</w:t>
      </w:r>
    </w:p>
    <w:p w:rsidR="00240CBD" w:rsidRDefault="00240CBD" w:rsidP="00BA2AC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   Репетиционное время участникам гарантируется.</w:t>
      </w:r>
    </w:p>
    <w:p w:rsidR="00240CBD" w:rsidRPr="00DA5E82" w:rsidRDefault="00240CBD" w:rsidP="00BA2ACC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Ориентировочное время на репетицию </w:t>
      </w:r>
      <w:r w:rsidR="00464B56">
        <w:rPr>
          <w:color w:val="333333"/>
          <w:sz w:val="24"/>
          <w:szCs w:val="24"/>
        </w:rPr>
        <w:t xml:space="preserve">и саунд чек </w:t>
      </w:r>
      <w:r>
        <w:rPr>
          <w:color w:val="333333"/>
          <w:sz w:val="24"/>
          <w:szCs w:val="24"/>
        </w:rPr>
        <w:t>о</w:t>
      </w:r>
      <w:r w:rsidR="00AC3C36">
        <w:rPr>
          <w:color w:val="333333"/>
          <w:sz w:val="24"/>
          <w:szCs w:val="24"/>
        </w:rPr>
        <w:t xml:space="preserve">т 2-5 мин. Для театров </w:t>
      </w:r>
      <w:r w:rsidR="00464B56">
        <w:rPr>
          <w:color w:val="333333"/>
          <w:sz w:val="24"/>
          <w:szCs w:val="24"/>
        </w:rPr>
        <w:t xml:space="preserve">- </w:t>
      </w:r>
      <w:r w:rsidR="00BE7598">
        <w:rPr>
          <w:color w:val="333333"/>
          <w:sz w:val="24"/>
          <w:szCs w:val="24"/>
        </w:rPr>
        <w:t xml:space="preserve">монтаж и демонтаж  реквизита </w:t>
      </w:r>
      <w:r w:rsidR="00AC3C36">
        <w:rPr>
          <w:color w:val="333333"/>
          <w:sz w:val="24"/>
          <w:szCs w:val="24"/>
        </w:rPr>
        <w:t>от 5 до 15</w:t>
      </w:r>
      <w:r>
        <w:rPr>
          <w:color w:val="333333"/>
          <w:sz w:val="24"/>
          <w:szCs w:val="24"/>
        </w:rPr>
        <w:t xml:space="preserve"> мин</w:t>
      </w:r>
      <w:r w:rsidRPr="00DA5E82">
        <w:rPr>
          <w:color w:val="333333"/>
          <w:sz w:val="24"/>
          <w:szCs w:val="24"/>
        </w:rPr>
        <w:t>.</w:t>
      </w:r>
      <w:r w:rsidR="00E7369B">
        <w:rPr>
          <w:color w:val="333333"/>
          <w:sz w:val="24"/>
          <w:szCs w:val="24"/>
        </w:rPr>
        <w:t xml:space="preserve">,  каждому коллективу </w:t>
      </w:r>
      <w:r w:rsidR="005F7586">
        <w:rPr>
          <w:color w:val="333333"/>
          <w:sz w:val="24"/>
          <w:szCs w:val="24"/>
        </w:rPr>
        <w:t xml:space="preserve">предоставляется </w:t>
      </w:r>
      <w:r>
        <w:rPr>
          <w:color w:val="333333"/>
          <w:sz w:val="24"/>
          <w:szCs w:val="24"/>
        </w:rPr>
        <w:t>время на установку и снятия  реквизита.</w:t>
      </w:r>
    </w:p>
    <w:p w:rsidR="00BD6240" w:rsidRPr="008F683D" w:rsidRDefault="00BD6240" w:rsidP="00243FCB">
      <w:pPr>
        <w:jc w:val="center"/>
        <w:rPr>
          <w:b/>
          <w:sz w:val="18"/>
          <w:szCs w:val="18"/>
          <w:u w:val="single"/>
        </w:rPr>
      </w:pPr>
    </w:p>
    <w:p w:rsidR="00240CBD" w:rsidRPr="00BE5058" w:rsidRDefault="00240CBD" w:rsidP="00243FCB">
      <w:pPr>
        <w:jc w:val="center"/>
        <w:rPr>
          <w:b/>
          <w:sz w:val="24"/>
          <w:szCs w:val="24"/>
          <w:u w:val="single"/>
        </w:rPr>
      </w:pPr>
      <w:r w:rsidRPr="00DA1016">
        <w:rPr>
          <w:b/>
          <w:sz w:val="24"/>
          <w:szCs w:val="24"/>
          <w:u w:val="single"/>
        </w:rPr>
        <w:t>Директор фестиваля</w:t>
      </w:r>
      <w:r w:rsidRPr="004B0999">
        <w:rPr>
          <w:sz w:val="24"/>
          <w:szCs w:val="24"/>
        </w:rPr>
        <w:t xml:space="preserve">: Хуртина Ирина Васильевна </w:t>
      </w:r>
      <w:r w:rsidRPr="004B0999">
        <w:rPr>
          <w:b/>
          <w:sz w:val="24"/>
          <w:szCs w:val="24"/>
        </w:rPr>
        <w:t>8-908-918-09-32</w:t>
      </w:r>
      <w:r>
        <w:rPr>
          <w:b/>
          <w:sz w:val="24"/>
          <w:szCs w:val="24"/>
        </w:rPr>
        <w:t>, 8-912-681-88-75</w:t>
      </w:r>
      <w:r w:rsidRPr="004B0999">
        <w:rPr>
          <w:sz w:val="24"/>
          <w:szCs w:val="24"/>
        </w:rPr>
        <w:br/>
      </w:r>
      <w:r w:rsidRPr="00BE5058">
        <w:rPr>
          <w:b/>
          <w:sz w:val="24"/>
          <w:szCs w:val="24"/>
          <w:u w:val="single"/>
        </w:rPr>
        <w:t>Административная группа:</w:t>
      </w:r>
    </w:p>
    <w:p w:rsidR="00240CBD" w:rsidRDefault="00240CBD" w:rsidP="00243FCB">
      <w:pPr>
        <w:jc w:val="center"/>
        <w:rPr>
          <w:b/>
          <w:sz w:val="24"/>
          <w:szCs w:val="24"/>
        </w:rPr>
      </w:pPr>
      <w:r w:rsidRPr="00BE5058">
        <w:rPr>
          <w:b/>
          <w:sz w:val="24"/>
          <w:szCs w:val="24"/>
        </w:rPr>
        <w:t xml:space="preserve">Ответственный за порядок выступлений, репетиций: </w:t>
      </w:r>
      <w:r w:rsidRPr="00BE5058">
        <w:rPr>
          <w:sz w:val="24"/>
          <w:szCs w:val="24"/>
        </w:rPr>
        <w:t xml:space="preserve">Хуртин Сергей Викторович – </w:t>
      </w:r>
      <w:r w:rsidRPr="00BE5058">
        <w:rPr>
          <w:b/>
          <w:sz w:val="24"/>
          <w:szCs w:val="24"/>
        </w:rPr>
        <w:t>8 912 233 09 53</w:t>
      </w:r>
    </w:p>
    <w:p w:rsidR="00240CBD" w:rsidRDefault="00243FCB" w:rsidP="00243FCB">
      <w:pPr>
        <w:jc w:val="center"/>
        <w:rPr>
          <w:b/>
          <w:sz w:val="24"/>
          <w:szCs w:val="24"/>
        </w:rPr>
      </w:pPr>
      <w:r w:rsidRPr="00BE5058">
        <w:rPr>
          <w:b/>
          <w:sz w:val="24"/>
          <w:szCs w:val="24"/>
        </w:rPr>
        <w:t>Администратор</w:t>
      </w:r>
      <w:r w:rsidR="00AF68D6">
        <w:rPr>
          <w:b/>
          <w:sz w:val="24"/>
          <w:szCs w:val="24"/>
        </w:rPr>
        <w:t>ы</w:t>
      </w:r>
      <w:r w:rsidRPr="00BE5058">
        <w:rPr>
          <w:b/>
          <w:sz w:val="24"/>
          <w:szCs w:val="24"/>
        </w:rPr>
        <w:t xml:space="preserve">: </w:t>
      </w:r>
      <w:r w:rsidR="00240CBD" w:rsidRPr="00457331">
        <w:rPr>
          <w:sz w:val="24"/>
          <w:szCs w:val="24"/>
        </w:rPr>
        <w:t>Рахманова Дарья Сергеевна</w:t>
      </w:r>
      <w:r w:rsidR="00240CBD" w:rsidRPr="00457331">
        <w:rPr>
          <w:b/>
          <w:sz w:val="24"/>
          <w:szCs w:val="24"/>
        </w:rPr>
        <w:t xml:space="preserve"> – 8-912-26-</w:t>
      </w:r>
      <w:r w:rsidR="00240CBD">
        <w:rPr>
          <w:b/>
          <w:sz w:val="24"/>
          <w:szCs w:val="24"/>
        </w:rPr>
        <w:t>72</w:t>
      </w:r>
      <w:r w:rsidR="00240CBD" w:rsidRPr="00457331">
        <w:rPr>
          <w:b/>
          <w:sz w:val="24"/>
          <w:szCs w:val="24"/>
        </w:rPr>
        <w:t>-476</w:t>
      </w:r>
    </w:p>
    <w:p w:rsidR="00052D0D" w:rsidRPr="008F683D" w:rsidRDefault="00052D0D" w:rsidP="00BA2ACC">
      <w:pPr>
        <w:jc w:val="both"/>
        <w:rPr>
          <w:b/>
          <w:color w:val="333333"/>
          <w:sz w:val="18"/>
          <w:szCs w:val="18"/>
        </w:rPr>
      </w:pPr>
    </w:p>
    <w:p w:rsidR="00240CBD" w:rsidRPr="008F683D" w:rsidRDefault="00240CBD" w:rsidP="00BA2ACC">
      <w:pPr>
        <w:jc w:val="both"/>
        <w:rPr>
          <w:b/>
          <w:color w:val="333333"/>
        </w:rPr>
      </w:pPr>
      <w:r w:rsidRPr="008F683D">
        <w:rPr>
          <w:b/>
          <w:color w:val="333333"/>
        </w:rPr>
        <w:t xml:space="preserve">Ответственность за жизнь и здоровье детей несет руководитель делегации. Руководителю делегации, прибывшей на фестиваль, необходимо иметь при себе список членов делегации с указанием паспортных данных (свидетельств о рождении, справка со школы с фотографией  ребёнка для ж/д проезда, справки об эпид. благополучии) и домашних адресов участников.  </w:t>
      </w:r>
    </w:p>
    <w:p w:rsidR="004A4CA6" w:rsidRDefault="00240CBD" w:rsidP="002E2405">
      <w:pPr>
        <w:jc w:val="center"/>
        <w:rPr>
          <w:b/>
          <w:i/>
          <w:sz w:val="28"/>
          <w:szCs w:val="28"/>
        </w:rPr>
      </w:pPr>
      <w:r w:rsidRPr="00D04081">
        <w:rPr>
          <w:color w:val="333333"/>
          <w:sz w:val="24"/>
          <w:szCs w:val="24"/>
        </w:rPr>
        <w:br/>
      </w:r>
    </w:p>
    <w:p w:rsidR="00240CBD" w:rsidRDefault="00240CBD" w:rsidP="002E2405">
      <w:pPr>
        <w:jc w:val="center"/>
      </w:pPr>
      <w:r w:rsidRPr="002E2405">
        <w:rPr>
          <w:b/>
          <w:i/>
          <w:sz w:val="28"/>
          <w:szCs w:val="28"/>
        </w:rPr>
        <w:t>ЖЕ</w:t>
      </w:r>
      <w:r w:rsidRPr="00250D24">
        <w:rPr>
          <w:b/>
          <w:i/>
          <w:sz w:val="28"/>
          <w:szCs w:val="28"/>
        </w:rPr>
        <w:t>ЛАЕМ  УЧАСТНИКАМ  УДАЧИ!</w:t>
      </w:r>
    </w:p>
    <w:p w:rsidR="00240CBD" w:rsidRDefault="00240CBD"/>
    <w:p w:rsidR="00EF6ED6" w:rsidRDefault="00EF6ED6"/>
    <w:sectPr w:rsidR="00EF6ED6" w:rsidSect="004D4AB3">
      <w:footnotePr>
        <w:numFmt w:val="chicago"/>
      </w:footnotePr>
      <w:pgSz w:w="11906" w:h="16838"/>
      <w:pgMar w:top="284" w:right="386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CA" w:rsidRDefault="00347DCA" w:rsidP="00C73C26">
      <w:r>
        <w:separator/>
      </w:r>
    </w:p>
  </w:endnote>
  <w:endnote w:type="continuationSeparator" w:id="0">
    <w:p w:rsidR="00347DCA" w:rsidRDefault="00347DCA" w:rsidP="00C7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CA" w:rsidRDefault="00347DCA" w:rsidP="00C73C26">
      <w:r>
        <w:separator/>
      </w:r>
    </w:p>
  </w:footnote>
  <w:footnote w:type="continuationSeparator" w:id="0">
    <w:p w:rsidR="00347DCA" w:rsidRDefault="00347DCA" w:rsidP="00C7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D5A"/>
    <w:multiLevelType w:val="hybridMultilevel"/>
    <w:tmpl w:val="E3385632"/>
    <w:lvl w:ilvl="0" w:tplc="EF7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6144"/>
    <w:multiLevelType w:val="hybridMultilevel"/>
    <w:tmpl w:val="803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211DD"/>
    <w:multiLevelType w:val="hybridMultilevel"/>
    <w:tmpl w:val="9028D7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6F69"/>
    <w:multiLevelType w:val="hybridMultilevel"/>
    <w:tmpl w:val="89F06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1575E"/>
    <w:multiLevelType w:val="hybridMultilevel"/>
    <w:tmpl w:val="A3C0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0951"/>
    <w:multiLevelType w:val="hybridMultilevel"/>
    <w:tmpl w:val="2C3A0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B10F53"/>
    <w:multiLevelType w:val="hybridMultilevel"/>
    <w:tmpl w:val="217E3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976CF"/>
    <w:multiLevelType w:val="hybridMultilevel"/>
    <w:tmpl w:val="12F6C6C6"/>
    <w:lvl w:ilvl="0" w:tplc="1398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5701"/>
    <w:multiLevelType w:val="hybridMultilevel"/>
    <w:tmpl w:val="19C60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A0612"/>
    <w:multiLevelType w:val="hybridMultilevel"/>
    <w:tmpl w:val="C1F6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676F"/>
    <w:multiLevelType w:val="hybridMultilevel"/>
    <w:tmpl w:val="916AF7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22F5674"/>
    <w:multiLevelType w:val="hybridMultilevel"/>
    <w:tmpl w:val="CE9CB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D77E0"/>
    <w:multiLevelType w:val="hybridMultilevel"/>
    <w:tmpl w:val="7764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D5A"/>
    <w:multiLevelType w:val="hybridMultilevel"/>
    <w:tmpl w:val="EB4E9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A067E"/>
    <w:multiLevelType w:val="multilevel"/>
    <w:tmpl w:val="97F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6610BE"/>
    <w:multiLevelType w:val="hybridMultilevel"/>
    <w:tmpl w:val="178CAB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90DA4"/>
    <w:multiLevelType w:val="hybridMultilevel"/>
    <w:tmpl w:val="3D82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0"/>
  </w:num>
  <w:num w:numId="19">
    <w:abstractNumId w:val="2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CC"/>
    <w:rsid w:val="00010C52"/>
    <w:rsid w:val="00012134"/>
    <w:rsid w:val="00012F0B"/>
    <w:rsid w:val="000165F8"/>
    <w:rsid w:val="00025DF3"/>
    <w:rsid w:val="00027133"/>
    <w:rsid w:val="00032FD6"/>
    <w:rsid w:val="00035050"/>
    <w:rsid w:val="000460CF"/>
    <w:rsid w:val="00052D0D"/>
    <w:rsid w:val="000541D8"/>
    <w:rsid w:val="00070612"/>
    <w:rsid w:val="00076509"/>
    <w:rsid w:val="00077B84"/>
    <w:rsid w:val="0008102B"/>
    <w:rsid w:val="00087344"/>
    <w:rsid w:val="000964F9"/>
    <w:rsid w:val="000A6DB0"/>
    <w:rsid w:val="000B68CD"/>
    <w:rsid w:val="000C43E9"/>
    <w:rsid w:val="000C6128"/>
    <w:rsid w:val="000D2560"/>
    <w:rsid w:val="000D3164"/>
    <w:rsid w:val="000E5855"/>
    <w:rsid w:val="000E610F"/>
    <w:rsid w:val="000E698B"/>
    <w:rsid w:val="000F589B"/>
    <w:rsid w:val="001137FE"/>
    <w:rsid w:val="00116BA1"/>
    <w:rsid w:val="00122605"/>
    <w:rsid w:val="00133FFC"/>
    <w:rsid w:val="0013669C"/>
    <w:rsid w:val="00141EFA"/>
    <w:rsid w:val="00147DA6"/>
    <w:rsid w:val="0015286A"/>
    <w:rsid w:val="00152D7E"/>
    <w:rsid w:val="00154B79"/>
    <w:rsid w:val="00155B1C"/>
    <w:rsid w:val="001602CD"/>
    <w:rsid w:val="00160679"/>
    <w:rsid w:val="00162393"/>
    <w:rsid w:val="0016765F"/>
    <w:rsid w:val="00171713"/>
    <w:rsid w:val="001731C5"/>
    <w:rsid w:val="001861C2"/>
    <w:rsid w:val="001911C8"/>
    <w:rsid w:val="00193900"/>
    <w:rsid w:val="00195639"/>
    <w:rsid w:val="00196064"/>
    <w:rsid w:val="001A1D90"/>
    <w:rsid w:val="001A3991"/>
    <w:rsid w:val="001A7B2F"/>
    <w:rsid w:val="001B2B79"/>
    <w:rsid w:val="001B7435"/>
    <w:rsid w:val="001B7DC6"/>
    <w:rsid w:val="001C0AEA"/>
    <w:rsid w:val="001C2C2B"/>
    <w:rsid w:val="001C4B30"/>
    <w:rsid w:val="001C6189"/>
    <w:rsid w:val="001C6C07"/>
    <w:rsid w:val="001D6BF0"/>
    <w:rsid w:val="001E0124"/>
    <w:rsid w:val="001E4AF3"/>
    <w:rsid w:val="001F1E00"/>
    <w:rsid w:val="001F2BDA"/>
    <w:rsid w:val="002022D0"/>
    <w:rsid w:val="00220D9A"/>
    <w:rsid w:val="0022120B"/>
    <w:rsid w:val="002222DD"/>
    <w:rsid w:val="00222556"/>
    <w:rsid w:val="00222994"/>
    <w:rsid w:val="00225F4B"/>
    <w:rsid w:val="0023197A"/>
    <w:rsid w:val="00236A85"/>
    <w:rsid w:val="00240CBD"/>
    <w:rsid w:val="00242803"/>
    <w:rsid w:val="00242EB2"/>
    <w:rsid w:val="00242EC5"/>
    <w:rsid w:val="00243FCB"/>
    <w:rsid w:val="00250D24"/>
    <w:rsid w:val="00250E5D"/>
    <w:rsid w:val="002712EF"/>
    <w:rsid w:val="00277B7E"/>
    <w:rsid w:val="002821F3"/>
    <w:rsid w:val="00285576"/>
    <w:rsid w:val="002857F6"/>
    <w:rsid w:val="00287734"/>
    <w:rsid w:val="00292B42"/>
    <w:rsid w:val="00293B3A"/>
    <w:rsid w:val="002A070F"/>
    <w:rsid w:val="002A4ED1"/>
    <w:rsid w:val="002A78F8"/>
    <w:rsid w:val="002B4678"/>
    <w:rsid w:val="002C4279"/>
    <w:rsid w:val="002C4978"/>
    <w:rsid w:val="002C5ECA"/>
    <w:rsid w:val="002D1F4F"/>
    <w:rsid w:val="002D2812"/>
    <w:rsid w:val="002D626E"/>
    <w:rsid w:val="002E2405"/>
    <w:rsid w:val="002F221B"/>
    <w:rsid w:val="002F5DEC"/>
    <w:rsid w:val="0030207A"/>
    <w:rsid w:val="003135D9"/>
    <w:rsid w:val="003143B0"/>
    <w:rsid w:val="00317947"/>
    <w:rsid w:val="00345988"/>
    <w:rsid w:val="00346AF4"/>
    <w:rsid w:val="00347576"/>
    <w:rsid w:val="00347DCA"/>
    <w:rsid w:val="003601B4"/>
    <w:rsid w:val="0036283B"/>
    <w:rsid w:val="00362EA9"/>
    <w:rsid w:val="003717AC"/>
    <w:rsid w:val="00384D9F"/>
    <w:rsid w:val="0038552B"/>
    <w:rsid w:val="003863AF"/>
    <w:rsid w:val="003916F9"/>
    <w:rsid w:val="003A1684"/>
    <w:rsid w:val="003A3D89"/>
    <w:rsid w:val="003B1B15"/>
    <w:rsid w:val="003B308D"/>
    <w:rsid w:val="003B4ECE"/>
    <w:rsid w:val="003C59EF"/>
    <w:rsid w:val="003D762F"/>
    <w:rsid w:val="003E1321"/>
    <w:rsid w:val="003E48D5"/>
    <w:rsid w:val="003E4DAB"/>
    <w:rsid w:val="003F255F"/>
    <w:rsid w:val="003F5D18"/>
    <w:rsid w:val="00412444"/>
    <w:rsid w:val="00422B01"/>
    <w:rsid w:val="004366F9"/>
    <w:rsid w:val="00447D84"/>
    <w:rsid w:val="00457331"/>
    <w:rsid w:val="00464B56"/>
    <w:rsid w:val="004657B8"/>
    <w:rsid w:val="00466EE3"/>
    <w:rsid w:val="004726F9"/>
    <w:rsid w:val="004769E6"/>
    <w:rsid w:val="0048586A"/>
    <w:rsid w:val="00487AA8"/>
    <w:rsid w:val="00490390"/>
    <w:rsid w:val="00496457"/>
    <w:rsid w:val="0049783B"/>
    <w:rsid w:val="004A4CA6"/>
    <w:rsid w:val="004A58BA"/>
    <w:rsid w:val="004B0999"/>
    <w:rsid w:val="004C4D72"/>
    <w:rsid w:val="004C77D8"/>
    <w:rsid w:val="004D03B7"/>
    <w:rsid w:val="004D0A51"/>
    <w:rsid w:val="004D4880"/>
    <w:rsid w:val="004D4AB3"/>
    <w:rsid w:val="00500094"/>
    <w:rsid w:val="00505DB7"/>
    <w:rsid w:val="0050641A"/>
    <w:rsid w:val="005150F7"/>
    <w:rsid w:val="005420EA"/>
    <w:rsid w:val="00544200"/>
    <w:rsid w:val="00544B36"/>
    <w:rsid w:val="00547FEC"/>
    <w:rsid w:val="00554246"/>
    <w:rsid w:val="0055637F"/>
    <w:rsid w:val="0057304A"/>
    <w:rsid w:val="00590862"/>
    <w:rsid w:val="00591B03"/>
    <w:rsid w:val="005A680C"/>
    <w:rsid w:val="005B4B12"/>
    <w:rsid w:val="005C2283"/>
    <w:rsid w:val="005C7198"/>
    <w:rsid w:val="005E3D3A"/>
    <w:rsid w:val="005E486E"/>
    <w:rsid w:val="005E65AE"/>
    <w:rsid w:val="005E65B7"/>
    <w:rsid w:val="005F094C"/>
    <w:rsid w:val="005F41EA"/>
    <w:rsid w:val="005F4A8E"/>
    <w:rsid w:val="005F5C3E"/>
    <w:rsid w:val="005F7036"/>
    <w:rsid w:val="005F7586"/>
    <w:rsid w:val="00604202"/>
    <w:rsid w:val="00615906"/>
    <w:rsid w:val="0061648A"/>
    <w:rsid w:val="00617B02"/>
    <w:rsid w:val="00617C8D"/>
    <w:rsid w:val="006208AA"/>
    <w:rsid w:val="00635F6B"/>
    <w:rsid w:val="00642422"/>
    <w:rsid w:val="006435D2"/>
    <w:rsid w:val="00650582"/>
    <w:rsid w:val="006540B8"/>
    <w:rsid w:val="00655CAB"/>
    <w:rsid w:val="006774DC"/>
    <w:rsid w:val="006A0208"/>
    <w:rsid w:val="006A5934"/>
    <w:rsid w:val="006D79C3"/>
    <w:rsid w:val="006E637C"/>
    <w:rsid w:val="006E7E6B"/>
    <w:rsid w:val="006F329D"/>
    <w:rsid w:val="006F3589"/>
    <w:rsid w:val="006F3789"/>
    <w:rsid w:val="006F43A3"/>
    <w:rsid w:val="00702593"/>
    <w:rsid w:val="00704EC8"/>
    <w:rsid w:val="00710ECF"/>
    <w:rsid w:val="0071191C"/>
    <w:rsid w:val="007134D4"/>
    <w:rsid w:val="007215CB"/>
    <w:rsid w:val="00723C1E"/>
    <w:rsid w:val="00723ED9"/>
    <w:rsid w:val="00726840"/>
    <w:rsid w:val="007344F1"/>
    <w:rsid w:val="00742D45"/>
    <w:rsid w:val="00753CD9"/>
    <w:rsid w:val="00756511"/>
    <w:rsid w:val="00765AE4"/>
    <w:rsid w:val="00766B86"/>
    <w:rsid w:val="00766F69"/>
    <w:rsid w:val="00770BE8"/>
    <w:rsid w:val="0077159E"/>
    <w:rsid w:val="00772AD0"/>
    <w:rsid w:val="007731A5"/>
    <w:rsid w:val="00794B98"/>
    <w:rsid w:val="00797BFE"/>
    <w:rsid w:val="007A7EF9"/>
    <w:rsid w:val="007B0592"/>
    <w:rsid w:val="007B0F77"/>
    <w:rsid w:val="007B1CA1"/>
    <w:rsid w:val="007B3F75"/>
    <w:rsid w:val="007B43FD"/>
    <w:rsid w:val="007C68D2"/>
    <w:rsid w:val="007C6CC2"/>
    <w:rsid w:val="007C73F6"/>
    <w:rsid w:val="007D2857"/>
    <w:rsid w:val="007D4DE6"/>
    <w:rsid w:val="007E3621"/>
    <w:rsid w:val="007E47CC"/>
    <w:rsid w:val="007E522D"/>
    <w:rsid w:val="007E5F1A"/>
    <w:rsid w:val="007F2985"/>
    <w:rsid w:val="0080321B"/>
    <w:rsid w:val="008062BD"/>
    <w:rsid w:val="00821AB0"/>
    <w:rsid w:val="00822D89"/>
    <w:rsid w:val="00834CBD"/>
    <w:rsid w:val="00834EFF"/>
    <w:rsid w:val="00837095"/>
    <w:rsid w:val="008531D9"/>
    <w:rsid w:val="00853B9E"/>
    <w:rsid w:val="00861DAF"/>
    <w:rsid w:val="00865B92"/>
    <w:rsid w:val="00866D25"/>
    <w:rsid w:val="008712E2"/>
    <w:rsid w:val="008727FC"/>
    <w:rsid w:val="00872B72"/>
    <w:rsid w:val="00877C46"/>
    <w:rsid w:val="008828C5"/>
    <w:rsid w:val="00896F55"/>
    <w:rsid w:val="008A7F55"/>
    <w:rsid w:val="008B3315"/>
    <w:rsid w:val="008B4A19"/>
    <w:rsid w:val="008B4CA5"/>
    <w:rsid w:val="008B5C6F"/>
    <w:rsid w:val="008C0521"/>
    <w:rsid w:val="008D67A2"/>
    <w:rsid w:val="008E2404"/>
    <w:rsid w:val="008E52BD"/>
    <w:rsid w:val="008F46CA"/>
    <w:rsid w:val="008F540D"/>
    <w:rsid w:val="008F683D"/>
    <w:rsid w:val="00902D4F"/>
    <w:rsid w:val="00906F28"/>
    <w:rsid w:val="0091098F"/>
    <w:rsid w:val="009217F5"/>
    <w:rsid w:val="00921B9A"/>
    <w:rsid w:val="0093378C"/>
    <w:rsid w:val="0093653A"/>
    <w:rsid w:val="00944CCD"/>
    <w:rsid w:val="009535C1"/>
    <w:rsid w:val="00961E68"/>
    <w:rsid w:val="00962DBA"/>
    <w:rsid w:val="00963194"/>
    <w:rsid w:val="00977814"/>
    <w:rsid w:val="00981127"/>
    <w:rsid w:val="009A5F90"/>
    <w:rsid w:val="009B1523"/>
    <w:rsid w:val="009B72CA"/>
    <w:rsid w:val="009B7C85"/>
    <w:rsid w:val="009C4999"/>
    <w:rsid w:val="009C5296"/>
    <w:rsid w:val="009E6661"/>
    <w:rsid w:val="009E7B94"/>
    <w:rsid w:val="009F2C03"/>
    <w:rsid w:val="00A00F23"/>
    <w:rsid w:val="00A00F4B"/>
    <w:rsid w:val="00A05C0A"/>
    <w:rsid w:val="00A2308F"/>
    <w:rsid w:val="00A2401E"/>
    <w:rsid w:val="00A316B5"/>
    <w:rsid w:val="00A333BA"/>
    <w:rsid w:val="00A3501A"/>
    <w:rsid w:val="00A365B9"/>
    <w:rsid w:val="00A51F09"/>
    <w:rsid w:val="00A52898"/>
    <w:rsid w:val="00A53945"/>
    <w:rsid w:val="00A54860"/>
    <w:rsid w:val="00A60386"/>
    <w:rsid w:val="00A612A6"/>
    <w:rsid w:val="00A632D3"/>
    <w:rsid w:val="00A707A9"/>
    <w:rsid w:val="00A71168"/>
    <w:rsid w:val="00A77079"/>
    <w:rsid w:val="00A84736"/>
    <w:rsid w:val="00A85063"/>
    <w:rsid w:val="00A92DAC"/>
    <w:rsid w:val="00A96DB7"/>
    <w:rsid w:val="00AA385B"/>
    <w:rsid w:val="00AA4C70"/>
    <w:rsid w:val="00AC0B6F"/>
    <w:rsid w:val="00AC254F"/>
    <w:rsid w:val="00AC3C36"/>
    <w:rsid w:val="00AD0B7E"/>
    <w:rsid w:val="00AD1E49"/>
    <w:rsid w:val="00AD2918"/>
    <w:rsid w:val="00AE4E64"/>
    <w:rsid w:val="00AF68D6"/>
    <w:rsid w:val="00AF7128"/>
    <w:rsid w:val="00B00938"/>
    <w:rsid w:val="00B117BE"/>
    <w:rsid w:val="00B13525"/>
    <w:rsid w:val="00B15A37"/>
    <w:rsid w:val="00B272C3"/>
    <w:rsid w:val="00B33886"/>
    <w:rsid w:val="00B3397C"/>
    <w:rsid w:val="00B36136"/>
    <w:rsid w:val="00B36E76"/>
    <w:rsid w:val="00B430B2"/>
    <w:rsid w:val="00B54018"/>
    <w:rsid w:val="00B55B9E"/>
    <w:rsid w:val="00B5795E"/>
    <w:rsid w:val="00B61122"/>
    <w:rsid w:val="00B61769"/>
    <w:rsid w:val="00B630C2"/>
    <w:rsid w:val="00B66D98"/>
    <w:rsid w:val="00B7028E"/>
    <w:rsid w:val="00B75CA8"/>
    <w:rsid w:val="00B868B7"/>
    <w:rsid w:val="00B90B13"/>
    <w:rsid w:val="00B96A8E"/>
    <w:rsid w:val="00BA2ACC"/>
    <w:rsid w:val="00BB19D9"/>
    <w:rsid w:val="00BB64F2"/>
    <w:rsid w:val="00BC2B51"/>
    <w:rsid w:val="00BC50F2"/>
    <w:rsid w:val="00BD6240"/>
    <w:rsid w:val="00BD6D71"/>
    <w:rsid w:val="00BE0DEB"/>
    <w:rsid w:val="00BE5058"/>
    <w:rsid w:val="00BE7598"/>
    <w:rsid w:val="00BE790C"/>
    <w:rsid w:val="00BF1C08"/>
    <w:rsid w:val="00BF3536"/>
    <w:rsid w:val="00C0270E"/>
    <w:rsid w:val="00C0739F"/>
    <w:rsid w:val="00C1003E"/>
    <w:rsid w:val="00C13D58"/>
    <w:rsid w:val="00C23DA1"/>
    <w:rsid w:val="00C27DF9"/>
    <w:rsid w:val="00C33BDE"/>
    <w:rsid w:val="00C35A5D"/>
    <w:rsid w:val="00C40EC1"/>
    <w:rsid w:val="00C439C4"/>
    <w:rsid w:val="00C46DC5"/>
    <w:rsid w:val="00C46FD8"/>
    <w:rsid w:val="00C5084A"/>
    <w:rsid w:val="00C5469D"/>
    <w:rsid w:val="00C56A08"/>
    <w:rsid w:val="00C709EF"/>
    <w:rsid w:val="00C70F63"/>
    <w:rsid w:val="00C72A29"/>
    <w:rsid w:val="00C73C26"/>
    <w:rsid w:val="00C742F9"/>
    <w:rsid w:val="00C7579B"/>
    <w:rsid w:val="00C76CA3"/>
    <w:rsid w:val="00C81ABF"/>
    <w:rsid w:val="00C8656B"/>
    <w:rsid w:val="00C91AD9"/>
    <w:rsid w:val="00C91B94"/>
    <w:rsid w:val="00C9289D"/>
    <w:rsid w:val="00C969F5"/>
    <w:rsid w:val="00C97202"/>
    <w:rsid w:val="00CB23CC"/>
    <w:rsid w:val="00CB49E1"/>
    <w:rsid w:val="00CE2806"/>
    <w:rsid w:val="00CE3B9E"/>
    <w:rsid w:val="00CE46AB"/>
    <w:rsid w:val="00CF386B"/>
    <w:rsid w:val="00D024D5"/>
    <w:rsid w:val="00D02641"/>
    <w:rsid w:val="00D04081"/>
    <w:rsid w:val="00D074E5"/>
    <w:rsid w:val="00D15119"/>
    <w:rsid w:val="00D169E1"/>
    <w:rsid w:val="00D211F9"/>
    <w:rsid w:val="00D22C35"/>
    <w:rsid w:val="00D27921"/>
    <w:rsid w:val="00D329BA"/>
    <w:rsid w:val="00D34E0D"/>
    <w:rsid w:val="00D44EF0"/>
    <w:rsid w:val="00D50786"/>
    <w:rsid w:val="00D515B8"/>
    <w:rsid w:val="00D51D03"/>
    <w:rsid w:val="00D520F3"/>
    <w:rsid w:val="00D56D24"/>
    <w:rsid w:val="00D57EA7"/>
    <w:rsid w:val="00D6008C"/>
    <w:rsid w:val="00D64098"/>
    <w:rsid w:val="00D64AEB"/>
    <w:rsid w:val="00D675B9"/>
    <w:rsid w:val="00D74072"/>
    <w:rsid w:val="00D76025"/>
    <w:rsid w:val="00D814BA"/>
    <w:rsid w:val="00D82A3F"/>
    <w:rsid w:val="00D877E1"/>
    <w:rsid w:val="00D92556"/>
    <w:rsid w:val="00DA1016"/>
    <w:rsid w:val="00DA5476"/>
    <w:rsid w:val="00DA5E82"/>
    <w:rsid w:val="00DA5F93"/>
    <w:rsid w:val="00DB0265"/>
    <w:rsid w:val="00DB28BD"/>
    <w:rsid w:val="00DB5932"/>
    <w:rsid w:val="00DC0DF3"/>
    <w:rsid w:val="00DD03D6"/>
    <w:rsid w:val="00DD4AC1"/>
    <w:rsid w:val="00DE63AA"/>
    <w:rsid w:val="00DF513E"/>
    <w:rsid w:val="00DF580A"/>
    <w:rsid w:val="00DF74E7"/>
    <w:rsid w:val="00E015B0"/>
    <w:rsid w:val="00E06E14"/>
    <w:rsid w:val="00E1308D"/>
    <w:rsid w:val="00E1408C"/>
    <w:rsid w:val="00E20E9C"/>
    <w:rsid w:val="00E36178"/>
    <w:rsid w:val="00E4350E"/>
    <w:rsid w:val="00E56F58"/>
    <w:rsid w:val="00E66144"/>
    <w:rsid w:val="00E67F0C"/>
    <w:rsid w:val="00E73175"/>
    <w:rsid w:val="00E7369B"/>
    <w:rsid w:val="00E746ED"/>
    <w:rsid w:val="00E8040E"/>
    <w:rsid w:val="00E86812"/>
    <w:rsid w:val="00E9233E"/>
    <w:rsid w:val="00EA2F17"/>
    <w:rsid w:val="00EB300A"/>
    <w:rsid w:val="00EC6FB3"/>
    <w:rsid w:val="00ED32C0"/>
    <w:rsid w:val="00EE73F1"/>
    <w:rsid w:val="00EF6ED6"/>
    <w:rsid w:val="00EF729C"/>
    <w:rsid w:val="00F062E2"/>
    <w:rsid w:val="00F135E5"/>
    <w:rsid w:val="00F23579"/>
    <w:rsid w:val="00F26CC7"/>
    <w:rsid w:val="00F27F1A"/>
    <w:rsid w:val="00F36B34"/>
    <w:rsid w:val="00F36FAF"/>
    <w:rsid w:val="00F3763E"/>
    <w:rsid w:val="00F612C1"/>
    <w:rsid w:val="00F85939"/>
    <w:rsid w:val="00F910F6"/>
    <w:rsid w:val="00F955EE"/>
    <w:rsid w:val="00F9733E"/>
    <w:rsid w:val="00FA2308"/>
    <w:rsid w:val="00FA494A"/>
    <w:rsid w:val="00FA6113"/>
    <w:rsid w:val="00FA7053"/>
    <w:rsid w:val="00FC05D6"/>
    <w:rsid w:val="00FC6215"/>
    <w:rsid w:val="00FC6BD1"/>
    <w:rsid w:val="00FC7F90"/>
    <w:rsid w:val="00FE2728"/>
    <w:rsid w:val="00FE3841"/>
    <w:rsid w:val="00FE487A"/>
    <w:rsid w:val="00FE4E6A"/>
    <w:rsid w:val="00FE7230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3C9AAC2-49C3-40AA-8F0C-49E5F264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2AC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BA2ACC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A2ACC"/>
    <w:pPr>
      <w:ind w:left="720"/>
      <w:contextualSpacing/>
    </w:pPr>
  </w:style>
  <w:style w:type="table" w:styleId="a5">
    <w:name w:val="Table Grid"/>
    <w:basedOn w:val="a1"/>
    <w:uiPriority w:val="99"/>
    <w:locked/>
    <w:rsid w:val="001960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196064"/>
    <w:pPr>
      <w:shd w:val="clear" w:color="auto" w:fill="000080"/>
    </w:pPr>
    <w:rPr>
      <w:rFonts w:ascii="Tahoma" w:eastAsia="Calibri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55B1C"/>
    <w:rPr>
      <w:rFonts w:ascii="Times New Roman" w:hAnsi="Times New Roman" w:cs="Times New Roman"/>
      <w:sz w:val="2"/>
    </w:rPr>
  </w:style>
  <w:style w:type="paragraph" w:customStyle="1" w:styleId="2">
    <w:name w:val="Без интервала2"/>
    <w:rsid w:val="00243FCB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4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3C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3C26"/>
    <w:rPr>
      <w:rFonts w:ascii="Times New Roman" w:eastAsia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027133"/>
  </w:style>
  <w:style w:type="character" w:customStyle="1" w:styleId="af">
    <w:name w:val="Текст сноски Знак"/>
    <w:basedOn w:val="a0"/>
    <w:link w:val="ae"/>
    <w:uiPriority w:val="99"/>
    <w:semiHidden/>
    <w:rsid w:val="0002713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027133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BF1C0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4D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vk.com/bereganadezh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3;&#1077;&#1088;&#1077;&#1075;&#1072;&#1085;&#1072;&#1076;&#1077;&#1078;&#1076;&#109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77;&#1088;&#1077;&#1075;&#1072;&#1085;&#1072;&#1076;&#1077;&#1078;&#1076;&#1099;.&#1088;&#1092;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reenway-tour.eka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418F-5967-48BA-902D-AA57778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rog</cp:lastModifiedBy>
  <cp:revision>2</cp:revision>
  <cp:lastPrinted>2017-09-29T09:50:00Z</cp:lastPrinted>
  <dcterms:created xsi:type="dcterms:W3CDTF">2018-06-21T03:22:00Z</dcterms:created>
  <dcterms:modified xsi:type="dcterms:W3CDTF">2018-06-21T03:22:00Z</dcterms:modified>
</cp:coreProperties>
</file>